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5788"/>
        <w:gridCol w:w="4066"/>
      </w:tblGrid>
      <w:tr w:rsidR="007C1E8A" w:rsidRPr="0001563A" w:rsidTr="00DA4918">
        <w:tblPrEx>
          <w:tblCellMar>
            <w:top w:w="0" w:type="dxa"/>
            <w:bottom w:w="0" w:type="dxa"/>
          </w:tblCellMar>
        </w:tblPrEx>
        <w:trPr>
          <w:trHeight w:val="1408"/>
        </w:trPr>
        <w:tc>
          <w:tcPr>
            <w:tcW w:w="5788" w:type="dxa"/>
          </w:tcPr>
          <w:p w:rsidR="007C1E8A" w:rsidRPr="0001563A" w:rsidRDefault="007C1E8A" w:rsidP="00870F51">
            <w:pPr>
              <w:widowControl/>
              <w:spacing w:line="280" w:lineRule="exact"/>
              <w:ind w:right="4678" w:firstLine="0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066" w:type="dxa"/>
          </w:tcPr>
          <w:p w:rsidR="007C1E8A" w:rsidRPr="0001563A" w:rsidRDefault="007C1E8A" w:rsidP="00870F51">
            <w:pPr>
              <w:widowControl/>
              <w:spacing w:after="120" w:line="340" w:lineRule="exact"/>
              <w:ind w:firstLine="0"/>
              <w:jc w:val="left"/>
              <w:rPr>
                <w:sz w:val="32"/>
                <w:szCs w:val="32"/>
              </w:rPr>
            </w:pPr>
            <w:r w:rsidRPr="0001563A">
              <w:rPr>
                <w:sz w:val="32"/>
                <w:szCs w:val="32"/>
              </w:rPr>
              <w:t>УТВЕРЖДЕНО</w:t>
            </w:r>
          </w:p>
          <w:p w:rsidR="007C1E8A" w:rsidRPr="0001563A" w:rsidRDefault="007C1E8A" w:rsidP="00186A79">
            <w:pPr>
              <w:widowControl/>
              <w:spacing w:line="280" w:lineRule="exact"/>
              <w:ind w:firstLine="0"/>
              <w:rPr>
                <w:spacing w:val="-4"/>
                <w:sz w:val="32"/>
                <w:szCs w:val="32"/>
              </w:rPr>
            </w:pPr>
            <w:r w:rsidRPr="0001563A">
              <w:rPr>
                <w:spacing w:val="-4"/>
                <w:sz w:val="32"/>
                <w:szCs w:val="32"/>
              </w:rPr>
              <w:t xml:space="preserve">Постановление </w:t>
            </w:r>
            <w:proofErr w:type="gramStart"/>
            <w:r w:rsidRPr="0001563A">
              <w:rPr>
                <w:spacing w:val="-4"/>
                <w:sz w:val="32"/>
                <w:szCs w:val="32"/>
              </w:rPr>
              <w:t xml:space="preserve">Президиума Совета </w:t>
            </w:r>
            <w:r w:rsidRPr="0001563A">
              <w:rPr>
                <w:sz w:val="32"/>
                <w:szCs w:val="32"/>
              </w:rPr>
              <w:t>Федерации профсоюзов Беларуси</w:t>
            </w:r>
            <w:proofErr w:type="gramEnd"/>
          </w:p>
          <w:p w:rsidR="007C1E8A" w:rsidRPr="0001563A" w:rsidRDefault="00C66CFF" w:rsidP="00186A79">
            <w:pPr>
              <w:widowControl/>
              <w:spacing w:before="120" w:after="120" w:line="280" w:lineRule="exact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9.11.2021 </w:t>
            </w:r>
            <w:r w:rsidR="005B54C3"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</w:rPr>
              <w:t>272</w:t>
            </w:r>
          </w:p>
          <w:p w:rsidR="00C66CFF" w:rsidRDefault="00C66CFF" w:rsidP="00186A79">
            <w:pPr>
              <w:widowControl/>
              <w:tabs>
                <w:tab w:val="left" w:pos="4395"/>
              </w:tabs>
              <w:autoSpaceDE w:val="0"/>
              <w:autoSpaceDN w:val="0"/>
              <w:adjustRightInd w:val="0"/>
              <w:spacing w:line="280" w:lineRule="exact"/>
              <w:ind w:firstLine="0"/>
              <w:rPr>
                <w:sz w:val="32"/>
                <w:szCs w:val="32"/>
              </w:rPr>
            </w:pPr>
            <w:proofErr w:type="gramStart"/>
            <w:r w:rsidRPr="00B87DD2">
              <w:rPr>
                <w:sz w:val="32"/>
                <w:szCs w:val="32"/>
              </w:rPr>
              <w:t xml:space="preserve">(в редакции постановления Президиума </w:t>
            </w:r>
            <w:r w:rsidR="000B1563">
              <w:rPr>
                <w:sz w:val="32"/>
                <w:szCs w:val="32"/>
              </w:rPr>
              <w:t xml:space="preserve">       </w:t>
            </w:r>
            <w:r w:rsidRPr="00B87DD2">
              <w:rPr>
                <w:sz w:val="32"/>
                <w:szCs w:val="32"/>
              </w:rPr>
              <w:t xml:space="preserve">Совета </w:t>
            </w:r>
            <w:r w:rsidRPr="00B87DD2">
              <w:rPr>
                <w:sz w:val="32"/>
                <w:szCs w:val="32"/>
              </w:rPr>
              <w:br/>
              <w:t>Федерации профсоюзов Беларуси</w:t>
            </w:r>
            <w:r>
              <w:rPr>
                <w:sz w:val="32"/>
                <w:szCs w:val="32"/>
              </w:rPr>
              <w:t xml:space="preserve"> </w:t>
            </w:r>
            <w:proofErr w:type="gramEnd"/>
          </w:p>
          <w:p w:rsidR="00C66CFF" w:rsidRPr="0001563A" w:rsidRDefault="00A1754A" w:rsidP="00186A79">
            <w:pPr>
              <w:widowControl/>
              <w:tabs>
                <w:tab w:val="left" w:pos="4395"/>
              </w:tabs>
              <w:autoSpaceDE w:val="0"/>
              <w:autoSpaceDN w:val="0"/>
              <w:adjustRightInd w:val="0"/>
              <w:ind w:firstLine="0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30</w:t>
            </w:r>
            <w:r w:rsidR="00C66CFF">
              <w:rPr>
                <w:sz w:val="32"/>
                <w:szCs w:val="32"/>
              </w:rPr>
              <w:t xml:space="preserve">.05.2025 № </w:t>
            </w:r>
            <w:r>
              <w:rPr>
                <w:sz w:val="32"/>
                <w:szCs w:val="32"/>
              </w:rPr>
              <w:t>8</w:t>
            </w:r>
            <w:r w:rsidR="005A3CBF">
              <w:rPr>
                <w:sz w:val="32"/>
                <w:szCs w:val="32"/>
              </w:rPr>
              <w:t>7</w:t>
            </w:r>
            <w:r w:rsidR="00C66CFF">
              <w:rPr>
                <w:sz w:val="32"/>
                <w:szCs w:val="32"/>
              </w:rPr>
              <w:t>)</w:t>
            </w:r>
            <w:proofErr w:type="gramEnd"/>
          </w:p>
        </w:tc>
      </w:tr>
    </w:tbl>
    <w:p w:rsidR="007C1E8A" w:rsidRPr="0001563A" w:rsidRDefault="007C1E8A" w:rsidP="00186A79">
      <w:pPr>
        <w:widowControl/>
        <w:spacing w:before="480" w:after="120" w:line="280" w:lineRule="exact"/>
        <w:ind w:right="4678" w:firstLine="0"/>
        <w:rPr>
          <w:sz w:val="32"/>
          <w:szCs w:val="32"/>
        </w:rPr>
      </w:pPr>
      <w:r w:rsidRPr="0001563A">
        <w:rPr>
          <w:sz w:val="32"/>
          <w:szCs w:val="32"/>
        </w:rPr>
        <w:t>ПОРЯДОК</w:t>
      </w:r>
    </w:p>
    <w:p w:rsidR="007C1E8A" w:rsidRPr="005B54C3" w:rsidRDefault="007C1E8A" w:rsidP="00870F51">
      <w:pPr>
        <w:pStyle w:val="a7"/>
        <w:widowControl/>
        <w:spacing w:before="0" w:line="240" w:lineRule="exact"/>
        <w:ind w:right="4251"/>
        <w:jc w:val="left"/>
        <w:rPr>
          <w:sz w:val="32"/>
          <w:szCs w:val="32"/>
        </w:rPr>
      </w:pPr>
      <w:r w:rsidRPr="005B54C3">
        <w:rPr>
          <w:sz w:val="32"/>
          <w:szCs w:val="32"/>
        </w:rPr>
        <w:t xml:space="preserve">участия профсоюзов </w:t>
      </w:r>
      <w:r w:rsidR="001D3CFC">
        <w:rPr>
          <w:sz w:val="32"/>
          <w:szCs w:val="32"/>
        </w:rPr>
        <w:t xml:space="preserve"> </w:t>
      </w:r>
      <w:r w:rsidRPr="005B54C3">
        <w:rPr>
          <w:sz w:val="32"/>
          <w:szCs w:val="32"/>
        </w:rPr>
        <w:t xml:space="preserve">в </w:t>
      </w:r>
      <w:r w:rsidR="005A3CBF">
        <w:rPr>
          <w:sz w:val="32"/>
          <w:szCs w:val="32"/>
        </w:rPr>
        <w:t xml:space="preserve"> </w:t>
      </w:r>
      <w:r w:rsidRPr="005B54C3">
        <w:rPr>
          <w:sz w:val="32"/>
          <w:szCs w:val="32"/>
        </w:rPr>
        <w:t xml:space="preserve">расследовании несчастных </w:t>
      </w:r>
      <w:r w:rsidR="001A6A36" w:rsidRPr="005B54C3">
        <w:rPr>
          <w:sz w:val="32"/>
          <w:szCs w:val="32"/>
        </w:rPr>
        <w:t xml:space="preserve"> </w:t>
      </w:r>
      <w:r w:rsidRPr="005B54C3">
        <w:rPr>
          <w:sz w:val="32"/>
          <w:szCs w:val="32"/>
        </w:rPr>
        <w:t>случаев</w:t>
      </w:r>
      <w:r w:rsidR="001A6A36" w:rsidRPr="005B54C3">
        <w:rPr>
          <w:sz w:val="32"/>
          <w:szCs w:val="32"/>
        </w:rPr>
        <w:t xml:space="preserve"> </w:t>
      </w:r>
      <w:r w:rsidRPr="005B54C3">
        <w:rPr>
          <w:sz w:val="32"/>
          <w:szCs w:val="32"/>
        </w:rPr>
        <w:t xml:space="preserve"> на </w:t>
      </w:r>
      <w:r w:rsidR="001A6A36" w:rsidRPr="005B54C3">
        <w:rPr>
          <w:sz w:val="32"/>
          <w:szCs w:val="32"/>
        </w:rPr>
        <w:t xml:space="preserve"> </w:t>
      </w:r>
      <w:r w:rsidRPr="005B54C3">
        <w:rPr>
          <w:sz w:val="32"/>
          <w:szCs w:val="32"/>
        </w:rPr>
        <w:t xml:space="preserve">производстве </w:t>
      </w:r>
    </w:p>
    <w:p w:rsidR="00E408E8" w:rsidRPr="0001563A" w:rsidRDefault="00E408E8" w:rsidP="00870F51">
      <w:pPr>
        <w:pStyle w:val="a7"/>
        <w:widowControl/>
        <w:spacing w:before="0" w:line="240" w:lineRule="exact"/>
        <w:ind w:right="4678"/>
        <w:rPr>
          <w:color w:val="000000"/>
          <w:sz w:val="32"/>
          <w:szCs w:val="32"/>
        </w:rPr>
      </w:pPr>
      <w:r w:rsidRPr="005B54C3">
        <w:rPr>
          <w:color w:val="000000"/>
          <w:sz w:val="32"/>
          <w:szCs w:val="32"/>
        </w:rPr>
        <w:t>и профессиональных заболеваний</w:t>
      </w:r>
    </w:p>
    <w:p w:rsidR="007C1E8A" w:rsidRPr="00CC679F" w:rsidRDefault="007C1E8A" w:rsidP="00870F51">
      <w:pPr>
        <w:widowControl/>
        <w:ind w:firstLine="0"/>
        <w:rPr>
          <w:color w:val="000000"/>
          <w:sz w:val="32"/>
          <w:szCs w:val="32"/>
        </w:rPr>
      </w:pPr>
    </w:p>
    <w:p w:rsidR="00D065D4" w:rsidRDefault="006849CE" w:rsidP="00A536C1">
      <w:pPr>
        <w:widowControl/>
        <w:tabs>
          <w:tab w:val="left" w:pos="5680"/>
        </w:tabs>
        <w:spacing w:after="120" w:line="320" w:lineRule="exact"/>
        <w:ind w:hanging="74"/>
        <w:jc w:val="center"/>
        <w:rPr>
          <w:color w:val="000000"/>
          <w:sz w:val="32"/>
          <w:szCs w:val="32"/>
        </w:rPr>
      </w:pPr>
      <w:r w:rsidRPr="00CC679F">
        <w:rPr>
          <w:color w:val="000000"/>
          <w:sz w:val="32"/>
          <w:szCs w:val="32"/>
        </w:rPr>
        <w:t>ГЛАВА 1</w:t>
      </w:r>
    </w:p>
    <w:p w:rsidR="007C1E8A" w:rsidRPr="00CC679F" w:rsidRDefault="006849CE" w:rsidP="00A536C1">
      <w:pPr>
        <w:widowControl/>
        <w:tabs>
          <w:tab w:val="left" w:pos="5680"/>
        </w:tabs>
        <w:spacing w:after="120" w:line="320" w:lineRule="exact"/>
        <w:ind w:hanging="74"/>
        <w:jc w:val="center"/>
        <w:rPr>
          <w:color w:val="000000"/>
          <w:sz w:val="32"/>
          <w:szCs w:val="32"/>
        </w:rPr>
      </w:pPr>
      <w:r w:rsidRPr="00CC679F">
        <w:rPr>
          <w:color w:val="000000"/>
          <w:sz w:val="32"/>
          <w:szCs w:val="32"/>
        </w:rPr>
        <w:t>ОБЩИЕ ПОЛОЖЕНИЯ</w:t>
      </w:r>
    </w:p>
    <w:p w:rsidR="00991FF2" w:rsidRPr="00CC679F" w:rsidRDefault="005B63DD" w:rsidP="00206FC2">
      <w:pPr>
        <w:pStyle w:val="a6"/>
        <w:widowControl/>
        <w:tabs>
          <w:tab w:val="left" w:pos="1134"/>
        </w:tabs>
        <w:autoSpaceDE w:val="0"/>
        <w:autoSpaceDN w:val="0"/>
        <w:adjustRightInd w:val="0"/>
        <w:rPr>
          <w:color w:val="000000"/>
          <w:sz w:val="32"/>
          <w:szCs w:val="32"/>
        </w:rPr>
      </w:pPr>
      <w:r w:rsidRPr="00CC679F">
        <w:rPr>
          <w:color w:val="000000"/>
          <w:sz w:val="32"/>
          <w:szCs w:val="32"/>
        </w:rPr>
        <w:t>1. </w:t>
      </w:r>
      <w:r w:rsidR="001D3CFC" w:rsidRPr="00CC679F">
        <w:rPr>
          <w:color w:val="000000"/>
          <w:sz w:val="32"/>
          <w:szCs w:val="32"/>
        </w:rPr>
        <w:t xml:space="preserve">Настоящий </w:t>
      </w:r>
      <w:r w:rsidR="005D3E7C" w:rsidRPr="00CC679F">
        <w:rPr>
          <w:color w:val="000000"/>
          <w:sz w:val="32"/>
          <w:szCs w:val="32"/>
        </w:rPr>
        <w:t>П</w:t>
      </w:r>
      <w:r w:rsidR="001D3CFC" w:rsidRPr="00CC679F">
        <w:rPr>
          <w:color w:val="000000"/>
          <w:sz w:val="32"/>
          <w:szCs w:val="32"/>
        </w:rPr>
        <w:t>орядок разработан в</w:t>
      </w:r>
      <w:r w:rsidR="007C1E8A" w:rsidRPr="00CC679F">
        <w:rPr>
          <w:color w:val="000000"/>
          <w:sz w:val="32"/>
          <w:szCs w:val="32"/>
        </w:rPr>
        <w:t xml:space="preserve"> соответствии </w:t>
      </w:r>
      <w:r w:rsidR="005D3E7C" w:rsidRPr="00CC679F">
        <w:rPr>
          <w:color w:val="000000"/>
          <w:sz w:val="32"/>
          <w:szCs w:val="32"/>
        </w:rPr>
        <w:t xml:space="preserve">с Указом Президента Республики Беларусь от 6 мая 2010 г. № 240 </w:t>
      </w:r>
      <w:r w:rsidR="00991FF2" w:rsidRPr="00CC679F">
        <w:rPr>
          <w:color w:val="000000"/>
          <w:sz w:val="32"/>
          <w:szCs w:val="32"/>
        </w:rPr>
        <w:br/>
      </w:r>
      <w:r w:rsidR="005D3E7C" w:rsidRPr="00CC679F">
        <w:rPr>
          <w:color w:val="000000"/>
          <w:sz w:val="32"/>
          <w:szCs w:val="32"/>
        </w:rPr>
        <w:t xml:space="preserve">"Об осуществлении общественного контроля профессиональными союзами", </w:t>
      </w:r>
      <w:r w:rsidR="00991FF2" w:rsidRPr="00CC679F">
        <w:rPr>
          <w:color w:val="000000"/>
          <w:sz w:val="32"/>
          <w:szCs w:val="32"/>
        </w:rPr>
        <w:t xml:space="preserve">Законом Республики Беларусь </w:t>
      </w:r>
      <w:r w:rsidR="00C66CFF" w:rsidRPr="00CC679F">
        <w:rPr>
          <w:color w:val="000000"/>
          <w:sz w:val="32"/>
          <w:szCs w:val="32"/>
        </w:rPr>
        <w:t xml:space="preserve">от 22 апреля 1992 г. </w:t>
      </w:r>
      <w:r w:rsidR="00C66CFF">
        <w:rPr>
          <w:color w:val="000000"/>
          <w:sz w:val="32"/>
          <w:szCs w:val="32"/>
        </w:rPr>
        <w:br/>
      </w:r>
      <w:proofErr w:type="gramStart"/>
      <w:r w:rsidR="00C66CFF" w:rsidRPr="00CC679F">
        <w:rPr>
          <w:color w:val="000000"/>
          <w:sz w:val="32"/>
          <w:szCs w:val="32"/>
        </w:rPr>
        <w:t xml:space="preserve">№ 1605-XІІ </w:t>
      </w:r>
      <w:r w:rsidR="00991FF2" w:rsidRPr="00CC679F">
        <w:rPr>
          <w:color w:val="000000"/>
          <w:sz w:val="32"/>
          <w:szCs w:val="32"/>
        </w:rPr>
        <w:t>"О профессиональных союзах", Законом Республики Беларусь от 23 июня 2008 г. № 356-З "Об охране труда", Правилами расследования и учета несчастных случаев на производстве и профессиональных заболеваний, утвержденными постановлением Совета Министров Республики Беларусь от 15 января 2004 г. № 30</w:t>
      </w:r>
      <w:r w:rsidR="00186A79">
        <w:rPr>
          <w:color w:val="000000"/>
          <w:sz w:val="32"/>
          <w:szCs w:val="32"/>
        </w:rPr>
        <w:t>*</w:t>
      </w:r>
      <w:r w:rsidR="00206FC2">
        <w:rPr>
          <w:color w:val="000000"/>
          <w:sz w:val="32"/>
          <w:szCs w:val="32"/>
        </w:rPr>
        <w:t xml:space="preserve"> (далее – Правила)</w:t>
      </w:r>
      <w:r w:rsidR="00991FF2" w:rsidRPr="00CC679F">
        <w:rPr>
          <w:color w:val="000000"/>
          <w:sz w:val="32"/>
          <w:szCs w:val="32"/>
        </w:rPr>
        <w:t>, иными актами законодательства, регулирующими трудовые и связанные с ними отношения, а также Уставом Федерации профсоюзов Беларуси</w:t>
      </w:r>
      <w:r w:rsidR="00D06BDC" w:rsidRPr="00CC679F">
        <w:rPr>
          <w:color w:val="000000"/>
          <w:sz w:val="32"/>
          <w:szCs w:val="32"/>
        </w:rPr>
        <w:t xml:space="preserve"> (далее – ФПБ)</w:t>
      </w:r>
      <w:r w:rsidR="00991FF2" w:rsidRPr="00CC679F">
        <w:rPr>
          <w:color w:val="000000"/>
          <w:sz w:val="32"/>
          <w:szCs w:val="32"/>
        </w:rPr>
        <w:t>.</w:t>
      </w:r>
      <w:proofErr w:type="gramEnd"/>
    </w:p>
    <w:p w:rsidR="009C74E0" w:rsidRPr="00CC679F" w:rsidRDefault="005D3E7C" w:rsidP="00870F51">
      <w:pPr>
        <w:widowControl/>
        <w:tabs>
          <w:tab w:val="left" w:pos="1278"/>
        </w:tabs>
        <w:rPr>
          <w:color w:val="000000"/>
          <w:sz w:val="32"/>
          <w:szCs w:val="32"/>
        </w:rPr>
      </w:pPr>
      <w:r w:rsidRPr="00CC679F">
        <w:rPr>
          <w:color w:val="000000"/>
          <w:sz w:val="32"/>
          <w:szCs w:val="32"/>
        </w:rPr>
        <w:t>2. П</w:t>
      </w:r>
      <w:r w:rsidR="007C1E8A" w:rsidRPr="00CC679F">
        <w:rPr>
          <w:color w:val="000000"/>
          <w:sz w:val="32"/>
          <w:szCs w:val="32"/>
        </w:rPr>
        <w:t>рофсоюз</w:t>
      </w:r>
      <w:r w:rsidR="005B63DD" w:rsidRPr="00CC679F">
        <w:rPr>
          <w:color w:val="000000"/>
          <w:sz w:val="32"/>
          <w:szCs w:val="32"/>
        </w:rPr>
        <w:t>ы</w:t>
      </w:r>
      <w:r w:rsidR="007C1E8A" w:rsidRPr="00CC679F">
        <w:rPr>
          <w:color w:val="000000"/>
          <w:sz w:val="32"/>
          <w:szCs w:val="32"/>
        </w:rPr>
        <w:t xml:space="preserve"> </w:t>
      </w:r>
      <w:r w:rsidRPr="00CC679F">
        <w:rPr>
          <w:color w:val="000000"/>
          <w:sz w:val="32"/>
          <w:szCs w:val="32"/>
        </w:rPr>
        <w:t xml:space="preserve">осуществляют </w:t>
      </w:r>
      <w:r w:rsidR="005B63DD" w:rsidRPr="00CC679F">
        <w:rPr>
          <w:color w:val="000000"/>
          <w:sz w:val="32"/>
          <w:szCs w:val="32"/>
        </w:rPr>
        <w:t>общественный контроль за правильным и своевременным расследованием, оформлением и учетом несчастных случаев и профессиональных заболеваний, а также выполнением мероприятий по устранению их причин</w:t>
      </w:r>
      <w:r w:rsidR="00EF5771" w:rsidRPr="00CC679F">
        <w:rPr>
          <w:color w:val="000000"/>
          <w:sz w:val="32"/>
          <w:szCs w:val="32"/>
        </w:rPr>
        <w:t>.</w:t>
      </w:r>
    </w:p>
    <w:p w:rsidR="002C1E84" w:rsidRPr="00CC679F" w:rsidRDefault="002C1E84" w:rsidP="00870F51">
      <w:pPr>
        <w:widowControl/>
        <w:tabs>
          <w:tab w:val="left" w:pos="994"/>
        </w:tabs>
        <w:jc w:val="center"/>
        <w:rPr>
          <w:color w:val="000000"/>
          <w:sz w:val="32"/>
          <w:szCs w:val="32"/>
        </w:rPr>
      </w:pPr>
    </w:p>
    <w:p w:rsidR="00AA7FE9" w:rsidRDefault="006849CE" w:rsidP="00A536C1">
      <w:pPr>
        <w:widowControl/>
        <w:tabs>
          <w:tab w:val="left" w:pos="994"/>
        </w:tabs>
        <w:spacing w:after="120" w:line="320" w:lineRule="exact"/>
        <w:jc w:val="center"/>
        <w:rPr>
          <w:color w:val="000000"/>
          <w:sz w:val="32"/>
          <w:szCs w:val="32"/>
        </w:rPr>
      </w:pPr>
      <w:r w:rsidRPr="00CC679F">
        <w:rPr>
          <w:color w:val="000000"/>
          <w:sz w:val="32"/>
          <w:szCs w:val="32"/>
        </w:rPr>
        <w:t>ГЛАВА 2</w:t>
      </w:r>
    </w:p>
    <w:p w:rsidR="007C1E8A" w:rsidRDefault="006849CE" w:rsidP="00A536C1">
      <w:pPr>
        <w:widowControl/>
        <w:tabs>
          <w:tab w:val="left" w:pos="994"/>
        </w:tabs>
        <w:spacing w:after="120" w:line="320" w:lineRule="exact"/>
        <w:jc w:val="center"/>
        <w:rPr>
          <w:color w:val="000000"/>
          <w:sz w:val="32"/>
          <w:szCs w:val="32"/>
        </w:rPr>
      </w:pPr>
      <w:r w:rsidRPr="00CC679F">
        <w:rPr>
          <w:color w:val="000000"/>
          <w:sz w:val="32"/>
          <w:szCs w:val="32"/>
        </w:rPr>
        <w:t>СООБЩЕНИЕ О НЕСЧАСТНОМ СЛУЧАЕ</w:t>
      </w:r>
    </w:p>
    <w:p w:rsidR="00E8308E" w:rsidRPr="004C295C" w:rsidRDefault="00991FF2" w:rsidP="00AA7FE9">
      <w:pPr>
        <w:widowControl/>
        <w:tabs>
          <w:tab w:val="left" w:pos="1278"/>
          <w:tab w:val="left" w:pos="10579"/>
        </w:tabs>
        <w:rPr>
          <w:color w:val="000000"/>
          <w:spacing w:val="-20"/>
          <w:sz w:val="32"/>
          <w:szCs w:val="32"/>
        </w:rPr>
      </w:pPr>
      <w:r w:rsidRPr="00CC679F">
        <w:rPr>
          <w:color w:val="000000"/>
          <w:sz w:val="32"/>
          <w:szCs w:val="32"/>
        </w:rPr>
        <w:t>3. </w:t>
      </w:r>
      <w:bookmarkStart w:id="1" w:name="_Hlk199168587"/>
      <w:proofErr w:type="gramStart"/>
      <w:r w:rsidR="004C295C">
        <w:rPr>
          <w:color w:val="000000"/>
          <w:sz w:val="32"/>
          <w:szCs w:val="32"/>
        </w:rPr>
        <w:t>П</w:t>
      </w:r>
      <w:r w:rsidR="00E8308E" w:rsidRPr="00CC679F">
        <w:rPr>
          <w:color w:val="000000"/>
          <w:sz w:val="32"/>
          <w:szCs w:val="32"/>
        </w:rPr>
        <w:t>рофсоюзн</w:t>
      </w:r>
      <w:r w:rsidR="00233545">
        <w:rPr>
          <w:color w:val="000000"/>
          <w:sz w:val="32"/>
          <w:szCs w:val="32"/>
        </w:rPr>
        <w:t>ая</w:t>
      </w:r>
      <w:r w:rsidR="00E8308E" w:rsidRPr="00CC679F">
        <w:rPr>
          <w:color w:val="000000"/>
          <w:sz w:val="32"/>
          <w:szCs w:val="32"/>
        </w:rPr>
        <w:t xml:space="preserve"> организаци</w:t>
      </w:r>
      <w:r w:rsidR="00233545">
        <w:rPr>
          <w:color w:val="000000"/>
          <w:sz w:val="32"/>
          <w:szCs w:val="32"/>
        </w:rPr>
        <w:t>я</w:t>
      </w:r>
      <w:r w:rsidR="00D065D4">
        <w:rPr>
          <w:color w:val="000000"/>
          <w:sz w:val="32"/>
          <w:szCs w:val="32"/>
        </w:rPr>
        <w:t>, созданная у страхователя</w:t>
      </w:r>
      <w:r w:rsidR="00FF496B">
        <w:rPr>
          <w:color w:val="000000"/>
          <w:sz w:val="32"/>
          <w:szCs w:val="32"/>
        </w:rPr>
        <w:t xml:space="preserve">, </w:t>
      </w:r>
      <w:r w:rsidR="00AA7FE9">
        <w:rPr>
          <w:color w:val="000000"/>
          <w:sz w:val="32"/>
          <w:szCs w:val="32"/>
        </w:rPr>
        <w:t>с чьим работающим произошел несчастный случай</w:t>
      </w:r>
      <w:r w:rsidR="00D065D4">
        <w:rPr>
          <w:color w:val="000000"/>
          <w:sz w:val="32"/>
          <w:szCs w:val="32"/>
        </w:rPr>
        <w:t xml:space="preserve"> (</w:t>
      </w:r>
      <w:r w:rsidR="00D065D4" w:rsidRPr="00AA7FE9">
        <w:rPr>
          <w:color w:val="000000"/>
          <w:sz w:val="32"/>
          <w:szCs w:val="32"/>
        </w:rPr>
        <w:t>далее</w:t>
      </w:r>
      <w:r w:rsidR="00D065D4" w:rsidRPr="00AA7FE9">
        <w:rPr>
          <w:color w:val="000000"/>
          <w:spacing w:val="-20"/>
          <w:sz w:val="32"/>
          <w:szCs w:val="32"/>
        </w:rPr>
        <w:t xml:space="preserve"> – </w:t>
      </w:r>
      <w:r w:rsidR="00D065D4" w:rsidRPr="00AA7FE9">
        <w:rPr>
          <w:color w:val="000000"/>
          <w:sz w:val="32"/>
          <w:szCs w:val="32"/>
        </w:rPr>
        <w:t>профсоюзная</w:t>
      </w:r>
      <w:r w:rsidR="00D065D4" w:rsidRPr="00AA7FE9">
        <w:rPr>
          <w:color w:val="000000"/>
          <w:spacing w:val="-20"/>
          <w:sz w:val="32"/>
          <w:szCs w:val="32"/>
        </w:rPr>
        <w:t xml:space="preserve"> </w:t>
      </w:r>
      <w:r w:rsidR="00D065D4" w:rsidRPr="00AA7FE9">
        <w:rPr>
          <w:color w:val="000000"/>
          <w:sz w:val="32"/>
          <w:szCs w:val="32"/>
        </w:rPr>
        <w:lastRenderedPageBreak/>
        <w:t>организация</w:t>
      </w:r>
      <w:r w:rsidR="00D065D4" w:rsidRPr="00AA7FE9">
        <w:rPr>
          <w:color w:val="000000"/>
          <w:spacing w:val="-20"/>
          <w:sz w:val="32"/>
          <w:szCs w:val="32"/>
        </w:rPr>
        <w:t>)</w:t>
      </w:r>
      <w:r w:rsidR="00A536C1">
        <w:rPr>
          <w:color w:val="000000"/>
          <w:spacing w:val="-20"/>
          <w:sz w:val="32"/>
          <w:szCs w:val="32"/>
        </w:rPr>
        <w:t>,</w:t>
      </w:r>
      <w:r w:rsidR="00D065D4">
        <w:rPr>
          <w:color w:val="000000"/>
          <w:sz w:val="32"/>
          <w:szCs w:val="32"/>
        </w:rPr>
        <w:t xml:space="preserve"> </w:t>
      </w:r>
      <w:r w:rsidR="009C74E0" w:rsidRPr="00CC679F">
        <w:rPr>
          <w:color w:val="000000"/>
          <w:sz w:val="32"/>
          <w:szCs w:val="32"/>
        </w:rPr>
        <w:t>не позднее</w:t>
      </w:r>
      <w:r w:rsidR="00E8308E" w:rsidRPr="00CC679F">
        <w:rPr>
          <w:color w:val="000000"/>
          <w:sz w:val="32"/>
          <w:szCs w:val="32"/>
        </w:rPr>
        <w:t xml:space="preserve"> одного рабочего дня</w:t>
      </w:r>
      <w:r w:rsidR="009C74E0" w:rsidRPr="00CC679F">
        <w:rPr>
          <w:color w:val="000000"/>
          <w:sz w:val="32"/>
          <w:szCs w:val="32"/>
        </w:rPr>
        <w:t>, следующего за днем</w:t>
      </w:r>
      <w:r w:rsidR="00E8308E" w:rsidRPr="00CC679F">
        <w:rPr>
          <w:color w:val="000000"/>
          <w:sz w:val="32"/>
          <w:szCs w:val="32"/>
        </w:rPr>
        <w:t xml:space="preserve"> получения сообщения </w:t>
      </w:r>
      <w:r w:rsidR="009C74E0" w:rsidRPr="00CC679F">
        <w:rPr>
          <w:color w:val="000000"/>
          <w:sz w:val="32"/>
          <w:szCs w:val="32"/>
        </w:rPr>
        <w:t>о несчастном случае</w:t>
      </w:r>
      <w:r w:rsidR="00806C45" w:rsidRPr="00CC679F">
        <w:rPr>
          <w:color w:val="000000"/>
          <w:sz w:val="32"/>
          <w:szCs w:val="32"/>
        </w:rPr>
        <w:t xml:space="preserve">, </w:t>
      </w:r>
      <w:r w:rsidR="00E8308E" w:rsidRPr="00CC679F">
        <w:rPr>
          <w:color w:val="000000"/>
          <w:sz w:val="32"/>
          <w:szCs w:val="32"/>
        </w:rPr>
        <w:t>направля</w:t>
      </w:r>
      <w:r w:rsidR="00AF4194">
        <w:rPr>
          <w:color w:val="000000"/>
          <w:sz w:val="32"/>
          <w:szCs w:val="32"/>
        </w:rPr>
        <w:t>е</w:t>
      </w:r>
      <w:r w:rsidR="00E8308E" w:rsidRPr="00CC679F">
        <w:rPr>
          <w:color w:val="000000"/>
          <w:sz w:val="32"/>
          <w:szCs w:val="32"/>
        </w:rPr>
        <w:t>т вышестоящей профсоюзной организации сообщение о несчастном случае на производстве по форме</w:t>
      </w:r>
      <w:r w:rsidR="004856C3">
        <w:rPr>
          <w:color w:val="000000"/>
          <w:sz w:val="32"/>
          <w:szCs w:val="32"/>
        </w:rPr>
        <w:t xml:space="preserve"> согласно п</w:t>
      </w:r>
      <w:r w:rsidR="00E8308E" w:rsidRPr="00C66CFF">
        <w:rPr>
          <w:color w:val="000000"/>
          <w:sz w:val="32"/>
          <w:szCs w:val="32"/>
        </w:rPr>
        <w:t>риложени</w:t>
      </w:r>
      <w:r w:rsidR="004856C3">
        <w:rPr>
          <w:color w:val="000000"/>
          <w:sz w:val="32"/>
          <w:szCs w:val="32"/>
        </w:rPr>
        <w:t>ю</w:t>
      </w:r>
      <w:r w:rsidR="00E8308E" w:rsidRPr="00C66CFF">
        <w:rPr>
          <w:color w:val="000000"/>
          <w:sz w:val="32"/>
          <w:szCs w:val="32"/>
        </w:rPr>
        <w:t xml:space="preserve"> </w:t>
      </w:r>
      <w:r w:rsidR="009C74E0" w:rsidRPr="00C66CFF">
        <w:rPr>
          <w:color w:val="000000"/>
          <w:sz w:val="32"/>
          <w:szCs w:val="32"/>
        </w:rPr>
        <w:t>1</w:t>
      </w:r>
      <w:r w:rsidR="00E8308E" w:rsidRPr="00C66CFF">
        <w:rPr>
          <w:color w:val="000000"/>
          <w:sz w:val="32"/>
          <w:szCs w:val="32"/>
        </w:rPr>
        <w:t>.</w:t>
      </w:r>
      <w:proofErr w:type="gramEnd"/>
    </w:p>
    <w:p w:rsidR="009C74E0" w:rsidRPr="003D6187" w:rsidRDefault="004E4405" w:rsidP="00870F51">
      <w:pPr>
        <w:widowControl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</w:t>
      </w:r>
      <w:r w:rsidR="003D6187">
        <w:rPr>
          <w:color w:val="000000"/>
          <w:sz w:val="32"/>
          <w:szCs w:val="32"/>
        </w:rPr>
        <w:t>. </w:t>
      </w:r>
      <w:proofErr w:type="gramStart"/>
      <w:r w:rsidR="00E8308E" w:rsidRPr="00CC679F">
        <w:rPr>
          <w:color w:val="000000"/>
          <w:sz w:val="32"/>
          <w:szCs w:val="32"/>
        </w:rPr>
        <w:t>Областн</w:t>
      </w:r>
      <w:r w:rsidR="00BF33C2" w:rsidRPr="00CC679F">
        <w:rPr>
          <w:color w:val="000000"/>
          <w:sz w:val="32"/>
          <w:szCs w:val="32"/>
        </w:rPr>
        <w:t>ая</w:t>
      </w:r>
      <w:r w:rsidR="00E8308E" w:rsidRPr="00CC679F">
        <w:rPr>
          <w:color w:val="000000"/>
          <w:sz w:val="32"/>
          <w:szCs w:val="32"/>
        </w:rPr>
        <w:t xml:space="preserve"> (</w:t>
      </w:r>
      <w:r w:rsidR="008E7C4E">
        <w:rPr>
          <w:color w:val="000000"/>
          <w:sz w:val="32"/>
          <w:szCs w:val="32"/>
        </w:rPr>
        <w:t>М</w:t>
      </w:r>
      <w:r w:rsidR="00E8308E" w:rsidRPr="00CC679F">
        <w:rPr>
          <w:color w:val="000000"/>
          <w:sz w:val="32"/>
          <w:szCs w:val="32"/>
        </w:rPr>
        <w:t>инск</w:t>
      </w:r>
      <w:r w:rsidR="00BF33C2" w:rsidRPr="00CC679F">
        <w:rPr>
          <w:color w:val="000000"/>
          <w:sz w:val="32"/>
          <w:szCs w:val="32"/>
        </w:rPr>
        <w:t>ая</w:t>
      </w:r>
      <w:r w:rsidR="00E8308E" w:rsidRPr="00CC679F">
        <w:rPr>
          <w:color w:val="000000"/>
          <w:sz w:val="32"/>
          <w:szCs w:val="32"/>
        </w:rPr>
        <w:t xml:space="preserve"> городск</w:t>
      </w:r>
      <w:r w:rsidR="00BF33C2" w:rsidRPr="00CC679F">
        <w:rPr>
          <w:color w:val="000000"/>
          <w:sz w:val="32"/>
          <w:szCs w:val="32"/>
        </w:rPr>
        <w:t>ая</w:t>
      </w:r>
      <w:r w:rsidR="00E8308E" w:rsidRPr="00CC679F">
        <w:rPr>
          <w:color w:val="000000"/>
          <w:sz w:val="32"/>
          <w:szCs w:val="32"/>
        </w:rPr>
        <w:t>) организаци</w:t>
      </w:r>
      <w:r w:rsidR="00BF33C2" w:rsidRPr="00CC679F">
        <w:rPr>
          <w:color w:val="000000"/>
          <w:sz w:val="32"/>
          <w:szCs w:val="32"/>
        </w:rPr>
        <w:t>я</w:t>
      </w:r>
      <w:r w:rsidR="00E8308E" w:rsidRPr="00CC679F">
        <w:rPr>
          <w:color w:val="000000"/>
          <w:sz w:val="32"/>
          <w:szCs w:val="32"/>
        </w:rPr>
        <w:t xml:space="preserve"> </w:t>
      </w:r>
      <w:r w:rsidR="00F20B59">
        <w:rPr>
          <w:color w:val="000000"/>
          <w:sz w:val="32"/>
          <w:szCs w:val="32"/>
        </w:rPr>
        <w:t>профсоюза</w:t>
      </w:r>
      <w:r w:rsidR="00E8308E" w:rsidRPr="003D6187">
        <w:rPr>
          <w:color w:val="000000"/>
          <w:sz w:val="32"/>
          <w:szCs w:val="32"/>
        </w:rPr>
        <w:t xml:space="preserve"> </w:t>
      </w:r>
      <w:r w:rsidR="009C74E0" w:rsidRPr="003D6187">
        <w:rPr>
          <w:color w:val="000000"/>
          <w:sz w:val="32"/>
          <w:szCs w:val="32"/>
        </w:rPr>
        <w:t>не позднее двух рабочих дней, следующих за днем получения сообщения</w:t>
      </w:r>
      <w:r w:rsidR="00806C45" w:rsidRPr="003D6187">
        <w:rPr>
          <w:color w:val="000000"/>
          <w:sz w:val="32"/>
          <w:szCs w:val="32"/>
        </w:rPr>
        <w:t>,</w:t>
      </w:r>
      <w:r w:rsidR="009C74E0" w:rsidRPr="003D6187">
        <w:rPr>
          <w:color w:val="000000"/>
          <w:sz w:val="32"/>
          <w:szCs w:val="32"/>
        </w:rPr>
        <w:t xml:space="preserve"> направля</w:t>
      </w:r>
      <w:r w:rsidR="00BF33C2" w:rsidRPr="003D6187">
        <w:rPr>
          <w:color w:val="000000"/>
          <w:sz w:val="32"/>
          <w:szCs w:val="32"/>
        </w:rPr>
        <w:t>е</w:t>
      </w:r>
      <w:r w:rsidR="009C74E0" w:rsidRPr="003D6187">
        <w:rPr>
          <w:color w:val="000000"/>
          <w:sz w:val="32"/>
          <w:szCs w:val="32"/>
        </w:rPr>
        <w:t>т</w:t>
      </w:r>
      <w:r w:rsidR="000C3FCE" w:rsidRPr="003D6187">
        <w:rPr>
          <w:color w:val="000000"/>
          <w:sz w:val="32"/>
          <w:szCs w:val="32"/>
        </w:rPr>
        <w:t xml:space="preserve"> сообщение</w:t>
      </w:r>
      <w:r w:rsidR="009C74E0" w:rsidRPr="003D6187">
        <w:rPr>
          <w:color w:val="000000"/>
          <w:sz w:val="32"/>
          <w:szCs w:val="32"/>
        </w:rPr>
        <w:t xml:space="preserve"> </w:t>
      </w:r>
      <w:r w:rsidR="00635812" w:rsidRPr="003D6187">
        <w:rPr>
          <w:color w:val="000000"/>
          <w:sz w:val="32"/>
          <w:szCs w:val="32"/>
        </w:rPr>
        <w:t>о групповом несчастном случае, несчастном случае со смертельн</w:t>
      </w:r>
      <w:r w:rsidR="009057FF">
        <w:rPr>
          <w:color w:val="000000"/>
          <w:sz w:val="32"/>
          <w:szCs w:val="32"/>
        </w:rPr>
        <w:t>ы</w:t>
      </w:r>
      <w:r w:rsidR="00635812" w:rsidRPr="003D6187">
        <w:rPr>
          <w:color w:val="000000"/>
          <w:sz w:val="32"/>
          <w:szCs w:val="32"/>
        </w:rPr>
        <w:t xml:space="preserve">м исходом, несчастном случае, приведшем к тяжелым производственным травмам, </w:t>
      </w:r>
      <w:r w:rsidR="009C74E0" w:rsidRPr="003D6187">
        <w:rPr>
          <w:color w:val="000000"/>
          <w:sz w:val="32"/>
          <w:szCs w:val="32"/>
        </w:rPr>
        <w:t xml:space="preserve">в </w:t>
      </w:r>
      <w:r w:rsidR="00D909CD">
        <w:rPr>
          <w:color w:val="000000"/>
          <w:sz w:val="32"/>
          <w:szCs w:val="32"/>
        </w:rPr>
        <w:t>отраслевой профсоюз</w:t>
      </w:r>
      <w:r w:rsidR="009C74E0" w:rsidRPr="00F20B59">
        <w:rPr>
          <w:color w:val="000000"/>
          <w:sz w:val="32"/>
          <w:szCs w:val="32"/>
        </w:rPr>
        <w:t xml:space="preserve"> по форме</w:t>
      </w:r>
      <w:r w:rsidR="009C74E0" w:rsidRPr="003D6187">
        <w:rPr>
          <w:color w:val="000000"/>
          <w:sz w:val="32"/>
          <w:szCs w:val="32"/>
        </w:rPr>
        <w:t xml:space="preserve"> </w:t>
      </w:r>
      <w:r w:rsidR="004856C3">
        <w:rPr>
          <w:color w:val="000000"/>
          <w:sz w:val="32"/>
          <w:szCs w:val="32"/>
        </w:rPr>
        <w:t>согласно п</w:t>
      </w:r>
      <w:r w:rsidR="004856C3" w:rsidRPr="00C66CFF">
        <w:rPr>
          <w:color w:val="000000"/>
          <w:sz w:val="32"/>
          <w:szCs w:val="32"/>
        </w:rPr>
        <w:t>риложени</w:t>
      </w:r>
      <w:r w:rsidR="004856C3">
        <w:rPr>
          <w:color w:val="000000"/>
          <w:sz w:val="32"/>
          <w:szCs w:val="32"/>
        </w:rPr>
        <w:t>ю</w:t>
      </w:r>
      <w:r w:rsidR="004856C3" w:rsidRPr="00C66CFF">
        <w:rPr>
          <w:color w:val="000000"/>
          <w:sz w:val="32"/>
          <w:szCs w:val="32"/>
        </w:rPr>
        <w:t xml:space="preserve"> 1.</w:t>
      </w:r>
      <w:proofErr w:type="gramEnd"/>
    </w:p>
    <w:p w:rsidR="009C3833" w:rsidRDefault="004E4405" w:rsidP="009C3833">
      <w:pPr>
        <w:widowControl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</w:t>
      </w:r>
      <w:r w:rsidR="00A536C1">
        <w:rPr>
          <w:color w:val="000000"/>
          <w:sz w:val="32"/>
          <w:szCs w:val="32"/>
        </w:rPr>
        <w:t>.</w:t>
      </w:r>
      <w:r w:rsidR="00BE7B58" w:rsidRPr="003D6187">
        <w:rPr>
          <w:color w:val="000000"/>
          <w:sz w:val="32"/>
          <w:szCs w:val="32"/>
        </w:rPr>
        <w:t> </w:t>
      </w:r>
      <w:r w:rsidR="00D909CD">
        <w:rPr>
          <w:color w:val="000000"/>
          <w:sz w:val="32"/>
          <w:szCs w:val="32"/>
        </w:rPr>
        <w:t>Отраслевой профсоюз</w:t>
      </w:r>
      <w:r w:rsidR="006C1D17" w:rsidRPr="003D6187">
        <w:rPr>
          <w:color w:val="000000"/>
          <w:sz w:val="32"/>
          <w:szCs w:val="32"/>
        </w:rPr>
        <w:t xml:space="preserve"> в течение двух рабочих дней, следующих за днем получения сообщения</w:t>
      </w:r>
      <w:r w:rsidR="009C74E0" w:rsidRPr="003D6187">
        <w:rPr>
          <w:color w:val="000000"/>
          <w:sz w:val="32"/>
          <w:szCs w:val="32"/>
        </w:rPr>
        <w:t xml:space="preserve">, </w:t>
      </w:r>
      <w:r w:rsidR="000C3FCE" w:rsidRPr="003D6187">
        <w:rPr>
          <w:color w:val="000000"/>
          <w:sz w:val="32"/>
          <w:szCs w:val="32"/>
        </w:rPr>
        <w:t>направляет сообщение о групповом несчастном случае, несчастном случае со смертельн</w:t>
      </w:r>
      <w:r w:rsidR="00C66CFF">
        <w:rPr>
          <w:color w:val="000000"/>
          <w:sz w:val="32"/>
          <w:szCs w:val="32"/>
        </w:rPr>
        <w:t>ы</w:t>
      </w:r>
      <w:r w:rsidR="000C3FCE" w:rsidRPr="003D6187">
        <w:rPr>
          <w:color w:val="000000"/>
          <w:sz w:val="32"/>
          <w:szCs w:val="32"/>
        </w:rPr>
        <w:t xml:space="preserve">м исходом, несчастном случае, приведшем к тяжелым производственным травмам, </w:t>
      </w:r>
      <w:r w:rsidR="009C74E0" w:rsidRPr="003D6187">
        <w:rPr>
          <w:color w:val="000000"/>
          <w:sz w:val="32"/>
          <w:szCs w:val="32"/>
        </w:rPr>
        <w:t xml:space="preserve">в техническую инспекцию труда Совета </w:t>
      </w:r>
      <w:r w:rsidR="00D06BDC" w:rsidRPr="003D6187">
        <w:rPr>
          <w:color w:val="000000"/>
          <w:sz w:val="32"/>
          <w:szCs w:val="32"/>
        </w:rPr>
        <w:t>ФПБ</w:t>
      </w:r>
      <w:r w:rsidR="009C74E0" w:rsidRPr="003D6187">
        <w:rPr>
          <w:color w:val="000000"/>
          <w:sz w:val="32"/>
          <w:szCs w:val="32"/>
        </w:rPr>
        <w:t xml:space="preserve"> по форме </w:t>
      </w:r>
      <w:r w:rsidR="00255745">
        <w:rPr>
          <w:color w:val="000000"/>
          <w:sz w:val="32"/>
          <w:szCs w:val="32"/>
        </w:rPr>
        <w:t>согласно п</w:t>
      </w:r>
      <w:r w:rsidR="00255745" w:rsidRPr="00C66CFF">
        <w:rPr>
          <w:color w:val="000000"/>
          <w:sz w:val="32"/>
          <w:szCs w:val="32"/>
        </w:rPr>
        <w:t>риложени</w:t>
      </w:r>
      <w:r w:rsidR="00255745">
        <w:rPr>
          <w:color w:val="000000"/>
          <w:sz w:val="32"/>
          <w:szCs w:val="32"/>
        </w:rPr>
        <w:t>ю</w:t>
      </w:r>
      <w:r w:rsidR="00255745" w:rsidRPr="00C66CFF">
        <w:rPr>
          <w:color w:val="000000"/>
          <w:sz w:val="32"/>
          <w:szCs w:val="32"/>
        </w:rPr>
        <w:t xml:space="preserve"> 1</w:t>
      </w:r>
      <w:r w:rsidR="009C74E0" w:rsidRPr="003D6187">
        <w:rPr>
          <w:color w:val="000000"/>
          <w:sz w:val="32"/>
          <w:szCs w:val="32"/>
        </w:rPr>
        <w:t>.</w:t>
      </w:r>
    </w:p>
    <w:bookmarkEnd w:id="1"/>
    <w:p w:rsidR="00C96360" w:rsidRPr="003D6187" w:rsidRDefault="009C3833" w:rsidP="009C3833">
      <w:pPr>
        <w:widowControl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</w:t>
      </w:r>
      <w:r w:rsidR="00BE7B58" w:rsidRPr="003D6187">
        <w:rPr>
          <w:color w:val="000000"/>
          <w:sz w:val="32"/>
          <w:szCs w:val="32"/>
        </w:rPr>
        <w:t xml:space="preserve"> </w:t>
      </w:r>
      <w:r w:rsidR="008E7C4E">
        <w:rPr>
          <w:color w:val="000000"/>
          <w:sz w:val="32"/>
          <w:szCs w:val="32"/>
        </w:rPr>
        <w:t xml:space="preserve">направляемом </w:t>
      </w:r>
      <w:r w:rsidR="00BE7B58" w:rsidRPr="003D6187">
        <w:rPr>
          <w:color w:val="000000"/>
          <w:sz w:val="32"/>
          <w:szCs w:val="32"/>
        </w:rPr>
        <w:t>сообщении</w:t>
      </w:r>
      <w:r w:rsidR="00C96360" w:rsidRPr="003D6187">
        <w:rPr>
          <w:color w:val="000000"/>
          <w:sz w:val="32"/>
          <w:szCs w:val="32"/>
        </w:rPr>
        <w:t xml:space="preserve"> дополнительно указывает</w:t>
      </w:r>
      <w:r w:rsidR="00BE7B58" w:rsidRPr="003D6187">
        <w:rPr>
          <w:color w:val="000000"/>
          <w:sz w:val="32"/>
          <w:szCs w:val="32"/>
        </w:rPr>
        <w:t>ся</w:t>
      </w:r>
      <w:r w:rsidR="00C96360" w:rsidRPr="003D6187">
        <w:rPr>
          <w:color w:val="000000"/>
          <w:sz w:val="32"/>
          <w:szCs w:val="32"/>
        </w:rPr>
        <w:t xml:space="preserve"> информаци</w:t>
      </w:r>
      <w:r w:rsidR="00BE7B58" w:rsidRPr="003D6187">
        <w:rPr>
          <w:color w:val="000000"/>
          <w:sz w:val="32"/>
          <w:szCs w:val="32"/>
        </w:rPr>
        <w:t>я</w:t>
      </w:r>
      <w:r w:rsidR="00C96360" w:rsidRPr="003D6187">
        <w:rPr>
          <w:color w:val="000000"/>
          <w:sz w:val="32"/>
          <w:szCs w:val="32"/>
        </w:rPr>
        <w:t xml:space="preserve"> (</w:t>
      </w:r>
      <w:r w:rsidR="00C96360" w:rsidRPr="003D6187">
        <w:rPr>
          <w:sz w:val="32"/>
          <w:szCs w:val="32"/>
        </w:rPr>
        <w:t>фамилия, инициалы</w:t>
      </w:r>
      <w:r w:rsidR="00BE7B58" w:rsidRPr="003D6187">
        <w:rPr>
          <w:sz w:val="32"/>
          <w:szCs w:val="32"/>
        </w:rPr>
        <w:t xml:space="preserve">, </w:t>
      </w:r>
      <w:r w:rsidR="00A92FE8" w:rsidRPr="003D6187">
        <w:rPr>
          <w:sz w:val="32"/>
          <w:szCs w:val="32"/>
        </w:rPr>
        <w:t xml:space="preserve">занимаемая </w:t>
      </w:r>
      <w:r w:rsidR="00BE7B58" w:rsidRPr="003D6187">
        <w:rPr>
          <w:sz w:val="32"/>
          <w:szCs w:val="32"/>
        </w:rPr>
        <w:t>должность</w:t>
      </w:r>
      <w:r w:rsidR="00C96360" w:rsidRPr="003D6187">
        <w:rPr>
          <w:color w:val="000000"/>
          <w:sz w:val="32"/>
          <w:szCs w:val="32"/>
        </w:rPr>
        <w:t>) об уполномоченном представителе профсоюза, который будет принимать участие в расследовании.</w:t>
      </w:r>
    </w:p>
    <w:p w:rsidR="003B0BFA" w:rsidRPr="00CC679F" w:rsidRDefault="004E4405" w:rsidP="00870F51">
      <w:pPr>
        <w:widowControl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6</w:t>
      </w:r>
      <w:r w:rsidR="003B0BFA" w:rsidRPr="00CC679F">
        <w:rPr>
          <w:color w:val="000000"/>
          <w:sz w:val="32"/>
          <w:szCs w:val="32"/>
        </w:rPr>
        <w:t>. </w:t>
      </w:r>
      <w:bookmarkStart w:id="2" w:name="_Hlk199168911"/>
      <w:r w:rsidR="003B0BFA" w:rsidRPr="00CC679F">
        <w:rPr>
          <w:color w:val="000000"/>
          <w:sz w:val="32"/>
          <w:szCs w:val="32"/>
        </w:rPr>
        <w:t xml:space="preserve">В случае получения </w:t>
      </w:r>
      <w:r w:rsidR="00832EAA" w:rsidRPr="002B3EE4">
        <w:rPr>
          <w:rStyle w:val="word-wrapper"/>
          <w:color w:val="242424"/>
          <w:sz w:val="32"/>
          <w:szCs w:val="32"/>
        </w:rPr>
        <w:t>уполномоченным</w:t>
      </w:r>
      <w:r w:rsidR="00832EAA" w:rsidRPr="00832EAA">
        <w:rPr>
          <w:color w:val="000000"/>
          <w:sz w:val="32"/>
          <w:szCs w:val="32"/>
        </w:rPr>
        <w:t xml:space="preserve"> </w:t>
      </w:r>
      <w:r w:rsidR="003B0BFA" w:rsidRPr="00CC679F">
        <w:rPr>
          <w:color w:val="000000"/>
          <w:sz w:val="32"/>
          <w:szCs w:val="32"/>
        </w:rPr>
        <w:t xml:space="preserve">представителем профсоюза решения </w:t>
      </w:r>
      <w:r w:rsidR="007901DA" w:rsidRPr="00CC679F">
        <w:rPr>
          <w:color w:val="000000"/>
          <w:sz w:val="32"/>
          <w:szCs w:val="32"/>
        </w:rPr>
        <w:t xml:space="preserve">должностного лица </w:t>
      </w:r>
      <w:r w:rsidR="003B0BFA" w:rsidRPr="00CC679F">
        <w:rPr>
          <w:color w:val="000000"/>
          <w:sz w:val="32"/>
          <w:szCs w:val="32"/>
        </w:rPr>
        <w:t>областного или Минского городского управления Департамента государственной инспекции труда Министерства труда и социальной защиты (</w:t>
      </w:r>
      <w:r w:rsidR="007901DA" w:rsidRPr="00CC679F">
        <w:rPr>
          <w:color w:val="000000"/>
          <w:sz w:val="32"/>
          <w:szCs w:val="32"/>
        </w:rPr>
        <w:t>далее – Департамент</w:t>
      </w:r>
      <w:r w:rsidR="003B0BFA" w:rsidRPr="00CC679F">
        <w:rPr>
          <w:color w:val="000000"/>
          <w:sz w:val="32"/>
          <w:szCs w:val="32"/>
        </w:rPr>
        <w:t>) о проведении расследования несчастного случая, приведшего к тяжелой производственной травме либо со смертельным исходом</w:t>
      </w:r>
      <w:r w:rsidR="004856C3">
        <w:rPr>
          <w:color w:val="000000"/>
          <w:sz w:val="32"/>
          <w:szCs w:val="32"/>
        </w:rPr>
        <w:t>,</w:t>
      </w:r>
      <w:r w:rsidR="00455236" w:rsidRPr="00CC679F">
        <w:rPr>
          <w:color w:val="000000"/>
          <w:sz w:val="32"/>
          <w:szCs w:val="32"/>
        </w:rPr>
        <w:t xml:space="preserve"> в соответствии с пунктом 20 </w:t>
      </w:r>
      <w:proofErr w:type="gramStart"/>
      <w:r w:rsidR="00455236" w:rsidRPr="00CC679F">
        <w:rPr>
          <w:color w:val="000000"/>
          <w:sz w:val="32"/>
          <w:szCs w:val="32"/>
        </w:rPr>
        <w:t>Правил</w:t>
      </w:r>
      <w:proofErr w:type="gramEnd"/>
      <w:r w:rsidR="003B0BFA" w:rsidRPr="00CC679F">
        <w:rPr>
          <w:color w:val="000000"/>
          <w:sz w:val="32"/>
          <w:szCs w:val="32"/>
        </w:rPr>
        <w:t xml:space="preserve"> копи</w:t>
      </w:r>
      <w:r w:rsidR="00F51D26">
        <w:rPr>
          <w:color w:val="000000"/>
          <w:sz w:val="32"/>
          <w:szCs w:val="32"/>
        </w:rPr>
        <w:t>я</w:t>
      </w:r>
      <w:r w:rsidR="003B0BFA" w:rsidRPr="00CC679F">
        <w:rPr>
          <w:color w:val="000000"/>
          <w:sz w:val="32"/>
          <w:szCs w:val="32"/>
        </w:rPr>
        <w:t xml:space="preserve"> данного решения </w:t>
      </w:r>
      <w:r w:rsidR="00F51D26" w:rsidRPr="003D6187">
        <w:rPr>
          <w:color w:val="000000"/>
          <w:sz w:val="32"/>
          <w:szCs w:val="32"/>
        </w:rPr>
        <w:t>в течение двух рабочих дней</w:t>
      </w:r>
      <w:r w:rsidR="00F51D26" w:rsidRPr="00CC679F">
        <w:rPr>
          <w:color w:val="000000"/>
          <w:sz w:val="32"/>
          <w:szCs w:val="32"/>
        </w:rPr>
        <w:t xml:space="preserve"> направляет</w:t>
      </w:r>
      <w:r w:rsidR="00F51D26">
        <w:rPr>
          <w:color w:val="000000"/>
          <w:sz w:val="32"/>
          <w:szCs w:val="32"/>
        </w:rPr>
        <w:t xml:space="preserve">ся </w:t>
      </w:r>
      <w:r w:rsidR="003B0BFA" w:rsidRPr="00CC679F">
        <w:rPr>
          <w:color w:val="000000"/>
          <w:sz w:val="32"/>
          <w:szCs w:val="32"/>
        </w:rPr>
        <w:t>в вышестоящую профсоюзную организаци</w:t>
      </w:r>
      <w:r w:rsidR="00347678" w:rsidRPr="00CC679F">
        <w:rPr>
          <w:color w:val="000000"/>
          <w:sz w:val="32"/>
          <w:szCs w:val="32"/>
        </w:rPr>
        <w:t>ю</w:t>
      </w:r>
      <w:r w:rsidR="003B0BFA" w:rsidRPr="00CC679F">
        <w:rPr>
          <w:color w:val="000000"/>
          <w:sz w:val="32"/>
          <w:szCs w:val="32"/>
        </w:rPr>
        <w:t>.</w:t>
      </w:r>
    </w:p>
    <w:bookmarkEnd w:id="2"/>
    <w:p w:rsidR="00347678" w:rsidRPr="00CC679F" w:rsidRDefault="00347678" w:rsidP="00870F51">
      <w:pPr>
        <w:widowControl/>
        <w:rPr>
          <w:color w:val="000000"/>
          <w:sz w:val="32"/>
          <w:szCs w:val="32"/>
        </w:rPr>
      </w:pPr>
      <w:r w:rsidRPr="00CC679F">
        <w:rPr>
          <w:color w:val="000000"/>
          <w:sz w:val="32"/>
          <w:szCs w:val="32"/>
        </w:rPr>
        <w:t>Областная (</w:t>
      </w:r>
      <w:r w:rsidR="008E7C4E">
        <w:rPr>
          <w:color w:val="000000"/>
          <w:sz w:val="32"/>
          <w:szCs w:val="32"/>
        </w:rPr>
        <w:t>М</w:t>
      </w:r>
      <w:r w:rsidRPr="00CC679F">
        <w:rPr>
          <w:color w:val="000000"/>
          <w:sz w:val="32"/>
          <w:szCs w:val="32"/>
        </w:rPr>
        <w:t xml:space="preserve">инская городская) организация </w:t>
      </w:r>
      <w:r w:rsidR="00F20B59">
        <w:rPr>
          <w:color w:val="000000"/>
          <w:sz w:val="32"/>
          <w:szCs w:val="32"/>
        </w:rPr>
        <w:t>профсоюза</w:t>
      </w:r>
      <w:r w:rsidRPr="00CC679F">
        <w:rPr>
          <w:color w:val="000000"/>
          <w:sz w:val="32"/>
          <w:szCs w:val="32"/>
        </w:rPr>
        <w:t xml:space="preserve"> не позднее двух рабочих дней, следующих за днем получения</w:t>
      </w:r>
      <w:r w:rsidR="003B13F9" w:rsidRPr="00CC679F">
        <w:rPr>
          <w:color w:val="000000"/>
          <w:sz w:val="32"/>
          <w:szCs w:val="32"/>
        </w:rPr>
        <w:t xml:space="preserve"> указанного</w:t>
      </w:r>
      <w:r w:rsidRPr="00CC679F">
        <w:rPr>
          <w:color w:val="000000"/>
          <w:sz w:val="32"/>
          <w:szCs w:val="32"/>
        </w:rPr>
        <w:t xml:space="preserve"> решения, направляет его копию </w:t>
      </w:r>
      <w:r w:rsidR="00055D72" w:rsidRPr="003D6187">
        <w:rPr>
          <w:color w:val="000000"/>
          <w:sz w:val="32"/>
          <w:szCs w:val="32"/>
        </w:rPr>
        <w:t xml:space="preserve">в </w:t>
      </w:r>
      <w:r w:rsidR="00055D72">
        <w:rPr>
          <w:color w:val="000000"/>
          <w:sz w:val="32"/>
          <w:szCs w:val="32"/>
        </w:rPr>
        <w:t>отраслевой профсоюз</w:t>
      </w:r>
      <w:r w:rsidRPr="00CC679F">
        <w:rPr>
          <w:color w:val="000000"/>
          <w:sz w:val="32"/>
          <w:szCs w:val="32"/>
        </w:rPr>
        <w:t>.</w:t>
      </w:r>
    </w:p>
    <w:p w:rsidR="00CE5566" w:rsidRDefault="004E4405" w:rsidP="00870F51">
      <w:pPr>
        <w:widowControl/>
        <w:tabs>
          <w:tab w:val="left" w:pos="1278"/>
          <w:tab w:val="left" w:pos="10579"/>
        </w:tabs>
        <w:rPr>
          <w:sz w:val="32"/>
          <w:szCs w:val="32"/>
        </w:rPr>
      </w:pPr>
      <w:r>
        <w:rPr>
          <w:sz w:val="32"/>
          <w:szCs w:val="32"/>
        </w:rPr>
        <w:t>7</w:t>
      </w:r>
      <w:r w:rsidR="00806C45" w:rsidRPr="00BB392B">
        <w:rPr>
          <w:sz w:val="32"/>
          <w:szCs w:val="32"/>
        </w:rPr>
        <w:t>. </w:t>
      </w:r>
      <w:r w:rsidR="00FA76E1">
        <w:rPr>
          <w:sz w:val="32"/>
          <w:szCs w:val="32"/>
        </w:rPr>
        <w:t>В случае</w:t>
      </w:r>
      <w:proofErr w:type="gramStart"/>
      <w:r w:rsidR="00FA76E1">
        <w:rPr>
          <w:sz w:val="32"/>
          <w:szCs w:val="32"/>
        </w:rPr>
        <w:t>,</w:t>
      </w:r>
      <w:proofErr w:type="gramEnd"/>
      <w:r w:rsidR="00FA76E1">
        <w:rPr>
          <w:sz w:val="32"/>
          <w:szCs w:val="32"/>
        </w:rPr>
        <w:t xml:space="preserve"> е</w:t>
      </w:r>
      <w:r w:rsidR="000C3FCE" w:rsidRPr="00BB392B">
        <w:rPr>
          <w:color w:val="000000"/>
          <w:sz w:val="32"/>
          <w:szCs w:val="32"/>
        </w:rPr>
        <w:t>сли групповой несчастный случай, несчастный случай со смертельн</w:t>
      </w:r>
      <w:r w:rsidR="009057FF">
        <w:rPr>
          <w:color w:val="000000"/>
          <w:sz w:val="32"/>
          <w:szCs w:val="32"/>
        </w:rPr>
        <w:t>ы</w:t>
      </w:r>
      <w:r w:rsidR="000C3FCE" w:rsidRPr="00BB392B">
        <w:rPr>
          <w:color w:val="000000"/>
          <w:sz w:val="32"/>
          <w:szCs w:val="32"/>
        </w:rPr>
        <w:t>м исходом, несчастный случай, приведший к тяжелым производственным травмам</w:t>
      </w:r>
      <w:r w:rsidR="00FA76E1">
        <w:rPr>
          <w:color w:val="000000"/>
          <w:sz w:val="32"/>
          <w:szCs w:val="32"/>
        </w:rPr>
        <w:t>,</w:t>
      </w:r>
      <w:r w:rsidR="000C3FCE" w:rsidRPr="00BB392B">
        <w:rPr>
          <w:color w:val="000000"/>
          <w:sz w:val="32"/>
          <w:szCs w:val="32"/>
        </w:rPr>
        <w:t xml:space="preserve"> </w:t>
      </w:r>
      <w:r w:rsidR="00FA76E1" w:rsidRPr="00BB392B">
        <w:rPr>
          <w:color w:val="000000"/>
          <w:sz w:val="32"/>
          <w:szCs w:val="32"/>
        </w:rPr>
        <w:t xml:space="preserve">произошел </w:t>
      </w:r>
      <w:r w:rsidR="000C3FCE" w:rsidRPr="00BB392B">
        <w:rPr>
          <w:color w:val="000000"/>
          <w:sz w:val="32"/>
          <w:szCs w:val="32"/>
        </w:rPr>
        <w:t>с потерпевшим</w:t>
      </w:r>
      <w:r w:rsidR="00BB392B" w:rsidRPr="00BB392B">
        <w:rPr>
          <w:sz w:val="32"/>
          <w:szCs w:val="32"/>
        </w:rPr>
        <w:t xml:space="preserve">, который </w:t>
      </w:r>
      <w:r w:rsidR="00BF33C2" w:rsidRPr="00BB392B">
        <w:rPr>
          <w:sz w:val="32"/>
          <w:szCs w:val="32"/>
        </w:rPr>
        <w:t xml:space="preserve">не </w:t>
      </w:r>
      <w:r w:rsidR="00D007FE" w:rsidRPr="00BB392B">
        <w:rPr>
          <w:sz w:val="32"/>
          <w:szCs w:val="32"/>
        </w:rPr>
        <w:t xml:space="preserve">является (не </w:t>
      </w:r>
      <w:r w:rsidR="00BF33C2" w:rsidRPr="00BB392B">
        <w:rPr>
          <w:sz w:val="32"/>
          <w:szCs w:val="32"/>
        </w:rPr>
        <w:t>являлся</w:t>
      </w:r>
      <w:r w:rsidR="00D007FE" w:rsidRPr="00BB392B">
        <w:rPr>
          <w:sz w:val="32"/>
          <w:szCs w:val="32"/>
        </w:rPr>
        <w:t xml:space="preserve"> на дату травмирования)</w:t>
      </w:r>
      <w:r w:rsidR="00BF33C2" w:rsidRPr="00BB392B">
        <w:rPr>
          <w:sz w:val="32"/>
          <w:szCs w:val="32"/>
        </w:rPr>
        <w:t xml:space="preserve"> членом профсоюза, р</w:t>
      </w:r>
      <w:r w:rsidR="009E5D17" w:rsidRPr="00BB392B">
        <w:rPr>
          <w:sz w:val="32"/>
          <w:szCs w:val="32"/>
        </w:rPr>
        <w:t xml:space="preserve">ешение об участии </w:t>
      </w:r>
      <w:r w:rsidR="00FA1443" w:rsidRPr="00BB392B">
        <w:rPr>
          <w:sz w:val="32"/>
          <w:szCs w:val="32"/>
        </w:rPr>
        <w:t xml:space="preserve">представителя профсоюза </w:t>
      </w:r>
      <w:r w:rsidR="009E5D17" w:rsidRPr="00BB392B">
        <w:rPr>
          <w:sz w:val="32"/>
          <w:szCs w:val="32"/>
        </w:rPr>
        <w:t>в расследовании</w:t>
      </w:r>
      <w:r w:rsidR="00FA1443" w:rsidRPr="00BB392B">
        <w:rPr>
          <w:sz w:val="32"/>
          <w:szCs w:val="32"/>
        </w:rPr>
        <w:t xml:space="preserve"> </w:t>
      </w:r>
      <w:r w:rsidR="00BF33C2" w:rsidRPr="00BB392B">
        <w:rPr>
          <w:sz w:val="32"/>
          <w:szCs w:val="32"/>
        </w:rPr>
        <w:t xml:space="preserve">принимается председателем </w:t>
      </w:r>
      <w:r w:rsidR="0017280C">
        <w:rPr>
          <w:sz w:val="32"/>
          <w:szCs w:val="32"/>
        </w:rPr>
        <w:t>отраслевого профсоюза</w:t>
      </w:r>
      <w:r w:rsidR="005A3BFF">
        <w:rPr>
          <w:sz w:val="32"/>
          <w:szCs w:val="32"/>
        </w:rPr>
        <w:t xml:space="preserve"> </w:t>
      </w:r>
      <w:r w:rsidR="005A3BFF" w:rsidRPr="00E76EC7">
        <w:rPr>
          <w:sz w:val="32"/>
          <w:szCs w:val="32"/>
        </w:rPr>
        <w:lastRenderedPageBreak/>
        <w:t xml:space="preserve">или </w:t>
      </w:r>
      <w:r w:rsidR="005A3BFF">
        <w:rPr>
          <w:sz w:val="32"/>
          <w:szCs w:val="32"/>
        </w:rPr>
        <w:t xml:space="preserve">председателем </w:t>
      </w:r>
      <w:r w:rsidR="005A3BFF" w:rsidRPr="00E76EC7">
        <w:rPr>
          <w:sz w:val="32"/>
          <w:szCs w:val="32"/>
        </w:rPr>
        <w:t>областн</w:t>
      </w:r>
      <w:r w:rsidR="005A3BFF">
        <w:rPr>
          <w:sz w:val="32"/>
          <w:szCs w:val="32"/>
        </w:rPr>
        <w:t>о</w:t>
      </w:r>
      <w:r w:rsidR="00235BCE">
        <w:rPr>
          <w:sz w:val="32"/>
          <w:szCs w:val="32"/>
        </w:rPr>
        <w:t>й</w:t>
      </w:r>
      <w:r w:rsidR="005A3BFF" w:rsidRPr="00E76EC7">
        <w:rPr>
          <w:sz w:val="32"/>
          <w:szCs w:val="32"/>
        </w:rPr>
        <w:t xml:space="preserve"> </w:t>
      </w:r>
      <w:r w:rsidR="005A3BFF">
        <w:rPr>
          <w:sz w:val="32"/>
          <w:szCs w:val="32"/>
        </w:rPr>
        <w:t>(Минско</w:t>
      </w:r>
      <w:r w:rsidR="00235BCE">
        <w:rPr>
          <w:sz w:val="32"/>
          <w:szCs w:val="32"/>
        </w:rPr>
        <w:t>й</w:t>
      </w:r>
      <w:r w:rsidR="005A3BFF">
        <w:rPr>
          <w:sz w:val="32"/>
          <w:szCs w:val="32"/>
        </w:rPr>
        <w:t xml:space="preserve"> городско</w:t>
      </w:r>
      <w:r w:rsidR="00235BCE">
        <w:rPr>
          <w:sz w:val="32"/>
          <w:szCs w:val="32"/>
        </w:rPr>
        <w:t>й</w:t>
      </w:r>
      <w:r w:rsidR="005A3BFF">
        <w:rPr>
          <w:sz w:val="32"/>
          <w:szCs w:val="32"/>
        </w:rPr>
        <w:t xml:space="preserve">) </w:t>
      </w:r>
      <w:r w:rsidR="00235BCE">
        <w:rPr>
          <w:sz w:val="32"/>
          <w:szCs w:val="32"/>
        </w:rPr>
        <w:t>организации</w:t>
      </w:r>
      <w:r w:rsidR="005A3BFF" w:rsidRPr="00E76EC7">
        <w:rPr>
          <w:sz w:val="32"/>
          <w:szCs w:val="32"/>
        </w:rPr>
        <w:t xml:space="preserve"> </w:t>
      </w:r>
      <w:r w:rsidR="00F20B59">
        <w:rPr>
          <w:color w:val="000000"/>
          <w:sz w:val="32"/>
          <w:szCs w:val="32"/>
        </w:rPr>
        <w:t>профсоюза</w:t>
      </w:r>
      <w:r w:rsidR="00CE5566">
        <w:rPr>
          <w:sz w:val="32"/>
          <w:szCs w:val="32"/>
        </w:rPr>
        <w:t>.</w:t>
      </w:r>
    </w:p>
    <w:p w:rsidR="006C2C75" w:rsidRPr="00455236" w:rsidRDefault="004E4405" w:rsidP="00870F51">
      <w:pPr>
        <w:widowControl/>
        <w:tabs>
          <w:tab w:val="left" w:pos="1278"/>
          <w:tab w:val="left" w:pos="10579"/>
        </w:tabs>
        <w:rPr>
          <w:sz w:val="32"/>
          <w:szCs w:val="32"/>
        </w:rPr>
      </w:pPr>
      <w:r>
        <w:rPr>
          <w:sz w:val="32"/>
          <w:szCs w:val="32"/>
        </w:rPr>
        <w:t>8</w:t>
      </w:r>
      <w:r w:rsidR="006C2C75" w:rsidRPr="00BB392B">
        <w:rPr>
          <w:sz w:val="32"/>
          <w:szCs w:val="32"/>
        </w:rPr>
        <w:t>. </w:t>
      </w:r>
      <w:r w:rsidR="00FA76E1">
        <w:rPr>
          <w:sz w:val="32"/>
          <w:szCs w:val="32"/>
        </w:rPr>
        <w:t>В случае</w:t>
      </w:r>
      <w:proofErr w:type="gramStart"/>
      <w:r w:rsidR="00FA76E1">
        <w:rPr>
          <w:sz w:val="32"/>
          <w:szCs w:val="32"/>
        </w:rPr>
        <w:t>,</w:t>
      </w:r>
      <w:proofErr w:type="gramEnd"/>
      <w:r w:rsidR="00FA76E1">
        <w:rPr>
          <w:sz w:val="32"/>
          <w:szCs w:val="32"/>
        </w:rPr>
        <w:t xml:space="preserve"> е</w:t>
      </w:r>
      <w:r w:rsidR="00FA76E1" w:rsidRPr="00BB392B">
        <w:rPr>
          <w:color w:val="000000"/>
          <w:sz w:val="32"/>
          <w:szCs w:val="32"/>
        </w:rPr>
        <w:t>сли</w:t>
      </w:r>
      <w:r w:rsidR="00FA76E1" w:rsidRPr="00BB392B">
        <w:rPr>
          <w:sz w:val="32"/>
          <w:szCs w:val="32"/>
        </w:rPr>
        <w:t xml:space="preserve"> </w:t>
      </w:r>
      <w:r w:rsidR="00BB392B" w:rsidRPr="00BB392B">
        <w:rPr>
          <w:sz w:val="32"/>
          <w:szCs w:val="32"/>
        </w:rPr>
        <w:t>групповой несчастный случай, несчастный случай со</w:t>
      </w:r>
      <w:r w:rsidR="00BB392B" w:rsidRPr="00BB392B">
        <w:rPr>
          <w:color w:val="000000"/>
          <w:sz w:val="32"/>
          <w:szCs w:val="32"/>
        </w:rPr>
        <w:t xml:space="preserve"> смертельн</w:t>
      </w:r>
      <w:r w:rsidR="009057FF">
        <w:rPr>
          <w:color w:val="000000"/>
          <w:sz w:val="32"/>
          <w:szCs w:val="32"/>
        </w:rPr>
        <w:t>ы</w:t>
      </w:r>
      <w:r w:rsidR="00BB392B" w:rsidRPr="00BB392B">
        <w:rPr>
          <w:color w:val="000000"/>
          <w:sz w:val="32"/>
          <w:szCs w:val="32"/>
        </w:rPr>
        <w:t>м исходом, несчастный случай, приведший к тяжелым производственным травмам</w:t>
      </w:r>
      <w:r w:rsidR="00FA76E1">
        <w:rPr>
          <w:color w:val="000000"/>
          <w:sz w:val="32"/>
          <w:szCs w:val="32"/>
        </w:rPr>
        <w:t>,</w:t>
      </w:r>
      <w:r w:rsidR="00BB392B" w:rsidRPr="0001563A">
        <w:rPr>
          <w:sz w:val="32"/>
          <w:szCs w:val="32"/>
        </w:rPr>
        <w:t xml:space="preserve"> </w:t>
      </w:r>
      <w:r w:rsidR="00FA76E1" w:rsidRPr="00BB392B">
        <w:rPr>
          <w:sz w:val="32"/>
          <w:szCs w:val="32"/>
        </w:rPr>
        <w:t>произошел</w:t>
      </w:r>
      <w:r w:rsidR="00FA76E1" w:rsidRPr="0001563A">
        <w:rPr>
          <w:sz w:val="32"/>
          <w:szCs w:val="32"/>
        </w:rPr>
        <w:t xml:space="preserve"> </w:t>
      </w:r>
      <w:r w:rsidR="006C2C75" w:rsidRPr="0001563A">
        <w:rPr>
          <w:sz w:val="32"/>
          <w:szCs w:val="32"/>
        </w:rPr>
        <w:t>в организации, где отсутствует профсоюз,</w:t>
      </w:r>
      <w:r w:rsidR="006C2C75" w:rsidRPr="006C2C75">
        <w:rPr>
          <w:sz w:val="32"/>
          <w:szCs w:val="32"/>
        </w:rPr>
        <w:t xml:space="preserve"> </w:t>
      </w:r>
      <w:r w:rsidR="006C2C75" w:rsidRPr="00455236">
        <w:rPr>
          <w:sz w:val="32"/>
          <w:szCs w:val="32"/>
        </w:rPr>
        <w:t xml:space="preserve">решение об участии представителя профсоюза в расследовании принимается председателем </w:t>
      </w:r>
      <w:r w:rsidR="006C2C75" w:rsidRPr="0001563A">
        <w:rPr>
          <w:sz w:val="32"/>
          <w:szCs w:val="32"/>
        </w:rPr>
        <w:t>областн</w:t>
      </w:r>
      <w:r w:rsidR="006C2C75">
        <w:rPr>
          <w:sz w:val="32"/>
          <w:szCs w:val="32"/>
        </w:rPr>
        <w:t>ого</w:t>
      </w:r>
      <w:r w:rsidR="006C2C75" w:rsidRPr="0001563A">
        <w:rPr>
          <w:sz w:val="32"/>
          <w:szCs w:val="32"/>
        </w:rPr>
        <w:t xml:space="preserve"> (Минско</w:t>
      </w:r>
      <w:r w:rsidR="006C2C75">
        <w:rPr>
          <w:sz w:val="32"/>
          <w:szCs w:val="32"/>
        </w:rPr>
        <w:t>го</w:t>
      </w:r>
      <w:r w:rsidR="006C2C75" w:rsidRPr="0001563A">
        <w:rPr>
          <w:sz w:val="32"/>
          <w:szCs w:val="32"/>
        </w:rPr>
        <w:t xml:space="preserve"> городско</w:t>
      </w:r>
      <w:r w:rsidR="006C2C75">
        <w:rPr>
          <w:sz w:val="32"/>
          <w:szCs w:val="32"/>
        </w:rPr>
        <w:t>го</w:t>
      </w:r>
      <w:r w:rsidR="006C2C75" w:rsidRPr="0001563A">
        <w:rPr>
          <w:sz w:val="32"/>
          <w:szCs w:val="32"/>
        </w:rPr>
        <w:t xml:space="preserve">) объединения профсоюзов. </w:t>
      </w:r>
    </w:p>
    <w:p w:rsidR="007C1E8A" w:rsidRPr="0001563A" w:rsidRDefault="007C1E8A" w:rsidP="00870F51">
      <w:pPr>
        <w:widowControl/>
        <w:jc w:val="left"/>
        <w:rPr>
          <w:sz w:val="32"/>
          <w:szCs w:val="32"/>
        </w:rPr>
      </w:pPr>
    </w:p>
    <w:p w:rsidR="00A536C1" w:rsidRDefault="00E43CC2" w:rsidP="00A536C1">
      <w:pPr>
        <w:widowControl/>
        <w:shd w:val="clear" w:color="auto" w:fill="FFFFFF"/>
        <w:spacing w:after="120" w:line="32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>ГЛАВА 3</w:t>
      </w:r>
    </w:p>
    <w:p w:rsidR="007901DA" w:rsidRPr="00321FAF" w:rsidRDefault="00E43CC2" w:rsidP="00A536C1">
      <w:pPr>
        <w:widowControl/>
        <w:shd w:val="clear" w:color="auto" w:fill="FFFFFF"/>
        <w:spacing w:after="120" w:line="320" w:lineRule="exact"/>
        <w:ind w:firstLine="0"/>
        <w:jc w:val="center"/>
        <w:rPr>
          <w:sz w:val="32"/>
          <w:szCs w:val="32"/>
        </w:rPr>
      </w:pPr>
      <w:r w:rsidRPr="00134BEA">
        <w:rPr>
          <w:sz w:val="32"/>
          <w:szCs w:val="32"/>
        </w:rPr>
        <w:t xml:space="preserve">ФУНКЦИИ </w:t>
      </w:r>
      <w:r>
        <w:rPr>
          <w:sz w:val="32"/>
          <w:szCs w:val="32"/>
        </w:rPr>
        <w:t xml:space="preserve">И ПОЛНОМОЧИЯ ПРЕДСТАВИТЕЛЕЙ ПРОФСОЮЗА ПРИ УЧАСТИИ В РАССЛЕДОВАНИИ </w:t>
      </w:r>
      <w:r w:rsidRPr="00321FAF">
        <w:rPr>
          <w:sz w:val="32"/>
          <w:szCs w:val="32"/>
        </w:rPr>
        <w:t>НЕСЧАСТНЫХ СЛУЧАЕВ НА ПРОИЗВОДСТВЕ</w:t>
      </w:r>
    </w:p>
    <w:p w:rsidR="0021609D" w:rsidRPr="00321FAF" w:rsidRDefault="004E4405" w:rsidP="00B85B9D">
      <w:pPr>
        <w:widowControl/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9</w:t>
      </w:r>
      <w:r w:rsidR="0021609D" w:rsidRPr="00321FAF">
        <w:rPr>
          <w:sz w:val="32"/>
          <w:szCs w:val="32"/>
        </w:rPr>
        <w:t xml:space="preserve">. В течение рабочего дня, </w:t>
      </w:r>
      <w:r w:rsidR="0021609D" w:rsidRPr="00321FAF">
        <w:rPr>
          <w:color w:val="000000"/>
          <w:sz w:val="32"/>
          <w:szCs w:val="32"/>
        </w:rPr>
        <w:t>следующего за днем получения</w:t>
      </w:r>
      <w:r w:rsidR="0021609D" w:rsidRPr="00321FAF">
        <w:rPr>
          <w:sz w:val="32"/>
          <w:szCs w:val="32"/>
        </w:rPr>
        <w:t xml:space="preserve"> сообщения о несчастном случае со смертельным исходом, </w:t>
      </w:r>
      <w:r w:rsidR="00371CCE">
        <w:rPr>
          <w:sz w:val="32"/>
          <w:szCs w:val="32"/>
        </w:rPr>
        <w:t xml:space="preserve">уполномоченный </w:t>
      </w:r>
      <w:r w:rsidR="0021609D" w:rsidRPr="00321FAF">
        <w:rPr>
          <w:sz w:val="32"/>
          <w:szCs w:val="32"/>
        </w:rPr>
        <w:t>представитель профсоюза сообщает посредством электронной почты, телефонной связи, по почте, нарочным или иным способом о своем участии:</w:t>
      </w:r>
    </w:p>
    <w:p w:rsidR="0021609D" w:rsidRPr="00321FAF" w:rsidRDefault="0021609D" w:rsidP="00B85B9D">
      <w:pPr>
        <w:widowControl/>
        <w:shd w:val="clear" w:color="auto" w:fill="FFFFFF"/>
        <w:rPr>
          <w:sz w:val="32"/>
          <w:szCs w:val="32"/>
        </w:rPr>
      </w:pPr>
      <w:r w:rsidRPr="00321FAF">
        <w:rPr>
          <w:sz w:val="32"/>
          <w:szCs w:val="32"/>
        </w:rPr>
        <w:t>в проведении специального расследования несчастного случая – в обособленное территориальное подразделение Департамента;</w:t>
      </w:r>
    </w:p>
    <w:p w:rsidR="0021609D" w:rsidRPr="00321FAF" w:rsidRDefault="0021609D" w:rsidP="00B85B9D">
      <w:pPr>
        <w:widowControl/>
        <w:shd w:val="clear" w:color="auto" w:fill="FFFFFF"/>
        <w:rPr>
          <w:sz w:val="32"/>
          <w:szCs w:val="32"/>
        </w:rPr>
      </w:pPr>
      <w:r w:rsidRPr="00321FAF">
        <w:rPr>
          <w:sz w:val="32"/>
          <w:szCs w:val="32"/>
        </w:rPr>
        <w:t xml:space="preserve">в проведении расследования несчастного случая (в том числе указанного в пункте </w:t>
      </w:r>
      <w:r w:rsidR="004E4405">
        <w:rPr>
          <w:sz w:val="32"/>
          <w:szCs w:val="32"/>
        </w:rPr>
        <w:t>6</w:t>
      </w:r>
      <w:r w:rsidR="00CD1116">
        <w:rPr>
          <w:sz w:val="32"/>
          <w:szCs w:val="32"/>
        </w:rPr>
        <w:t xml:space="preserve"> настоящего</w:t>
      </w:r>
      <w:r w:rsidRPr="00321FAF">
        <w:rPr>
          <w:sz w:val="32"/>
          <w:szCs w:val="32"/>
        </w:rPr>
        <w:t xml:space="preserve"> Порядка) – в организацию, страхователю.</w:t>
      </w:r>
    </w:p>
    <w:p w:rsidR="006C6160" w:rsidRPr="00321FAF" w:rsidRDefault="002817F1" w:rsidP="00B85B9D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1</w:t>
      </w:r>
      <w:r w:rsidR="004E4405">
        <w:rPr>
          <w:snapToGrid w:val="0"/>
          <w:sz w:val="32"/>
          <w:szCs w:val="32"/>
        </w:rPr>
        <w:t>0</w:t>
      </w:r>
      <w:r w:rsidR="00907CCB" w:rsidRPr="00321FAF">
        <w:rPr>
          <w:snapToGrid w:val="0"/>
          <w:sz w:val="32"/>
          <w:szCs w:val="32"/>
        </w:rPr>
        <w:t>. </w:t>
      </w:r>
      <w:r w:rsidR="006C6160" w:rsidRPr="00321FAF">
        <w:rPr>
          <w:snapToGrid w:val="0"/>
          <w:sz w:val="32"/>
          <w:szCs w:val="32"/>
        </w:rPr>
        <w:t xml:space="preserve">При </w:t>
      </w:r>
      <w:r w:rsidR="003458C0" w:rsidRPr="00321FAF">
        <w:rPr>
          <w:snapToGrid w:val="0"/>
          <w:sz w:val="32"/>
          <w:szCs w:val="32"/>
        </w:rPr>
        <w:t xml:space="preserve">участии в </w:t>
      </w:r>
      <w:r w:rsidR="006C6160" w:rsidRPr="00321FAF">
        <w:rPr>
          <w:snapToGrid w:val="0"/>
          <w:sz w:val="32"/>
          <w:szCs w:val="32"/>
        </w:rPr>
        <w:t xml:space="preserve">расследовании </w:t>
      </w:r>
      <w:bookmarkStart w:id="3" w:name="_Hlk199169630"/>
      <w:r w:rsidR="00907CCB" w:rsidRPr="00321FAF">
        <w:rPr>
          <w:snapToGrid w:val="0"/>
          <w:sz w:val="32"/>
          <w:szCs w:val="32"/>
        </w:rPr>
        <w:t xml:space="preserve">(специальном расследовании) </w:t>
      </w:r>
      <w:r w:rsidR="006C6160" w:rsidRPr="00321FAF">
        <w:rPr>
          <w:snapToGrid w:val="0"/>
          <w:sz w:val="32"/>
          <w:szCs w:val="32"/>
        </w:rPr>
        <w:t>несчастного случая</w:t>
      </w:r>
      <w:r w:rsidR="003458C0" w:rsidRPr="00321FAF">
        <w:rPr>
          <w:snapToGrid w:val="0"/>
          <w:sz w:val="32"/>
          <w:szCs w:val="32"/>
        </w:rPr>
        <w:t xml:space="preserve"> </w:t>
      </w:r>
      <w:r w:rsidR="00371CCE">
        <w:rPr>
          <w:sz w:val="32"/>
          <w:szCs w:val="32"/>
        </w:rPr>
        <w:t>уполномоченный</w:t>
      </w:r>
      <w:r w:rsidR="00371CCE" w:rsidRPr="00321FAF">
        <w:rPr>
          <w:snapToGrid w:val="0"/>
          <w:sz w:val="32"/>
          <w:szCs w:val="32"/>
        </w:rPr>
        <w:t xml:space="preserve"> </w:t>
      </w:r>
      <w:r w:rsidR="003458C0" w:rsidRPr="00321FAF">
        <w:rPr>
          <w:snapToGrid w:val="0"/>
          <w:sz w:val="32"/>
          <w:szCs w:val="32"/>
        </w:rPr>
        <w:t xml:space="preserve">представитель </w:t>
      </w:r>
      <w:r w:rsidR="003458C0" w:rsidRPr="004E4405">
        <w:rPr>
          <w:snapToGrid w:val="0"/>
          <w:spacing w:val="-20"/>
          <w:sz w:val="32"/>
          <w:szCs w:val="32"/>
        </w:rPr>
        <w:t>профсоюза</w:t>
      </w:r>
      <w:bookmarkEnd w:id="3"/>
      <w:r w:rsidR="00A536C1">
        <w:rPr>
          <w:snapToGrid w:val="0"/>
          <w:sz w:val="32"/>
          <w:szCs w:val="32"/>
        </w:rPr>
        <w:t xml:space="preserve"> </w:t>
      </w:r>
      <w:r w:rsidR="004E4405" w:rsidRPr="004E4405">
        <w:rPr>
          <w:snapToGrid w:val="0"/>
          <w:spacing w:val="-20"/>
          <w:sz w:val="32"/>
          <w:szCs w:val="32"/>
        </w:rPr>
        <w:t>вправе</w:t>
      </w:r>
      <w:r w:rsidR="006C6160" w:rsidRPr="00321FAF">
        <w:rPr>
          <w:snapToGrid w:val="0"/>
          <w:sz w:val="32"/>
          <w:szCs w:val="32"/>
        </w:rPr>
        <w:t>:</w:t>
      </w:r>
    </w:p>
    <w:p w:rsidR="00A536C1" w:rsidRDefault="003458C0" w:rsidP="00B85B9D">
      <w:pPr>
        <w:widowControl/>
        <w:rPr>
          <w:sz w:val="32"/>
          <w:szCs w:val="32"/>
        </w:rPr>
      </w:pPr>
      <w:r w:rsidRPr="00321FAF">
        <w:rPr>
          <w:sz w:val="32"/>
          <w:szCs w:val="32"/>
        </w:rPr>
        <w:t>участв</w:t>
      </w:r>
      <w:r w:rsidR="00A536C1">
        <w:rPr>
          <w:sz w:val="32"/>
          <w:szCs w:val="32"/>
        </w:rPr>
        <w:t>овать в осмотре места происшествия;</w:t>
      </w:r>
    </w:p>
    <w:p w:rsidR="00A536C1" w:rsidRPr="00321FAF" w:rsidRDefault="00A536C1" w:rsidP="00B85B9D">
      <w:pPr>
        <w:widowControl/>
        <w:rPr>
          <w:sz w:val="32"/>
          <w:szCs w:val="32"/>
        </w:rPr>
      </w:pPr>
      <w:r w:rsidRPr="00321FAF">
        <w:rPr>
          <w:sz w:val="32"/>
          <w:szCs w:val="32"/>
        </w:rPr>
        <w:t>изуча</w:t>
      </w:r>
      <w:r>
        <w:rPr>
          <w:sz w:val="32"/>
          <w:szCs w:val="32"/>
        </w:rPr>
        <w:t>ть</w:t>
      </w:r>
      <w:r w:rsidRPr="00321FAF">
        <w:rPr>
          <w:sz w:val="32"/>
          <w:szCs w:val="32"/>
        </w:rPr>
        <w:t xml:space="preserve"> необходимые документы;</w:t>
      </w:r>
    </w:p>
    <w:p w:rsidR="003458C0" w:rsidRDefault="003458C0" w:rsidP="00B85B9D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snapToGrid w:val="0"/>
          <w:sz w:val="32"/>
          <w:szCs w:val="32"/>
        </w:rPr>
      </w:pPr>
      <w:r w:rsidRPr="00321FAF">
        <w:rPr>
          <w:snapToGrid w:val="0"/>
          <w:sz w:val="32"/>
          <w:szCs w:val="32"/>
        </w:rPr>
        <w:t>вносит</w:t>
      </w:r>
      <w:r w:rsidR="00A536C1">
        <w:rPr>
          <w:snapToGrid w:val="0"/>
          <w:sz w:val="32"/>
          <w:szCs w:val="32"/>
        </w:rPr>
        <w:t>ь</w:t>
      </w:r>
      <w:r w:rsidRPr="00321FAF">
        <w:rPr>
          <w:snapToGrid w:val="0"/>
          <w:sz w:val="32"/>
          <w:szCs w:val="32"/>
        </w:rPr>
        <w:t xml:space="preserve"> предложения об обстоятельствах, причинах несчастного случая, лицах, допустивших нарушени</w:t>
      </w:r>
      <w:r w:rsidR="004856C3">
        <w:rPr>
          <w:snapToGrid w:val="0"/>
          <w:sz w:val="32"/>
          <w:szCs w:val="32"/>
        </w:rPr>
        <w:t>я</w:t>
      </w:r>
      <w:r w:rsidRPr="00321FAF">
        <w:rPr>
          <w:snapToGrid w:val="0"/>
          <w:sz w:val="32"/>
          <w:szCs w:val="32"/>
        </w:rPr>
        <w:t xml:space="preserve"> (несоблюдение) требований </w:t>
      </w:r>
      <w:r w:rsidR="00962867" w:rsidRPr="00321FAF">
        <w:rPr>
          <w:snapToGrid w:val="0"/>
          <w:sz w:val="32"/>
          <w:szCs w:val="32"/>
        </w:rPr>
        <w:t>законодательства</w:t>
      </w:r>
      <w:r w:rsidRPr="00321FAF">
        <w:rPr>
          <w:snapToGrid w:val="0"/>
          <w:sz w:val="32"/>
          <w:szCs w:val="32"/>
        </w:rPr>
        <w:t xml:space="preserve">, локальных правовых актов, мероприятиях по устранению причин и предупреждению </w:t>
      </w:r>
      <w:r w:rsidR="00962867" w:rsidRPr="00321FAF">
        <w:rPr>
          <w:snapToGrid w:val="0"/>
          <w:sz w:val="32"/>
          <w:szCs w:val="32"/>
        </w:rPr>
        <w:t>несчастных случаев;</w:t>
      </w:r>
    </w:p>
    <w:p w:rsidR="00A536C1" w:rsidRPr="00321FAF" w:rsidRDefault="00A536C1" w:rsidP="00B85B9D">
      <w:pPr>
        <w:widowControl/>
        <w:rPr>
          <w:sz w:val="32"/>
          <w:szCs w:val="32"/>
        </w:rPr>
      </w:pPr>
      <w:r>
        <w:rPr>
          <w:sz w:val="32"/>
          <w:szCs w:val="32"/>
        </w:rPr>
        <w:t>участвовать в</w:t>
      </w:r>
      <w:r w:rsidRPr="00321FAF">
        <w:rPr>
          <w:sz w:val="32"/>
          <w:szCs w:val="32"/>
        </w:rPr>
        <w:t xml:space="preserve"> опросе потерпевшего,</w:t>
      </w:r>
      <w:r>
        <w:rPr>
          <w:sz w:val="32"/>
          <w:szCs w:val="32"/>
        </w:rPr>
        <w:t xml:space="preserve"> очевидцев</w:t>
      </w:r>
      <w:r w:rsidRPr="00321FAF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Pr="00321FAF">
        <w:rPr>
          <w:sz w:val="32"/>
          <w:szCs w:val="32"/>
        </w:rPr>
        <w:t>свидетелей</w:t>
      </w:r>
      <w:r>
        <w:rPr>
          <w:sz w:val="32"/>
          <w:szCs w:val="32"/>
        </w:rPr>
        <w:t>)</w:t>
      </w:r>
      <w:r w:rsidRPr="00321FAF">
        <w:rPr>
          <w:sz w:val="32"/>
          <w:szCs w:val="32"/>
        </w:rPr>
        <w:t>, должностных и иных лиц;</w:t>
      </w:r>
      <w:r w:rsidRPr="00321FAF">
        <w:rPr>
          <w:color w:val="FF0000"/>
          <w:sz w:val="32"/>
          <w:szCs w:val="32"/>
        </w:rPr>
        <w:t xml:space="preserve"> </w:t>
      </w:r>
    </w:p>
    <w:p w:rsidR="003458C0" w:rsidRPr="00321FAF" w:rsidRDefault="003458C0" w:rsidP="00B85B9D">
      <w:pPr>
        <w:widowControl/>
        <w:rPr>
          <w:sz w:val="32"/>
          <w:szCs w:val="32"/>
        </w:rPr>
      </w:pPr>
      <w:bookmarkStart w:id="4" w:name="_Hlk199169598"/>
      <w:r w:rsidRPr="00321FAF">
        <w:rPr>
          <w:sz w:val="32"/>
          <w:szCs w:val="32"/>
        </w:rPr>
        <w:t>разъясня</w:t>
      </w:r>
      <w:r w:rsidR="00A536C1">
        <w:rPr>
          <w:sz w:val="32"/>
          <w:szCs w:val="32"/>
        </w:rPr>
        <w:t>ть</w:t>
      </w:r>
      <w:r w:rsidRPr="00321FAF">
        <w:rPr>
          <w:sz w:val="32"/>
          <w:szCs w:val="32"/>
        </w:rPr>
        <w:t xml:space="preserve"> потерпевшему, лицу, представляющему его интересы, установленные действующим законодательством права</w:t>
      </w:r>
      <w:r w:rsidR="0046474F">
        <w:rPr>
          <w:sz w:val="32"/>
          <w:szCs w:val="32"/>
        </w:rPr>
        <w:t>, защища</w:t>
      </w:r>
      <w:r w:rsidR="00A536C1">
        <w:rPr>
          <w:sz w:val="32"/>
          <w:szCs w:val="32"/>
        </w:rPr>
        <w:t>ть</w:t>
      </w:r>
      <w:r w:rsidR="0046474F">
        <w:rPr>
          <w:sz w:val="32"/>
          <w:szCs w:val="32"/>
        </w:rPr>
        <w:t xml:space="preserve"> законные права и интересы членов профсоюза</w:t>
      </w:r>
      <w:r w:rsidRPr="00321FAF">
        <w:rPr>
          <w:sz w:val="32"/>
          <w:szCs w:val="32"/>
        </w:rPr>
        <w:t xml:space="preserve">. </w:t>
      </w:r>
    </w:p>
    <w:bookmarkEnd w:id="4"/>
    <w:p w:rsidR="00907CCB" w:rsidRPr="007458D5" w:rsidRDefault="00435007" w:rsidP="00B85B9D">
      <w:pPr>
        <w:widowControl/>
        <w:rPr>
          <w:sz w:val="32"/>
          <w:szCs w:val="32"/>
        </w:rPr>
      </w:pPr>
      <w:r w:rsidRPr="00321FAF">
        <w:rPr>
          <w:sz w:val="32"/>
          <w:szCs w:val="32"/>
        </w:rPr>
        <w:t>1</w:t>
      </w:r>
      <w:r w:rsidR="004E4405">
        <w:rPr>
          <w:sz w:val="32"/>
          <w:szCs w:val="32"/>
        </w:rPr>
        <w:t>1</w:t>
      </w:r>
      <w:r w:rsidR="00907CCB" w:rsidRPr="00321FAF">
        <w:rPr>
          <w:sz w:val="32"/>
          <w:szCs w:val="32"/>
        </w:rPr>
        <w:t>. </w:t>
      </w:r>
      <w:proofErr w:type="gramStart"/>
      <w:r w:rsidR="00962867" w:rsidRPr="00321FAF">
        <w:rPr>
          <w:sz w:val="32"/>
          <w:szCs w:val="32"/>
        </w:rPr>
        <w:t>Участие</w:t>
      </w:r>
      <w:r w:rsidR="006C6160" w:rsidRPr="00321FAF">
        <w:rPr>
          <w:sz w:val="32"/>
          <w:szCs w:val="32"/>
        </w:rPr>
        <w:t xml:space="preserve"> в расследовании</w:t>
      </w:r>
      <w:r w:rsidR="00D4540F">
        <w:rPr>
          <w:sz w:val="32"/>
          <w:szCs w:val="32"/>
        </w:rPr>
        <w:t xml:space="preserve"> (специальном расследовании)</w:t>
      </w:r>
      <w:r w:rsidR="006C6160" w:rsidRPr="00321FAF">
        <w:rPr>
          <w:sz w:val="32"/>
          <w:szCs w:val="32"/>
        </w:rPr>
        <w:t xml:space="preserve"> несчастного случая </w:t>
      </w:r>
      <w:r w:rsidR="006C6160" w:rsidRPr="00D4540F">
        <w:rPr>
          <w:sz w:val="32"/>
          <w:szCs w:val="32"/>
        </w:rPr>
        <w:t>подтвержда</w:t>
      </w:r>
      <w:r w:rsidR="002817F1" w:rsidRPr="00D4540F">
        <w:rPr>
          <w:sz w:val="32"/>
          <w:szCs w:val="32"/>
        </w:rPr>
        <w:t>ет</w:t>
      </w:r>
      <w:r w:rsidR="00962867" w:rsidRPr="00D4540F">
        <w:rPr>
          <w:sz w:val="32"/>
          <w:szCs w:val="32"/>
        </w:rPr>
        <w:t>ся</w:t>
      </w:r>
      <w:r w:rsidR="006C6160" w:rsidRPr="007458D5">
        <w:rPr>
          <w:sz w:val="32"/>
          <w:szCs w:val="32"/>
        </w:rPr>
        <w:t xml:space="preserve"> подписью</w:t>
      </w:r>
      <w:r w:rsidR="002817F1" w:rsidRPr="007458D5">
        <w:rPr>
          <w:sz w:val="32"/>
          <w:szCs w:val="32"/>
        </w:rPr>
        <w:t xml:space="preserve"> </w:t>
      </w:r>
      <w:r w:rsidR="006576E1" w:rsidRPr="007458D5">
        <w:rPr>
          <w:sz w:val="32"/>
          <w:szCs w:val="32"/>
        </w:rPr>
        <w:t xml:space="preserve">в акте о несчастном случае на производстве формы Н-1 (далее – акт формы Н-1) либо в </w:t>
      </w:r>
      <w:r w:rsidR="006576E1" w:rsidRPr="007458D5">
        <w:rPr>
          <w:sz w:val="32"/>
          <w:szCs w:val="32"/>
        </w:rPr>
        <w:lastRenderedPageBreak/>
        <w:t>акте о непроизводственном несчастном случае формы НП (далее – акт формы НП)</w:t>
      </w:r>
      <w:r w:rsidR="006576E1">
        <w:rPr>
          <w:sz w:val="32"/>
          <w:szCs w:val="32"/>
        </w:rPr>
        <w:t xml:space="preserve"> или </w:t>
      </w:r>
      <w:r w:rsidR="002817F1" w:rsidRPr="007458D5">
        <w:rPr>
          <w:rStyle w:val="word-wrapper"/>
          <w:color w:val="242424"/>
          <w:sz w:val="32"/>
          <w:szCs w:val="32"/>
          <w:shd w:val="clear" w:color="auto" w:fill="FFFFFF"/>
        </w:rPr>
        <w:t>на заключении</w:t>
      </w:r>
      <w:r w:rsidR="002817F1" w:rsidRPr="007458D5">
        <w:rPr>
          <w:sz w:val="32"/>
          <w:szCs w:val="32"/>
        </w:rPr>
        <w:t xml:space="preserve"> о несчастном случае государственного инспектора</w:t>
      </w:r>
      <w:r w:rsidR="00FA76E1">
        <w:rPr>
          <w:sz w:val="32"/>
          <w:szCs w:val="32"/>
        </w:rPr>
        <w:t xml:space="preserve"> труда (далее – заключение</w:t>
      </w:r>
      <w:r w:rsidR="006576E1">
        <w:rPr>
          <w:sz w:val="32"/>
          <w:szCs w:val="32"/>
        </w:rPr>
        <w:t>)</w:t>
      </w:r>
      <w:r w:rsidR="00907CCB" w:rsidRPr="007458D5">
        <w:rPr>
          <w:sz w:val="32"/>
          <w:szCs w:val="32"/>
        </w:rPr>
        <w:t>.</w:t>
      </w:r>
      <w:proofErr w:type="gramEnd"/>
    </w:p>
    <w:p w:rsidR="007458D5" w:rsidRPr="00B06960" w:rsidRDefault="005F33AF" w:rsidP="00B85B9D">
      <w:pPr>
        <w:widowControl/>
      </w:pPr>
      <w:r w:rsidRPr="007458D5">
        <w:rPr>
          <w:sz w:val="32"/>
          <w:szCs w:val="32"/>
        </w:rPr>
        <w:t>1</w:t>
      </w:r>
      <w:r w:rsidR="004E4405">
        <w:rPr>
          <w:sz w:val="32"/>
          <w:szCs w:val="32"/>
        </w:rPr>
        <w:t>2</w:t>
      </w:r>
      <w:r w:rsidRPr="007458D5">
        <w:rPr>
          <w:sz w:val="32"/>
          <w:szCs w:val="32"/>
        </w:rPr>
        <w:t>. </w:t>
      </w:r>
      <w:bookmarkStart w:id="5" w:name="_Hlk199169702"/>
      <w:r w:rsidR="007458D5" w:rsidRPr="007458D5">
        <w:rPr>
          <w:rStyle w:val="word-wrapper"/>
          <w:color w:val="242424"/>
          <w:sz w:val="32"/>
          <w:szCs w:val="32"/>
          <w:shd w:val="clear" w:color="auto" w:fill="FFFFFF"/>
        </w:rPr>
        <w:t xml:space="preserve">Лица, участвующие в расследовании несчастных случаев, профессиональных заболеваний, при несогласии с результатами расследования имеют право не позднее двух рабочих дней после его окончания излагать особое мнение, которое прилагается к </w:t>
      </w:r>
      <w:r w:rsidR="007458D5" w:rsidRPr="00D4540F">
        <w:rPr>
          <w:rStyle w:val="word-wrapper"/>
          <w:color w:val="242424"/>
          <w:sz w:val="32"/>
          <w:szCs w:val="32"/>
          <w:shd w:val="clear" w:color="auto" w:fill="FFFFFF"/>
        </w:rPr>
        <w:t>документам расследования.</w:t>
      </w:r>
    </w:p>
    <w:p w:rsidR="000C2C3A" w:rsidRPr="007458D5" w:rsidRDefault="00870F51" w:rsidP="00B85B9D">
      <w:pPr>
        <w:widowControl/>
        <w:rPr>
          <w:sz w:val="32"/>
          <w:szCs w:val="32"/>
        </w:rPr>
      </w:pPr>
      <w:r w:rsidRPr="007458D5">
        <w:rPr>
          <w:sz w:val="32"/>
          <w:szCs w:val="32"/>
        </w:rPr>
        <w:t>1</w:t>
      </w:r>
      <w:r w:rsidR="004E4405">
        <w:rPr>
          <w:sz w:val="32"/>
          <w:szCs w:val="32"/>
        </w:rPr>
        <w:t>3</w:t>
      </w:r>
      <w:r w:rsidR="00AF4194" w:rsidRPr="007458D5">
        <w:rPr>
          <w:sz w:val="32"/>
          <w:szCs w:val="32"/>
        </w:rPr>
        <w:t>. </w:t>
      </w:r>
      <w:r w:rsidR="006C6160" w:rsidRPr="007458D5">
        <w:rPr>
          <w:sz w:val="32"/>
          <w:szCs w:val="32"/>
        </w:rPr>
        <w:t>Копи</w:t>
      </w:r>
      <w:r w:rsidR="001C042C" w:rsidRPr="007458D5">
        <w:rPr>
          <w:sz w:val="32"/>
          <w:szCs w:val="32"/>
        </w:rPr>
        <w:t>я</w:t>
      </w:r>
      <w:r w:rsidR="006C6160" w:rsidRPr="007458D5">
        <w:rPr>
          <w:sz w:val="32"/>
          <w:szCs w:val="32"/>
        </w:rPr>
        <w:t xml:space="preserve"> особого мнения </w:t>
      </w:r>
      <w:r w:rsidR="006C6160" w:rsidRPr="00B06960">
        <w:rPr>
          <w:sz w:val="32"/>
          <w:szCs w:val="32"/>
        </w:rPr>
        <w:t xml:space="preserve">в течение </w:t>
      </w:r>
      <w:r w:rsidRPr="00B06960">
        <w:rPr>
          <w:sz w:val="32"/>
          <w:szCs w:val="32"/>
        </w:rPr>
        <w:t>пяти</w:t>
      </w:r>
      <w:r w:rsidR="006C6160" w:rsidRPr="00B06960">
        <w:rPr>
          <w:sz w:val="32"/>
          <w:szCs w:val="32"/>
        </w:rPr>
        <w:t xml:space="preserve"> рабочих дней </w:t>
      </w:r>
      <w:r w:rsidR="006C6160" w:rsidRPr="007458D5">
        <w:rPr>
          <w:sz w:val="32"/>
          <w:szCs w:val="32"/>
        </w:rPr>
        <w:t>направляет</w:t>
      </w:r>
      <w:r w:rsidR="001C042C" w:rsidRPr="007458D5">
        <w:rPr>
          <w:sz w:val="32"/>
          <w:szCs w:val="32"/>
        </w:rPr>
        <w:t>ся</w:t>
      </w:r>
      <w:r w:rsidR="006C6160" w:rsidRPr="007458D5">
        <w:rPr>
          <w:sz w:val="32"/>
          <w:szCs w:val="32"/>
        </w:rPr>
        <w:t xml:space="preserve"> </w:t>
      </w:r>
      <w:r w:rsidRPr="007458D5">
        <w:rPr>
          <w:sz w:val="32"/>
          <w:szCs w:val="32"/>
        </w:rPr>
        <w:t xml:space="preserve">лицом, его написавшим, в </w:t>
      </w:r>
      <w:r w:rsidR="0076085F" w:rsidRPr="007458D5">
        <w:rPr>
          <w:sz w:val="32"/>
          <w:szCs w:val="32"/>
        </w:rPr>
        <w:t xml:space="preserve">вышестоящую профсоюзную организацию, а также в </w:t>
      </w:r>
      <w:r w:rsidRPr="007458D5">
        <w:rPr>
          <w:sz w:val="32"/>
          <w:szCs w:val="32"/>
        </w:rPr>
        <w:t xml:space="preserve">техническую инспекцию труда Совета ФПБ по </w:t>
      </w:r>
      <w:r w:rsidR="006C6160" w:rsidRPr="007458D5">
        <w:rPr>
          <w:sz w:val="32"/>
          <w:szCs w:val="32"/>
        </w:rPr>
        <w:t>электронной почт</w:t>
      </w:r>
      <w:r w:rsidRPr="007458D5">
        <w:rPr>
          <w:sz w:val="32"/>
          <w:szCs w:val="32"/>
        </w:rPr>
        <w:t>е</w:t>
      </w:r>
      <w:r w:rsidR="001C042C" w:rsidRPr="007458D5">
        <w:rPr>
          <w:sz w:val="32"/>
          <w:szCs w:val="32"/>
        </w:rPr>
        <w:t>,</w:t>
      </w:r>
      <w:r w:rsidR="006C6160" w:rsidRPr="007458D5">
        <w:rPr>
          <w:sz w:val="32"/>
          <w:szCs w:val="32"/>
        </w:rPr>
        <w:t xml:space="preserve"> нарочным или иным способом.</w:t>
      </w:r>
    </w:p>
    <w:bookmarkEnd w:id="5"/>
    <w:p w:rsidR="00D4540F" w:rsidRDefault="000C2C3A" w:rsidP="00B85B9D">
      <w:pPr>
        <w:widowControl/>
        <w:autoSpaceDE w:val="0"/>
        <w:autoSpaceDN w:val="0"/>
        <w:adjustRightInd w:val="0"/>
        <w:rPr>
          <w:sz w:val="32"/>
          <w:szCs w:val="32"/>
        </w:rPr>
      </w:pPr>
      <w:r w:rsidRPr="00B06960">
        <w:rPr>
          <w:sz w:val="32"/>
          <w:szCs w:val="32"/>
        </w:rPr>
        <w:t>1</w:t>
      </w:r>
      <w:r w:rsidR="004E4405" w:rsidRPr="00B06960">
        <w:rPr>
          <w:sz w:val="32"/>
          <w:szCs w:val="32"/>
        </w:rPr>
        <w:t>4</w:t>
      </w:r>
      <w:r w:rsidRPr="00B06960">
        <w:rPr>
          <w:sz w:val="32"/>
          <w:szCs w:val="32"/>
        </w:rPr>
        <w:t>. </w:t>
      </w:r>
      <w:bookmarkStart w:id="6" w:name="_Hlk199169812"/>
      <w:r w:rsidR="00B06960">
        <w:rPr>
          <w:sz w:val="32"/>
          <w:szCs w:val="32"/>
        </w:rPr>
        <w:t>Протокол</w:t>
      </w:r>
      <w:r w:rsidR="00B06960" w:rsidRPr="00B06960">
        <w:rPr>
          <w:sz w:val="32"/>
          <w:szCs w:val="32"/>
        </w:rPr>
        <w:t xml:space="preserve"> об определении степени вины потерпевшего от несчастного случая на производстве, профессионального заболевания</w:t>
      </w:r>
      <w:r w:rsidR="00B06960">
        <w:rPr>
          <w:sz w:val="32"/>
          <w:szCs w:val="32"/>
        </w:rPr>
        <w:t xml:space="preserve"> </w:t>
      </w:r>
      <w:r w:rsidR="00B06960" w:rsidRPr="00B06960">
        <w:rPr>
          <w:sz w:val="32"/>
          <w:szCs w:val="32"/>
        </w:rPr>
        <w:t>(далее – протокол об определении степени вины)</w:t>
      </w:r>
      <w:r w:rsidR="00D4540F">
        <w:rPr>
          <w:sz w:val="32"/>
          <w:szCs w:val="32"/>
        </w:rPr>
        <w:t xml:space="preserve"> составляется:</w:t>
      </w:r>
    </w:p>
    <w:p w:rsidR="00D4540F" w:rsidRDefault="00D4540F" w:rsidP="00B85B9D">
      <w:pPr>
        <w:widowControl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е</w:t>
      </w:r>
      <w:r w:rsidR="00B06960" w:rsidRPr="00B06960">
        <w:rPr>
          <w:sz w:val="32"/>
          <w:szCs w:val="32"/>
        </w:rPr>
        <w:t xml:space="preserve">сли </w:t>
      </w:r>
      <w:r w:rsidR="0059620A" w:rsidRPr="00B06960">
        <w:rPr>
          <w:sz w:val="32"/>
          <w:szCs w:val="32"/>
        </w:rPr>
        <w:t xml:space="preserve">при расследовании несчастного случая или профессионального заболевания </w:t>
      </w:r>
      <w:r w:rsidRPr="00B06960">
        <w:rPr>
          <w:sz w:val="32"/>
          <w:szCs w:val="32"/>
        </w:rPr>
        <w:t xml:space="preserve">в действиях потерпевшего, заболевшего </w:t>
      </w:r>
      <w:r w:rsidR="00B06960" w:rsidRPr="00B06960">
        <w:rPr>
          <w:sz w:val="32"/>
          <w:szCs w:val="32"/>
        </w:rPr>
        <w:t>усматривается грубая неосторожность, которая содействовала возникновению или увеличению вреда, причиненного его здоровью</w:t>
      </w:r>
      <w:r>
        <w:rPr>
          <w:sz w:val="32"/>
          <w:szCs w:val="32"/>
        </w:rPr>
        <w:t>;</w:t>
      </w:r>
    </w:p>
    <w:p w:rsidR="00B06960" w:rsidRPr="00B06960" w:rsidRDefault="00D4540F" w:rsidP="00B85B9D">
      <w:pPr>
        <w:widowControl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е</w:t>
      </w:r>
      <w:r w:rsidR="00B06960" w:rsidRPr="0059620A">
        <w:rPr>
          <w:sz w:val="32"/>
          <w:szCs w:val="32"/>
        </w:rPr>
        <w:t xml:space="preserve">сли </w:t>
      </w:r>
      <w:r w:rsidR="0059620A" w:rsidRPr="0059620A">
        <w:rPr>
          <w:sz w:val="32"/>
          <w:szCs w:val="32"/>
        </w:rPr>
        <w:t xml:space="preserve">при проведении специального расследования </w:t>
      </w:r>
      <w:r w:rsidR="00B06960" w:rsidRPr="0059620A">
        <w:rPr>
          <w:sz w:val="32"/>
          <w:szCs w:val="32"/>
        </w:rPr>
        <w:t>в соответствии с заключением установлена грубая неосторожность</w:t>
      </w:r>
      <w:r w:rsidR="0059620A">
        <w:rPr>
          <w:sz w:val="32"/>
          <w:szCs w:val="32"/>
        </w:rPr>
        <w:t xml:space="preserve"> </w:t>
      </w:r>
      <w:r w:rsidR="00B06960" w:rsidRPr="0059620A">
        <w:rPr>
          <w:sz w:val="32"/>
          <w:szCs w:val="32"/>
        </w:rPr>
        <w:t>потерпевшего.</w:t>
      </w:r>
    </w:p>
    <w:p w:rsidR="004E4405" w:rsidRPr="00B06960" w:rsidRDefault="005B3F7D" w:rsidP="00B85B9D">
      <w:pPr>
        <w:widowControl/>
        <w:tabs>
          <w:tab w:val="num" w:pos="1278"/>
        </w:tabs>
        <w:rPr>
          <w:rStyle w:val="word-wrapper"/>
          <w:color w:val="242424"/>
          <w:sz w:val="32"/>
          <w:szCs w:val="32"/>
        </w:rPr>
      </w:pPr>
      <w:r w:rsidRPr="00B06960">
        <w:rPr>
          <w:rStyle w:val="word-wrapper"/>
          <w:color w:val="242424"/>
          <w:sz w:val="32"/>
          <w:szCs w:val="32"/>
        </w:rPr>
        <w:t xml:space="preserve">При подписании протокола об определении степени вины </w:t>
      </w:r>
      <w:r w:rsidR="0059620A">
        <w:rPr>
          <w:sz w:val="32"/>
          <w:szCs w:val="32"/>
        </w:rPr>
        <w:t xml:space="preserve">уполномоченным </w:t>
      </w:r>
      <w:r w:rsidR="0059620A" w:rsidRPr="00321FAF">
        <w:rPr>
          <w:sz w:val="32"/>
          <w:szCs w:val="32"/>
        </w:rPr>
        <w:t>представител</w:t>
      </w:r>
      <w:r w:rsidR="0059620A">
        <w:rPr>
          <w:sz w:val="32"/>
          <w:szCs w:val="32"/>
        </w:rPr>
        <w:t>ем</w:t>
      </w:r>
      <w:r w:rsidR="0059620A" w:rsidRPr="00321FAF">
        <w:rPr>
          <w:sz w:val="32"/>
          <w:szCs w:val="32"/>
        </w:rPr>
        <w:t xml:space="preserve"> профсоюза </w:t>
      </w:r>
      <w:r w:rsidR="004E4405" w:rsidRPr="00B06960">
        <w:rPr>
          <w:rStyle w:val="word-wrapper"/>
          <w:color w:val="242424"/>
          <w:sz w:val="32"/>
          <w:szCs w:val="32"/>
        </w:rPr>
        <w:t>учитывается конкретная обстановка, при которой произошел несчастный случай, профессиональное заболевание, а также личность потерпевшего (его физическое и психическое состояние в момент несчастного случая, профессионального заболевания, возраст, образование, профессия, квалификация, опыт работы и др</w:t>
      </w:r>
      <w:r w:rsidR="004856C3">
        <w:rPr>
          <w:rStyle w:val="word-wrapper"/>
          <w:color w:val="242424"/>
          <w:sz w:val="32"/>
          <w:szCs w:val="32"/>
        </w:rPr>
        <w:t>.</w:t>
      </w:r>
      <w:r w:rsidR="004E4405" w:rsidRPr="00B06960">
        <w:rPr>
          <w:rStyle w:val="word-wrapper"/>
          <w:color w:val="242424"/>
          <w:sz w:val="32"/>
          <w:szCs w:val="32"/>
        </w:rPr>
        <w:t>).</w:t>
      </w:r>
    </w:p>
    <w:p w:rsidR="006C6160" w:rsidRPr="00321FAF" w:rsidRDefault="00B85B9D" w:rsidP="00B85B9D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2"/>
          <w:szCs w:val="32"/>
        </w:rPr>
      </w:pPr>
      <w:r>
        <w:rPr>
          <w:rStyle w:val="word-wrapper"/>
          <w:color w:val="242424"/>
          <w:sz w:val="32"/>
          <w:szCs w:val="32"/>
        </w:rPr>
        <w:t>15. </w:t>
      </w:r>
      <w:r w:rsidR="006C6160" w:rsidRPr="00B06960">
        <w:rPr>
          <w:rStyle w:val="word-wrapper"/>
          <w:color w:val="242424"/>
          <w:sz w:val="32"/>
          <w:szCs w:val="32"/>
        </w:rPr>
        <w:t>Протокол</w:t>
      </w:r>
      <w:r w:rsidR="006C6160" w:rsidRPr="00B06960">
        <w:rPr>
          <w:rStyle w:val="fake-non-breaking-space"/>
          <w:color w:val="242424"/>
          <w:sz w:val="32"/>
          <w:szCs w:val="32"/>
        </w:rPr>
        <w:t xml:space="preserve"> </w:t>
      </w:r>
      <w:r w:rsidR="006C6160" w:rsidRPr="00B06960">
        <w:rPr>
          <w:rStyle w:val="word-wrapper"/>
          <w:color w:val="242424"/>
          <w:sz w:val="32"/>
          <w:szCs w:val="32"/>
        </w:rPr>
        <w:t>об определении степени вины подписывается</w:t>
      </w:r>
      <w:r w:rsidR="0059620A">
        <w:rPr>
          <w:rStyle w:val="word-wrapper"/>
          <w:color w:val="242424"/>
          <w:sz w:val="32"/>
          <w:szCs w:val="32"/>
        </w:rPr>
        <w:t xml:space="preserve"> </w:t>
      </w:r>
      <w:r w:rsidR="0059620A" w:rsidRPr="00321FAF">
        <w:rPr>
          <w:rStyle w:val="word-wrapper"/>
          <w:color w:val="242424"/>
          <w:sz w:val="32"/>
          <w:szCs w:val="32"/>
        </w:rPr>
        <w:t>уполномоченным представителем профсоюза, принимавшим участие в расследовании</w:t>
      </w:r>
      <w:r w:rsidR="0059620A">
        <w:rPr>
          <w:rStyle w:val="word-wrapper"/>
          <w:color w:val="242424"/>
          <w:sz w:val="32"/>
          <w:szCs w:val="32"/>
        </w:rPr>
        <w:t>,</w:t>
      </w:r>
      <w:r w:rsidR="0059620A" w:rsidRPr="00B06960">
        <w:rPr>
          <w:rStyle w:val="word-wrapper"/>
          <w:color w:val="242424"/>
          <w:sz w:val="32"/>
          <w:szCs w:val="32"/>
        </w:rPr>
        <w:t xml:space="preserve"> </w:t>
      </w:r>
      <w:r w:rsidR="0059620A">
        <w:rPr>
          <w:rStyle w:val="word-wrapper"/>
          <w:color w:val="242424"/>
          <w:sz w:val="32"/>
          <w:szCs w:val="32"/>
        </w:rPr>
        <w:t xml:space="preserve">и </w:t>
      </w:r>
      <w:r w:rsidR="006C6160" w:rsidRPr="00B06960">
        <w:rPr>
          <w:rStyle w:val="word-wrapper"/>
          <w:color w:val="242424"/>
          <w:sz w:val="32"/>
          <w:szCs w:val="32"/>
        </w:rPr>
        <w:t>уполномоченным должностным лицом страхователя, организации (страхователем – физическим лицом), проводившим</w:t>
      </w:r>
      <w:r w:rsidR="006C6160" w:rsidRPr="00321FAF">
        <w:rPr>
          <w:rStyle w:val="word-wrapper"/>
          <w:color w:val="242424"/>
          <w:sz w:val="32"/>
          <w:szCs w:val="32"/>
        </w:rPr>
        <w:t xml:space="preserve"> расследование (принимавшим участие в специальном расследовании или расследовании п</w:t>
      </w:r>
      <w:r w:rsidR="0059620A">
        <w:rPr>
          <w:rStyle w:val="word-wrapper"/>
          <w:color w:val="242424"/>
          <w:sz w:val="32"/>
          <w:szCs w:val="32"/>
        </w:rPr>
        <w:t>рофессионального заболевания).</w:t>
      </w:r>
    </w:p>
    <w:p w:rsidR="006C6160" w:rsidRPr="002B3EE4" w:rsidRDefault="00B85B9D" w:rsidP="00B85B9D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2"/>
          <w:szCs w:val="32"/>
        </w:rPr>
      </w:pPr>
      <w:r>
        <w:rPr>
          <w:rStyle w:val="word-wrapper"/>
          <w:color w:val="242424"/>
          <w:sz w:val="32"/>
          <w:szCs w:val="32"/>
        </w:rPr>
        <w:t>П</w:t>
      </w:r>
      <w:r w:rsidRPr="00321FAF">
        <w:rPr>
          <w:rStyle w:val="word-wrapper"/>
          <w:color w:val="242424"/>
          <w:sz w:val="32"/>
          <w:szCs w:val="32"/>
        </w:rPr>
        <w:t>ри отсутствии у страхователя, в организации профсоюза либо в случае, если потерпевший не является (</w:t>
      </w:r>
      <w:r>
        <w:rPr>
          <w:rStyle w:val="word-wrapper"/>
          <w:color w:val="242424"/>
          <w:sz w:val="32"/>
          <w:szCs w:val="32"/>
        </w:rPr>
        <w:t>не являлся) членом профсоюза, п</w:t>
      </w:r>
      <w:r w:rsidR="0059620A" w:rsidRPr="00B06960">
        <w:rPr>
          <w:rStyle w:val="word-wrapper"/>
          <w:color w:val="242424"/>
          <w:sz w:val="32"/>
          <w:szCs w:val="32"/>
        </w:rPr>
        <w:t>ротокол</w:t>
      </w:r>
      <w:r w:rsidR="0059620A" w:rsidRPr="00B06960">
        <w:rPr>
          <w:rStyle w:val="fake-non-breaking-space"/>
          <w:color w:val="242424"/>
          <w:sz w:val="32"/>
          <w:szCs w:val="32"/>
        </w:rPr>
        <w:t xml:space="preserve"> </w:t>
      </w:r>
      <w:r w:rsidR="0059620A" w:rsidRPr="00B06960">
        <w:rPr>
          <w:rStyle w:val="word-wrapper"/>
          <w:color w:val="242424"/>
          <w:sz w:val="32"/>
          <w:szCs w:val="32"/>
        </w:rPr>
        <w:t>об определении степени вины подписывается</w:t>
      </w:r>
      <w:r w:rsidR="0059620A">
        <w:rPr>
          <w:rStyle w:val="word-wrapper"/>
          <w:color w:val="242424"/>
          <w:sz w:val="32"/>
          <w:szCs w:val="32"/>
        </w:rPr>
        <w:t xml:space="preserve"> </w:t>
      </w:r>
      <w:r w:rsidR="0059620A" w:rsidRPr="00321FAF">
        <w:rPr>
          <w:rStyle w:val="word-wrapper"/>
          <w:color w:val="242424"/>
          <w:sz w:val="32"/>
          <w:szCs w:val="32"/>
        </w:rPr>
        <w:lastRenderedPageBreak/>
        <w:t>уполномоченным должностным лицом страхователя, организации (страхователем – физическим лицом), проводившим расследование (принимавшим участие в специальном расследовании, расследовании несчастного</w:t>
      </w:r>
      <w:r w:rsidR="0059620A" w:rsidRPr="002B3EE4">
        <w:rPr>
          <w:rStyle w:val="word-wrapper"/>
          <w:color w:val="242424"/>
          <w:sz w:val="32"/>
          <w:szCs w:val="32"/>
        </w:rPr>
        <w:t xml:space="preserve"> случая или профессионального заболевания)</w:t>
      </w:r>
      <w:r w:rsidR="006C6160" w:rsidRPr="002B3EE4">
        <w:rPr>
          <w:rStyle w:val="word-wrapper"/>
          <w:color w:val="242424"/>
          <w:sz w:val="32"/>
          <w:szCs w:val="32"/>
        </w:rPr>
        <w:t>.</w:t>
      </w:r>
    </w:p>
    <w:bookmarkEnd w:id="6"/>
    <w:p w:rsidR="00E43CC2" w:rsidRDefault="00E43CC2" w:rsidP="00870F51">
      <w:pPr>
        <w:widowControl/>
        <w:jc w:val="center"/>
        <w:rPr>
          <w:sz w:val="32"/>
          <w:szCs w:val="32"/>
        </w:rPr>
      </w:pPr>
    </w:p>
    <w:p w:rsidR="0093019A" w:rsidRDefault="00FD299D" w:rsidP="00E460B7">
      <w:pPr>
        <w:widowControl/>
        <w:spacing w:after="120" w:line="300" w:lineRule="exact"/>
        <w:jc w:val="center"/>
        <w:rPr>
          <w:sz w:val="32"/>
          <w:szCs w:val="32"/>
        </w:rPr>
      </w:pPr>
      <w:r w:rsidRPr="00E460B7">
        <w:rPr>
          <w:sz w:val="32"/>
          <w:szCs w:val="32"/>
        </w:rPr>
        <w:t xml:space="preserve">ГЛАВА </w:t>
      </w:r>
      <w:r w:rsidR="00160383" w:rsidRPr="00E460B7">
        <w:rPr>
          <w:sz w:val="32"/>
          <w:szCs w:val="32"/>
        </w:rPr>
        <w:t>4</w:t>
      </w:r>
    </w:p>
    <w:p w:rsidR="007C1E8A" w:rsidRPr="00E460B7" w:rsidRDefault="00FD299D" w:rsidP="0093019A">
      <w:pPr>
        <w:widowControl/>
        <w:spacing w:after="120" w:line="320" w:lineRule="exact"/>
        <w:jc w:val="center"/>
        <w:rPr>
          <w:sz w:val="32"/>
          <w:szCs w:val="32"/>
        </w:rPr>
      </w:pPr>
      <w:r w:rsidRPr="00E460B7">
        <w:rPr>
          <w:sz w:val="32"/>
          <w:szCs w:val="32"/>
        </w:rPr>
        <w:t xml:space="preserve">РАССЛЕДОВАНИЕ </w:t>
      </w:r>
      <w:bookmarkStart w:id="7" w:name="_Hlk199168730"/>
      <w:r w:rsidRPr="00E460B7">
        <w:rPr>
          <w:sz w:val="32"/>
          <w:szCs w:val="32"/>
        </w:rPr>
        <w:t>НЕСЧАСТНЫХ СЛУЧАЕВ СО СМЕРТЕЛЬНЫМ ИСХОДОМ</w:t>
      </w:r>
      <w:r w:rsidR="00181EB7" w:rsidRPr="00E460B7">
        <w:rPr>
          <w:sz w:val="32"/>
          <w:szCs w:val="32"/>
        </w:rPr>
        <w:t>, ПРИВЕДШИХ К ТЯЖЕЛЫМ ПРОИЗВОДСТВЕННЫМ ТРАВМАМ, И ГРУППОВЫХ НЕСЧАСТНЫХ СЛУЧАЕВ</w:t>
      </w:r>
      <w:bookmarkEnd w:id="7"/>
    </w:p>
    <w:p w:rsidR="00233545" w:rsidRPr="003862CF" w:rsidRDefault="00160383" w:rsidP="00181EB7">
      <w:pPr>
        <w:widowControl/>
        <w:shd w:val="clear" w:color="auto" w:fill="FFFFFF"/>
        <w:rPr>
          <w:sz w:val="32"/>
          <w:szCs w:val="32"/>
        </w:rPr>
      </w:pPr>
      <w:r w:rsidRPr="003862CF">
        <w:rPr>
          <w:sz w:val="32"/>
          <w:szCs w:val="32"/>
        </w:rPr>
        <w:t>1</w:t>
      </w:r>
      <w:r w:rsidR="007458D5">
        <w:rPr>
          <w:sz w:val="32"/>
          <w:szCs w:val="32"/>
        </w:rPr>
        <w:t>6</w:t>
      </w:r>
      <w:r w:rsidR="00C12C4C" w:rsidRPr="003862CF">
        <w:rPr>
          <w:sz w:val="32"/>
          <w:szCs w:val="32"/>
        </w:rPr>
        <w:t>. </w:t>
      </w:r>
      <w:bookmarkStart w:id="8" w:name="_Hlk199168752"/>
      <w:proofErr w:type="gramStart"/>
      <w:r w:rsidR="00A410D5" w:rsidRPr="003862CF">
        <w:rPr>
          <w:sz w:val="32"/>
          <w:szCs w:val="32"/>
        </w:rPr>
        <w:t xml:space="preserve">Если в организации создана первичная профсоюзная организация, </w:t>
      </w:r>
      <w:r w:rsidR="00181EB7" w:rsidRPr="003862CF">
        <w:rPr>
          <w:sz w:val="32"/>
          <w:szCs w:val="32"/>
        </w:rPr>
        <w:t xml:space="preserve">то </w:t>
      </w:r>
      <w:r w:rsidR="00A410D5" w:rsidRPr="003862CF">
        <w:rPr>
          <w:sz w:val="32"/>
          <w:szCs w:val="32"/>
        </w:rPr>
        <w:t>в</w:t>
      </w:r>
      <w:r w:rsidR="004A3F13" w:rsidRPr="003862CF">
        <w:rPr>
          <w:sz w:val="32"/>
          <w:szCs w:val="32"/>
        </w:rPr>
        <w:t xml:space="preserve"> расследовании </w:t>
      </w:r>
      <w:r w:rsidR="00181EB7" w:rsidRPr="003862CF">
        <w:rPr>
          <w:sz w:val="32"/>
          <w:szCs w:val="32"/>
        </w:rPr>
        <w:t>указанных несчастных случаев</w:t>
      </w:r>
      <w:r w:rsidR="00051E2D">
        <w:rPr>
          <w:sz w:val="32"/>
          <w:szCs w:val="32"/>
        </w:rPr>
        <w:t xml:space="preserve"> </w:t>
      </w:r>
      <w:r w:rsidR="004856C3">
        <w:rPr>
          <w:sz w:val="32"/>
          <w:szCs w:val="32"/>
        </w:rPr>
        <w:t xml:space="preserve">        </w:t>
      </w:r>
      <w:r w:rsidR="00051E2D">
        <w:rPr>
          <w:sz w:val="32"/>
          <w:szCs w:val="32"/>
        </w:rPr>
        <w:t xml:space="preserve">(в том числе указанных в пункте </w:t>
      </w:r>
      <w:r w:rsidR="00C92747">
        <w:rPr>
          <w:sz w:val="32"/>
          <w:szCs w:val="32"/>
        </w:rPr>
        <w:t>7</w:t>
      </w:r>
      <w:r w:rsidR="00051E2D">
        <w:rPr>
          <w:sz w:val="32"/>
          <w:szCs w:val="32"/>
        </w:rPr>
        <w:t xml:space="preserve"> </w:t>
      </w:r>
      <w:r w:rsidR="00CD1116">
        <w:rPr>
          <w:sz w:val="32"/>
          <w:szCs w:val="32"/>
        </w:rPr>
        <w:t xml:space="preserve">настоящего </w:t>
      </w:r>
      <w:r w:rsidR="00051E2D">
        <w:rPr>
          <w:sz w:val="32"/>
          <w:szCs w:val="32"/>
        </w:rPr>
        <w:t>Порядка)</w:t>
      </w:r>
      <w:r w:rsidR="00181EB7" w:rsidRPr="003862CF">
        <w:rPr>
          <w:sz w:val="32"/>
          <w:szCs w:val="32"/>
        </w:rPr>
        <w:t xml:space="preserve"> </w:t>
      </w:r>
      <w:r w:rsidR="004A3F13" w:rsidRPr="003862CF">
        <w:rPr>
          <w:sz w:val="32"/>
          <w:szCs w:val="32"/>
        </w:rPr>
        <w:t>принима</w:t>
      </w:r>
      <w:r w:rsidR="00233545" w:rsidRPr="003862CF">
        <w:rPr>
          <w:sz w:val="32"/>
          <w:szCs w:val="32"/>
        </w:rPr>
        <w:t>е</w:t>
      </w:r>
      <w:r w:rsidR="004A3F13" w:rsidRPr="003862CF">
        <w:rPr>
          <w:sz w:val="32"/>
          <w:szCs w:val="32"/>
        </w:rPr>
        <w:t>т участие технически</w:t>
      </w:r>
      <w:r w:rsidR="00233545" w:rsidRPr="003862CF">
        <w:rPr>
          <w:sz w:val="32"/>
          <w:szCs w:val="32"/>
        </w:rPr>
        <w:t>й</w:t>
      </w:r>
      <w:r w:rsidR="00545933" w:rsidRPr="003862CF">
        <w:rPr>
          <w:sz w:val="32"/>
          <w:szCs w:val="32"/>
        </w:rPr>
        <w:t xml:space="preserve"> </w:t>
      </w:r>
      <w:r w:rsidR="004A3F13" w:rsidRPr="003862CF">
        <w:rPr>
          <w:sz w:val="32"/>
          <w:szCs w:val="32"/>
        </w:rPr>
        <w:t>инспектор труда</w:t>
      </w:r>
      <w:r w:rsidR="00545933" w:rsidRPr="003862CF">
        <w:rPr>
          <w:sz w:val="32"/>
          <w:szCs w:val="32"/>
        </w:rPr>
        <w:t xml:space="preserve"> </w:t>
      </w:r>
      <w:r w:rsidR="00874CCF">
        <w:rPr>
          <w:sz w:val="32"/>
          <w:szCs w:val="32"/>
        </w:rPr>
        <w:t xml:space="preserve">областной (Минской городской) организации </w:t>
      </w:r>
      <w:r w:rsidR="00410180">
        <w:rPr>
          <w:color w:val="000000"/>
          <w:sz w:val="32"/>
          <w:szCs w:val="32"/>
        </w:rPr>
        <w:t>профсоюза</w:t>
      </w:r>
      <w:r w:rsidR="00C92747">
        <w:rPr>
          <w:color w:val="000000"/>
          <w:sz w:val="32"/>
          <w:szCs w:val="32"/>
        </w:rPr>
        <w:t xml:space="preserve"> или главный технический инспектор труда </w:t>
      </w:r>
      <w:r w:rsidR="0017280C">
        <w:rPr>
          <w:color w:val="000000"/>
          <w:sz w:val="32"/>
          <w:szCs w:val="32"/>
        </w:rPr>
        <w:t>отраслевого профсоюза</w:t>
      </w:r>
      <w:r w:rsidR="00233545" w:rsidRPr="003862CF">
        <w:rPr>
          <w:color w:val="000000"/>
          <w:sz w:val="32"/>
          <w:szCs w:val="32"/>
        </w:rPr>
        <w:t xml:space="preserve">, на профсоюзном </w:t>
      </w:r>
      <w:r w:rsidR="0017280C">
        <w:rPr>
          <w:color w:val="000000"/>
          <w:sz w:val="32"/>
          <w:szCs w:val="32"/>
        </w:rPr>
        <w:t xml:space="preserve">обслуживании </w:t>
      </w:r>
      <w:r w:rsidR="00233545" w:rsidRPr="003862CF">
        <w:rPr>
          <w:color w:val="000000"/>
          <w:sz w:val="32"/>
          <w:szCs w:val="32"/>
        </w:rPr>
        <w:t>которо</w:t>
      </w:r>
      <w:r w:rsidR="0017280C">
        <w:rPr>
          <w:color w:val="000000"/>
          <w:sz w:val="32"/>
          <w:szCs w:val="32"/>
        </w:rPr>
        <w:t>го</w:t>
      </w:r>
      <w:r w:rsidR="00233545" w:rsidRPr="003862CF">
        <w:rPr>
          <w:color w:val="000000"/>
          <w:sz w:val="32"/>
          <w:szCs w:val="32"/>
        </w:rPr>
        <w:t xml:space="preserve"> находится организация</w:t>
      </w:r>
      <w:r w:rsidR="004A3F13" w:rsidRPr="003862CF">
        <w:rPr>
          <w:sz w:val="32"/>
          <w:szCs w:val="32"/>
        </w:rPr>
        <w:t>.</w:t>
      </w:r>
      <w:proofErr w:type="gramEnd"/>
    </w:p>
    <w:p w:rsidR="00435007" w:rsidRPr="003862CF" w:rsidRDefault="00435007" w:rsidP="00435007">
      <w:pPr>
        <w:widowControl/>
        <w:shd w:val="clear" w:color="auto" w:fill="FFFFFF"/>
        <w:rPr>
          <w:sz w:val="32"/>
          <w:szCs w:val="32"/>
        </w:rPr>
      </w:pPr>
      <w:r w:rsidRPr="003862CF">
        <w:rPr>
          <w:sz w:val="32"/>
          <w:szCs w:val="32"/>
        </w:rPr>
        <w:t xml:space="preserve">В случае отсутствия технического инспектора труда </w:t>
      </w:r>
      <w:r w:rsidR="003B5299">
        <w:rPr>
          <w:sz w:val="32"/>
          <w:szCs w:val="32"/>
        </w:rPr>
        <w:t xml:space="preserve">областной (Минской городской) организации </w:t>
      </w:r>
      <w:r w:rsidR="00410180">
        <w:rPr>
          <w:color w:val="000000"/>
          <w:sz w:val="32"/>
          <w:szCs w:val="32"/>
        </w:rPr>
        <w:t>профсоюза</w:t>
      </w:r>
      <w:r w:rsidRPr="003862CF">
        <w:rPr>
          <w:sz w:val="32"/>
          <w:szCs w:val="32"/>
        </w:rPr>
        <w:t xml:space="preserve"> по уважительной причине (вакансия, отпуск, временная нетрудоспособность и т.д.) в расследовании принимает участие главный технический инспектор труда </w:t>
      </w:r>
      <w:r w:rsidR="00533306">
        <w:rPr>
          <w:color w:val="000000"/>
          <w:sz w:val="32"/>
          <w:szCs w:val="32"/>
        </w:rPr>
        <w:t>отраслевого профсоюза</w:t>
      </w:r>
      <w:r w:rsidRPr="003862CF">
        <w:rPr>
          <w:sz w:val="32"/>
          <w:szCs w:val="32"/>
        </w:rPr>
        <w:t>.</w:t>
      </w:r>
    </w:p>
    <w:p w:rsidR="00A22FEE" w:rsidRPr="001A4181" w:rsidRDefault="00545933" w:rsidP="00C92747">
      <w:pPr>
        <w:widowControl/>
        <w:tabs>
          <w:tab w:val="left" w:pos="1278"/>
          <w:tab w:val="left" w:pos="10579"/>
        </w:tabs>
        <w:rPr>
          <w:sz w:val="32"/>
          <w:szCs w:val="32"/>
        </w:rPr>
      </w:pPr>
      <w:r w:rsidRPr="003862CF">
        <w:rPr>
          <w:sz w:val="32"/>
          <w:szCs w:val="32"/>
        </w:rPr>
        <w:t>1</w:t>
      </w:r>
      <w:r w:rsidR="007458D5">
        <w:rPr>
          <w:sz w:val="32"/>
          <w:szCs w:val="32"/>
        </w:rPr>
        <w:t>7</w:t>
      </w:r>
      <w:r w:rsidRPr="003862CF">
        <w:rPr>
          <w:sz w:val="32"/>
          <w:szCs w:val="32"/>
        </w:rPr>
        <w:t>. </w:t>
      </w:r>
      <w:r w:rsidR="00181EB7" w:rsidRPr="003862CF">
        <w:rPr>
          <w:sz w:val="32"/>
          <w:szCs w:val="32"/>
        </w:rPr>
        <w:t xml:space="preserve">Если в организации отсутствует профсоюз, то в расследовании указанных несчастных случаев принимает участие </w:t>
      </w:r>
      <w:r w:rsidR="00C92747">
        <w:rPr>
          <w:sz w:val="32"/>
          <w:szCs w:val="32"/>
        </w:rPr>
        <w:t xml:space="preserve">главный </w:t>
      </w:r>
      <w:r w:rsidRPr="003862CF">
        <w:rPr>
          <w:sz w:val="32"/>
          <w:szCs w:val="32"/>
        </w:rPr>
        <w:t>технический инспектор труда областного (Минского городского) объединения профсоюзов в пределах соответствующих территорий по месту происшествия</w:t>
      </w:r>
      <w:r w:rsidR="00C92747">
        <w:rPr>
          <w:sz w:val="32"/>
          <w:szCs w:val="32"/>
        </w:rPr>
        <w:t>.</w:t>
      </w:r>
      <w:bookmarkEnd w:id="8"/>
    </w:p>
    <w:p w:rsidR="00F45CFB" w:rsidRPr="001A4181" w:rsidRDefault="00C22F42" w:rsidP="00870F51">
      <w:pPr>
        <w:widowControl/>
        <w:tabs>
          <w:tab w:val="left" w:pos="1278"/>
        </w:tabs>
        <w:rPr>
          <w:sz w:val="32"/>
          <w:szCs w:val="32"/>
        </w:rPr>
      </w:pPr>
      <w:r w:rsidRPr="001A4181">
        <w:rPr>
          <w:sz w:val="32"/>
          <w:szCs w:val="32"/>
        </w:rPr>
        <w:t>1</w:t>
      </w:r>
      <w:r w:rsidR="007458D5" w:rsidRPr="001A4181">
        <w:rPr>
          <w:sz w:val="32"/>
          <w:szCs w:val="32"/>
        </w:rPr>
        <w:t>8</w:t>
      </w:r>
      <w:r w:rsidR="00E43CC2" w:rsidRPr="001A4181">
        <w:rPr>
          <w:sz w:val="32"/>
          <w:szCs w:val="32"/>
        </w:rPr>
        <w:t>. </w:t>
      </w:r>
      <w:r w:rsidR="004A3F13" w:rsidRPr="001A4181">
        <w:rPr>
          <w:color w:val="000000"/>
          <w:sz w:val="32"/>
          <w:szCs w:val="32"/>
        </w:rPr>
        <w:t xml:space="preserve">В случаях, указанных в пункте </w:t>
      </w:r>
      <w:r w:rsidR="00C92747">
        <w:rPr>
          <w:color w:val="000000"/>
          <w:sz w:val="32"/>
          <w:szCs w:val="32"/>
        </w:rPr>
        <w:t>6</w:t>
      </w:r>
      <w:r w:rsidR="004A3F13" w:rsidRPr="001A4181">
        <w:rPr>
          <w:color w:val="000000"/>
          <w:sz w:val="32"/>
          <w:szCs w:val="32"/>
        </w:rPr>
        <w:t xml:space="preserve"> </w:t>
      </w:r>
      <w:r w:rsidR="00CD1116">
        <w:rPr>
          <w:color w:val="000000"/>
          <w:sz w:val="32"/>
          <w:szCs w:val="32"/>
        </w:rPr>
        <w:t xml:space="preserve">настоящего </w:t>
      </w:r>
      <w:r w:rsidR="004A3F13" w:rsidRPr="001A4181">
        <w:rPr>
          <w:color w:val="000000"/>
          <w:sz w:val="32"/>
          <w:szCs w:val="32"/>
        </w:rPr>
        <w:t xml:space="preserve">Порядка, </w:t>
      </w:r>
      <w:bookmarkStart w:id="9" w:name="_Hlk199168878"/>
      <w:r w:rsidR="004A3F13" w:rsidRPr="001A4181">
        <w:rPr>
          <w:color w:val="000000"/>
          <w:sz w:val="32"/>
          <w:szCs w:val="32"/>
        </w:rPr>
        <w:t>д</w:t>
      </w:r>
      <w:r w:rsidR="00EB26C7" w:rsidRPr="001A4181">
        <w:rPr>
          <w:color w:val="000000"/>
          <w:sz w:val="32"/>
          <w:szCs w:val="32"/>
        </w:rPr>
        <w:t xml:space="preserve">опускается участие </w:t>
      </w:r>
      <w:r w:rsidR="004A3F13" w:rsidRPr="001A4181">
        <w:rPr>
          <w:color w:val="000000"/>
          <w:sz w:val="32"/>
          <w:szCs w:val="32"/>
        </w:rPr>
        <w:t>председател</w:t>
      </w:r>
      <w:r w:rsidR="000A6A18" w:rsidRPr="001A4181">
        <w:rPr>
          <w:color w:val="000000"/>
          <w:sz w:val="32"/>
          <w:szCs w:val="32"/>
        </w:rPr>
        <w:t>я</w:t>
      </w:r>
      <w:r w:rsidR="004A3F13" w:rsidRPr="001A4181">
        <w:rPr>
          <w:color w:val="000000"/>
          <w:sz w:val="32"/>
          <w:szCs w:val="32"/>
        </w:rPr>
        <w:t xml:space="preserve"> (заместителей председателя) первичн</w:t>
      </w:r>
      <w:r w:rsidR="000A6A18" w:rsidRPr="001A4181">
        <w:rPr>
          <w:color w:val="000000"/>
          <w:sz w:val="32"/>
          <w:szCs w:val="32"/>
        </w:rPr>
        <w:t>ой</w:t>
      </w:r>
      <w:r w:rsidR="004A3F13" w:rsidRPr="001A4181">
        <w:rPr>
          <w:color w:val="000000"/>
          <w:sz w:val="32"/>
          <w:szCs w:val="32"/>
        </w:rPr>
        <w:t xml:space="preserve"> профсоюзн</w:t>
      </w:r>
      <w:r w:rsidR="000A6A18" w:rsidRPr="001A4181">
        <w:rPr>
          <w:color w:val="000000"/>
          <w:sz w:val="32"/>
          <w:szCs w:val="32"/>
        </w:rPr>
        <w:t>ой</w:t>
      </w:r>
      <w:r w:rsidR="004A3F13" w:rsidRPr="001A4181">
        <w:rPr>
          <w:color w:val="000000"/>
          <w:sz w:val="32"/>
          <w:szCs w:val="32"/>
        </w:rPr>
        <w:t xml:space="preserve"> организаци</w:t>
      </w:r>
      <w:r w:rsidR="000A6A18" w:rsidRPr="001A4181">
        <w:rPr>
          <w:color w:val="000000"/>
          <w:sz w:val="32"/>
          <w:szCs w:val="32"/>
        </w:rPr>
        <w:t>и</w:t>
      </w:r>
      <w:r w:rsidR="004A3F13" w:rsidRPr="001A4181">
        <w:rPr>
          <w:color w:val="000000"/>
          <w:sz w:val="32"/>
          <w:szCs w:val="32"/>
        </w:rPr>
        <w:t xml:space="preserve">, </w:t>
      </w:r>
      <w:r w:rsidR="000A6A18" w:rsidRPr="001A4181">
        <w:rPr>
          <w:color w:val="000000"/>
          <w:sz w:val="32"/>
          <w:szCs w:val="32"/>
        </w:rPr>
        <w:t>созданн</w:t>
      </w:r>
      <w:r w:rsidR="001E61C4" w:rsidRPr="001A4181">
        <w:rPr>
          <w:color w:val="000000"/>
          <w:sz w:val="32"/>
          <w:szCs w:val="32"/>
        </w:rPr>
        <w:t>ой</w:t>
      </w:r>
      <w:r w:rsidR="000A6A18" w:rsidRPr="001A4181">
        <w:rPr>
          <w:color w:val="000000"/>
          <w:sz w:val="32"/>
          <w:szCs w:val="32"/>
        </w:rPr>
        <w:t xml:space="preserve"> в организаци</w:t>
      </w:r>
      <w:r w:rsidR="001E61C4" w:rsidRPr="001A4181">
        <w:rPr>
          <w:color w:val="000000"/>
          <w:sz w:val="32"/>
          <w:szCs w:val="32"/>
        </w:rPr>
        <w:t>и</w:t>
      </w:r>
      <w:r w:rsidR="004A3F13" w:rsidRPr="001A4181">
        <w:rPr>
          <w:sz w:val="32"/>
          <w:szCs w:val="32"/>
        </w:rPr>
        <w:t xml:space="preserve">, где работал </w:t>
      </w:r>
      <w:r w:rsidR="00E76F80" w:rsidRPr="001A4181">
        <w:rPr>
          <w:sz w:val="32"/>
          <w:szCs w:val="32"/>
        </w:rPr>
        <w:t>потерпевший</w:t>
      </w:r>
      <w:bookmarkEnd w:id="9"/>
      <w:r w:rsidR="004A3F13" w:rsidRPr="001A4181">
        <w:rPr>
          <w:sz w:val="32"/>
          <w:szCs w:val="32"/>
        </w:rPr>
        <w:t>.</w:t>
      </w:r>
    </w:p>
    <w:p w:rsidR="007C1E8A" w:rsidRPr="001A4181" w:rsidRDefault="001E61C4" w:rsidP="00870F51">
      <w:pPr>
        <w:widowControl/>
        <w:rPr>
          <w:color w:val="000000"/>
          <w:sz w:val="32"/>
          <w:szCs w:val="32"/>
        </w:rPr>
      </w:pPr>
      <w:r w:rsidRPr="001A4181">
        <w:rPr>
          <w:color w:val="000000"/>
          <w:sz w:val="32"/>
          <w:szCs w:val="32"/>
        </w:rPr>
        <w:t>1</w:t>
      </w:r>
      <w:r w:rsidR="007458D5" w:rsidRPr="001A4181">
        <w:rPr>
          <w:color w:val="000000"/>
          <w:sz w:val="32"/>
          <w:szCs w:val="32"/>
        </w:rPr>
        <w:t>9</w:t>
      </w:r>
      <w:r w:rsidR="001A41BC" w:rsidRPr="001A4181">
        <w:rPr>
          <w:color w:val="000000"/>
          <w:sz w:val="32"/>
          <w:szCs w:val="32"/>
        </w:rPr>
        <w:t>. </w:t>
      </w:r>
      <w:r w:rsidR="007C1E8A" w:rsidRPr="001A4181">
        <w:rPr>
          <w:color w:val="000000"/>
          <w:sz w:val="32"/>
          <w:szCs w:val="32"/>
        </w:rPr>
        <w:t>Копи</w:t>
      </w:r>
      <w:r w:rsidR="006C591F">
        <w:rPr>
          <w:color w:val="000000"/>
          <w:sz w:val="32"/>
          <w:szCs w:val="32"/>
        </w:rPr>
        <w:t>и</w:t>
      </w:r>
      <w:r w:rsidR="007C1E8A" w:rsidRPr="001A4181">
        <w:rPr>
          <w:color w:val="000000"/>
          <w:sz w:val="32"/>
          <w:szCs w:val="32"/>
        </w:rPr>
        <w:t xml:space="preserve"> заключения</w:t>
      </w:r>
      <w:r w:rsidR="00730044" w:rsidRPr="001A4181">
        <w:rPr>
          <w:color w:val="000000"/>
          <w:sz w:val="32"/>
          <w:szCs w:val="32"/>
        </w:rPr>
        <w:t>,</w:t>
      </w:r>
      <w:r w:rsidR="007C1E8A" w:rsidRPr="001A4181">
        <w:rPr>
          <w:color w:val="000000"/>
          <w:sz w:val="32"/>
          <w:szCs w:val="32"/>
        </w:rPr>
        <w:t xml:space="preserve"> </w:t>
      </w:r>
      <w:r w:rsidR="00730044" w:rsidRPr="001A4181">
        <w:rPr>
          <w:color w:val="000000"/>
          <w:sz w:val="32"/>
          <w:szCs w:val="32"/>
        </w:rPr>
        <w:t xml:space="preserve">акта формы Н-1 </w:t>
      </w:r>
      <w:r w:rsidR="00136D74" w:rsidRPr="001A4181">
        <w:rPr>
          <w:color w:val="000000"/>
          <w:sz w:val="32"/>
          <w:szCs w:val="32"/>
        </w:rPr>
        <w:t>(</w:t>
      </w:r>
      <w:r w:rsidR="007C1E8A" w:rsidRPr="001A4181">
        <w:rPr>
          <w:color w:val="000000"/>
          <w:sz w:val="32"/>
          <w:szCs w:val="32"/>
        </w:rPr>
        <w:t>формы НП</w:t>
      </w:r>
      <w:r w:rsidR="00136D74" w:rsidRPr="001A4181">
        <w:rPr>
          <w:color w:val="000000"/>
          <w:sz w:val="32"/>
          <w:szCs w:val="32"/>
        </w:rPr>
        <w:t>)</w:t>
      </w:r>
      <w:r w:rsidR="007C1E8A" w:rsidRPr="001A4181">
        <w:rPr>
          <w:color w:val="000000"/>
          <w:sz w:val="32"/>
          <w:szCs w:val="32"/>
        </w:rPr>
        <w:t>, составленных по результатам расследования</w:t>
      </w:r>
      <w:r w:rsidR="006F37D2" w:rsidRPr="001A4181">
        <w:rPr>
          <w:color w:val="000000"/>
          <w:sz w:val="32"/>
          <w:szCs w:val="32"/>
        </w:rPr>
        <w:t xml:space="preserve"> </w:t>
      </w:r>
      <w:r w:rsidR="006F37D2" w:rsidRPr="001A4181">
        <w:rPr>
          <w:sz w:val="32"/>
          <w:szCs w:val="32"/>
        </w:rPr>
        <w:t xml:space="preserve">несчастных случаев, </w:t>
      </w:r>
      <w:r w:rsidR="007C1E8A" w:rsidRPr="001A4181">
        <w:rPr>
          <w:color w:val="000000"/>
          <w:sz w:val="32"/>
          <w:szCs w:val="32"/>
        </w:rPr>
        <w:t>направля</w:t>
      </w:r>
      <w:r w:rsidR="004856C3">
        <w:rPr>
          <w:color w:val="000000"/>
          <w:sz w:val="32"/>
          <w:szCs w:val="32"/>
        </w:rPr>
        <w:t>ю</w:t>
      </w:r>
      <w:r w:rsidR="007C1E8A" w:rsidRPr="001A4181">
        <w:rPr>
          <w:color w:val="000000"/>
          <w:sz w:val="32"/>
          <w:szCs w:val="32"/>
        </w:rPr>
        <w:t xml:space="preserve">тся </w:t>
      </w:r>
      <w:r w:rsidR="00A14236" w:rsidRPr="001A4181">
        <w:rPr>
          <w:color w:val="000000"/>
          <w:sz w:val="32"/>
          <w:szCs w:val="32"/>
        </w:rPr>
        <w:t>лиц</w:t>
      </w:r>
      <w:r w:rsidR="00AF4194" w:rsidRPr="001A4181">
        <w:rPr>
          <w:color w:val="000000"/>
          <w:sz w:val="32"/>
          <w:szCs w:val="32"/>
        </w:rPr>
        <w:t>ом</w:t>
      </w:r>
      <w:r w:rsidR="00A14236" w:rsidRPr="001A4181">
        <w:rPr>
          <w:color w:val="000000"/>
          <w:sz w:val="32"/>
          <w:szCs w:val="32"/>
        </w:rPr>
        <w:t>, принимающим участие в расследовании,</w:t>
      </w:r>
      <w:r w:rsidR="007C1E8A" w:rsidRPr="001A4181">
        <w:rPr>
          <w:color w:val="000000"/>
          <w:sz w:val="32"/>
          <w:szCs w:val="32"/>
        </w:rPr>
        <w:t xml:space="preserve"> </w:t>
      </w:r>
      <w:r w:rsidR="004856C3">
        <w:rPr>
          <w:color w:val="000000"/>
          <w:sz w:val="32"/>
          <w:szCs w:val="32"/>
        </w:rPr>
        <w:t xml:space="preserve">          </w:t>
      </w:r>
      <w:r w:rsidR="00A14236" w:rsidRPr="001A4181">
        <w:rPr>
          <w:color w:val="000000"/>
          <w:sz w:val="32"/>
          <w:szCs w:val="32"/>
        </w:rPr>
        <w:t>не позднее</w:t>
      </w:r>
      <w:r w:rsidR="007C1E8A" w:rsidRPr="001A4181">
        <w:rPr>
          <w:color w:val="000000"/>
          <w:sz w:val="32"/>
          <w:szCs w:val="32"/>
        </w:rPr>
        <w:t xml:space="preserve"> двух рабочих дней</w:t>
      </w:r>
      <w:r w:rsidR="00A14236" w:rsidRPr="001A4181">
        <w:rPr>
          <w:color w:val="000000"/>
          <w:sz w:val="32"/>
          <w:szCs w:val="32"/>
        </w:rPr>
        <w:t>,</w:t>
      </w:r>
      <w:r w:rsidR="007C1E8A" w:rsidRPr="001A4181">
        <w:rPr>
          <w:color w:val="000000"/>
          <w:sz w:val="32"/>
          <w:szCs w:val="32"/>
        </w:rPr>
        <w:t xml:space="preserve"> </w:t>
      </w:r>
      <w:r w:rsidR="00A14236" w:rsidRPr="001A4181">
        <w:rPr>
          <w:color w:val="000000"/>
          <w:sz w:val="32"/>
          <w:szCs w:val="32"/>
        </w:rPr>
        <w:t>следующих за днем</w:t>
      </w:r>
      <w:r w:rsidR="004856C3">
        <w:rPr>
          <w:color w:val="000000"/>
          <w:sz w:val="32"/>
          <w:szCs w:val="32"/>
        </w:rPr>
        <w:t xml:space="preserve"> их</w:t>
      </w:r>
      <w:r w:rsidR="00A14236" w:rsidRPr="001A4181">
        <w:rPr>
          <w:color w:val="000000"/>
          <w:sz w:val="32"/>
          <w:szCs w:val="32"/>
        </w:rPr>
        <w:t xml:space="preserve"> получения,</w:t>
      </w:r>
      <w:r w:rsidR="007C1E8A" w:rsidRPr="001A4181">
        <w:rPr>
          <w:color w:val="000000"/>
          <w:sz w:val="32"/>
          <w:szCs w:val="32"/>
        </w:rPr>
        <w:t xml:space="preserve"> </w:t>
      </w:r>
      <w:r w:rsidR="004856C3">
        <w:rPr>
          <w:color w:val="000000"/>
          <w:sz w:val="32"/>
          <w:szCs w:val="32"/>
        </w:rPr>
        <w:t xml:space="preserve">        </w:t>
      </w:r>
      <w:r w:rsidR="00A14236" w:rsidRPr="001A4181">
        <w:rPr>
          <w:color w:val="000000"/>
          <w:sz w:val="32"/>
          <w:szCs w:val="32"/>
        </w:rPr>
        <w:t>в вышестоящую профсоюзную организацию</w:t>
      </w:r>
      <w:r w:rsidR="007C1E8A" w:rsidRPr="001A4181">
        <w:rPr>
          <w:color w:val="000000"/>
          <w:sz w:val="32"/>
          <w:szCs w:val="32"/>
        </w:rPr>
        <w:t xml:space="preserve">. </w:t>
      </w:r>
    </w:p>
    <w:p w:rsidR="00A14236" w:rsidRPr="001A4181" w:rsidRDefault="001A4181" w:rsidP="00A14236">
      <w:pPr>
        <w:widowControl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0. </w:t>
      </w:r>
      <w:r w:rsidR="00A14236" w:rsidRPr="001A4181">
        <w:rPr>
          <w:color w:val="000000"/>
          <w:sz w:val="32"/>
          <w:szCs w:val="32"/>
        </w:rPr>
        <w:t>Областная (</w:t>
      </w:r>
      <w:r w:rsidR="00137EE4">
        <w:rPr>
          <w:color w:val="000000"/>
          <w:sz w:val="32"/>
          <w:szCs w:val="32"/>
        </w:rPr>
        <w:t>М</w:t>
      </w:r>
      <w:r w:rsidR="00A14236" w:rsidRPr="001A4181">
        <w:rPr>
          <w:color w:val="000000"/>
          <w:sz w:val="32"/>
          <w:szCs w:val="32"/>
        </w:rPr>
        <w:t xml:space="preserve">инская городская) организация </w:t>
      </w:r>
      <w:r w:rsidR="006C591F">
        <w:rPr>
          <w:color w:val="000000"/>
          <w:sz w:val="32"/>
          <w:szCs w:val="32"/>
        </w:rPr>
        <w:t>профсоюза</w:t>
      </w:r>
      <w:r w:rsidR="00A14236" w:rsidRPr="001A4181">
        <w:rPr>
          <w:color w:val="000000"/>
          <w:sz w:val="32"/>
          <w:szCs w:val="32"/>
        </w:rPr>
        <w:t xml:space="preserve"> не позднее двух рабочих дней, следующих за днем получения указанных </w:t>
      </w:r>
      <w:r w:rsidR="00137EE4" w:rsidRPr="001A4181">
        <w:rPr>
          <w:color w:val="000000"/>
          <w:sz w:val="32"/>
          <w:szCs w:val="32"/>
        </w:rPr>
        <w:lastRenderedPageBreak/>
        <w:t>в пункт</w:t>
      </w:r>
      <w:r w:rsidR="00137EE4">
        <w:rPr>
          <w:color w:val="000000"/>
          <w:sz w:val="32"/>
          <w:szCs w:val="32"/>
        </w:rPr>
        <w:t xml:space="preserve">е 19 </w:t>
      </w:r>
      <w:r w:rsidR="00CD1116">
        <w:rPr>
          <w:color w:val="000000"/>
          <w:sz w:val="32"/>
          <w:szCs w:val="32"/>
        </w:rPr>
        <w:t xml:space="preserve">настоящего </w:t>
      </w:r>
      <w:r w:rsidR="00137EE4">
        <w:rPr>
          <w:color w:val="000000"/>
          <w:sz w:val="32"/>
          <w:szCs w:val="32"/>
        </w:rPr>
        <w:t xml:space="preserve">Порядка </w:t>
      </w:r>
      <w:r w:rsidR="00137EE4" w:rsidRPr="001A4181">
        <w:rPr>
          <w:color w:val="000000"/>
          <w:sz w:val="32"/>
          <w:szCs w:val="32"/>
        </w:rPr>
        <w:t>материалов</w:t>
      </w:r>
      <w:r w:rsidR="00A14236" w:rsidRPr="001A4181">
        <w:rPr>
          <w:color w:val="000000"/>
          <w:sz w:val="32"/>
          <w:szCs w:val="32"/>
        </w:rPr>
        <w:t xml:space="preserve">, направляет их копии в </w:t>
      </w:r>
      <w:r w:rsidR="001F782F">
        <w:rPr>
          <w:color w:val="000000"/>
          <w:sz w:val="32"/>
          <w:szCs w:val="32"/>
        </w:rPr>
        <w:t>отраслевой профсоюз</w:t>
      </w:r>
      <w:r w:rsidR="00A14236" w:rsidRPr="001A4181">
        <w:rPr>
          <w:color w:val="000000"/>
          <w:sz w:val="32"/>
          <w:szCs w:val="32"/>
        </w:rPr>
        <w:t>.</w:t>
      </w:r>
    </w:p>
    <w:p w:rsidR="00A14236" w:rsidRPr="001A4181" w:rsidRDefault="001A4181" w:rsidP="00870F51">
      <w:pPr>
        <w:widowControl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1. </w:t>
      </w:r>
      <w:r w:rsidR="001F782F">
        <w:rPr>
          <w:color w:val="000000"/>
          <w:sz w:val="32"/>
          <w:szCs w:val="32"/>
        </w:rPr>
        <w:t>Отраслевой профсоюз</w:t>
      </w:r>
      <w:r w:rsidR="00A14236" w:rsidRPr="001A4181">
        <w:rPr>
          <w:color w:val="000000"/>
          <w:sz w:val="32"/>
          <w:szCs w:val="32"/>
        </w:rPr>
        <w:t xml:space="preserve"> не позднее двух рабочих дней, следующих за днем получения указанных в </w:t>
      </w:r>
      <w:r w:rsidR="00AF4194" w:rsidRPr="001A4181">
        <w:rPr>
          <w:color w:val="000000"/>
          <w:sz w:val="32"/>
          <w:szCs w:val="32"/>
        </w:rPr>
        <w:t>пункт</w:t>
      </w:r>
      <w:r w:rsidR="00137EE4">
        <w:rPr>
          <w:color w:val="000000"/>
          <w:sz w:val="32"/>
          <w:szCs w:val="32"/>
        </w:rPr>
        <w:t xml:space="preserve">е 19 </w:t>
      </w:r>
      <w:r w:rsidR="00CD1116">
        <w:rPr>
          <w:color w:val="000000"/>
          <w:sz w:val="32"/>
          <w:szCs w:val="32"/>
        </w:rPr>
        <w:t xml:space="preserve">настоящего </w:t>
      </w:r>
      <w:r w:rsidR="00137EE4">
        <w:rPr>
          <w:color w:val="000000"/>
          <w:sz w:val="32"/>
          <w:szCs w:val="32"/>
        </w:rPr>
        <w:t xml:space="preserve">Порядка </w:t>
      </w:r>
      <w:r w:rsidR="00A14236" w:rsidRPr="001A4181">
        <w:rPr>
          <w:color w:val="000000"/>
          <w:sz w:val="32"/>
          <w:szCs w:val="32"/>
        </w:rPr>
        <w:t>материалов, направляет копи</w:t>
      </w:r>
      <w:r w:rsidR="00136D74" w:rsidRPr="001A4181">
        <w:rPr>
          <w:color w:val="000000"/>
          <w:sz w:val="32"/>
          <w:szCs w:val="32"/>
        </w:rPr>
        <w:t>ю</w:t>
      </w:r>
      <w:r w:rsidR="00A14236" w:rsidRPr="001A4181">
        <w:rPr>
          <w:color w:val="000000"/>
          <w:sz w:val="32"/>
          <w:szCs w:val="32"/>
        </w:rPr>
        <w:t xml:space="preserve"> </w:t>
      </w:r>
      <w:r w:rsidR="000033DC" w:rsidRPr="001A4181">
        <w:rPr>
          <w:color w:val="000000"/>
          <w:sz w:val="32"/>
          <w:szCs w:val="32"/>
        </w:rPr>
        <w:t xml:space="preserve">акта формы Н-1 </w:t>
      </w:r>
      <w:r w:rsidR="00136D74" w:rsidRPr="001A4181">
        <w:rPr>
          <w:color w:val="000000"/>
          <w:sz w:val="32"/>
          <w:szCs w:val="32"/>
        </w:rPr>
        <w:t>(</w:t>
      </w:r>
      <w:r w:rsidR="000033DC" w:rsidRPr="001A4181">
        <w:rPr>
          <w:color w:val="000000"/>
          <w:sz w:val="32"/>
          <w:szCs w:val="32"/>
        </w:rPr>
        <w:t>формы НП</w:t>
      </w:r>
      <w:r w:rsidR="00136D74" w:rsidRPr="001A4181">
        <w:rPr>
          <w:color w:val="000000"/>
          <w:sz w:val="32"/>
          <w:szCs w:val="32"/>
        </w:rPr>
        <w:t>)</w:t>
      </w:r>
      <w:r w:rsidR="000033DC" w:rsidRPr="001A4181">
        <w:rPr>
          <w:color w:val="000000"/>
          <w:sz w:val="32"/>
          <w:szCs w:val="32"/>
        </w:rPr>
        <w:t xml:space="preserve"> </w:t>
      </w:r>
      <w:r w:rsidR="00A14236" w:rsidRPr="001A4181">
        <w:rPr>
          <w:color w:val="000000"/>
          <w:sz w:val="32"/>
          <w:szCs w:val="32"/>
        </w:rPr>
        <w:t>в техническую инспекцию труда Совета ФПБ</w:t>
      </w:r>
      <w:r w:rsidR="00C64722" w:rsidRPr="001A4181">
        <w:rPr>
          <w:color w:val="000000"/>
          <w:sz w:val="32"/>
          <w:szCs w:val="32"/>
        </w:rPr>
        <w:t>.</w:t>
      </w:r>
    </w:p>
    <w:p w:rsidR="006F37D2" w:rsidRPr="001A4181" w:rsidRDefault="007458D5" w:rsidP="00870F51">
      <w:pPr>
        <w:widowControl/>
        <w:rPr>
          <w:color w:val="000000"/>
          <w:sz w:val="32"/>
          <w:szCs w:val="32"/>
        </w:rPr>
      </w:pPr>
      <w:r w:rsidRPr="001A4181">
        <w:rPr>
          <w:sz w:val="32"/>
          <w:szCs w:val="32"/>
        </w:rPr>
        <w:t>2</w:t>
      </w:r>
      <w:r w:rsidR="001A4181">
        <w:rPr>
          <w:sz w:val="32"/>
          <w:szCs w:val="32"/>
        </w:rPr>
        <w:t>2</w:t>
      </w:r>
      <w:r w:rsidR="006F37D2" w:rsidRPr="001A4181">
        <w:rPr>
          <w:sz w:val="32"/>
          <w:szCs w:val="32"/>
        </w:rPr>
        <w:t>. </w:t>
      </w:r>
      <w:proofErr w:type="gramStart"/>
      <w:r w:rsidR="006F37D2" w:rsidRPr="001A4181">
        <w:rPr>
          <w:sz w:val="32"/>
          <w:szCs w:val="32"/>
        </w:rPr>
        <w:t xml:space="preserve">Копия акта формы Н-1 (формы НП), составленного по результатам расследования несчастных случаев, указанных в </w:t>
      </w:r>
      <w:r w:rsidR="001A4181">
        <w:rPr>
          <w:sz w:val="32"/>
          <w:szCs w:val="32"/>
        </w:rPr>
        <w:br/>
      </w:r>
      <w:r w:rsidR="006F37D2" w:rsidRPr="001A4181">
        <w:rPr>
          <w:sz w:val="32"/>
          <w:szCs w:val="32"/>
        </w:rPr>
        <w:t>пункте 1</w:t>
      </w:r>
      <w:r w:rsidR="001A4181" w:rsidRPr="001A4181">
        <w:rPr>
          <w:sz w:val="32"/>
          <w:szCs w:val="32"/>
        </w:rPr>
        <w:t>7</w:t>
      </w:r>
      <w:r w:rsidR="006F37D2" w:rsidRPr="001A4181">
        <w:rPr>
          <w:sz w:val="32"/>
          <w:szCs w:val="32"/>
        </w:rPr>
        <w:t xml:space="preserve"> </w:t>
      </w:r>
      <w:r w:rsidR="00CD1116">
        <w:rPr>
          <w:sz w:val="32"/>
          <w:szCs w:val="32"/>
        </w:rPr>
        <w:t xml:space="preserve">настоящего </w:t>
      </w:r>
      <w:r w:rsidR="006F37D2" w:rsidRPr="001A4181">
        <w:rPr>
          <w:sz w:val="32"/>
          <w:szCs w:val="32"/>
        </w:rPr>
        <w:t xml:space="preserve">Порядка, направляется областными (Минским городским) объединениями профсоюзов </w:t>
      </w:r>
      <w:r w:rsidR="006F37D2" w:rsidRPr="001A4181">
        <w:rPr>
          <w:color w:val="000000"/>
          <w:sz w:val="32"/>
          <w:szCs w:val="32"/>
        </w:rPr>
        <w:t>не позднее двух рабочих дней, следующих за днем получения,</w:t>
      </w:r>
      <w:r w:rsidR="006F37D2" w:rsidRPr="001A4181">
        <w:rPr>
          <w:sz w:val="32"/>
          <w:szCs w:val="32"/>
        </w:rPr>
        <w:t xml:space="preserve"> в техническую инспекцию труда Совета ФПБ.</w:t>
      </w:r>
      <w:proofErr w:type="gramEnd"/>
    </w:p>
    <w:p w:rsidR="006C591F" w:rsidRDefault="006C591F" w:rsidP="00E460B7">
      <w:pPr>
        <w:widowControl/>
        <w:tabs>
          <w:tab w:val="left" w:pos="852"/>
          <w:tab w:val="left" w:pos="923"/>
          <w:tab w:val="left" w:pos="994"/>
        </w:tabs>
        <w:spacing w:after="120" w:line="300" w:lineRule="exact"/>
        <w:ind w:right="-142" w:firstLine="0"/>
        <w:jc w:val="center"/>
        <w:rPr>
          <w:sz w:val="32"/>
          <w:szCs w:val="32"/>
        </w:rPr>
      </w:pPr>
    </w:p>
    <w:p w:rsidR="0093019A" w:rsidRDefault="00797866" w:rsidP="00E460B7">
      <w:pPr>
        <w:widowControl/>
        <w:tabs>
          <w:tab w:val="left" w:pos="852"/>
          <w:tab w:val="left" w:pos="923"/>
          <w:tab w:val="left" w:pos="994"/>
        </w:tabs>
        <w:spacing w:after="120" w:line="300" w:lineRule="exact"/>
        <w:ind w:right="-142" w:firstLine="0"/>
        <w:jc w:val="center"/>
        <w:rPr>
          <w:sz w:val="32"/>
          <w:szCs w:val="32"/>
        </w:rPr>
      </w:pPr>
      <w:r w:rsidRPr="003862CF">
        <w:rPr>
          <w:sz w:val="32"/>
          <w:szCs w:val="32"/>
        </w:rPr>
        <w:t>ГЛАВА 5</w:t>
      </w:r>
    </w:p>
    <w:p w:rsidR="00797866" w:rsidRPr="003862CF" w:rsidRDefault="00797866" w:rsidP="0093019A">
      <w:pPr>
        <w:widowControl/>
        <w:tabs>
          <w:tab w:val="left" w:pos="852"/>
          <w:tab w:val="left" w:pos="923"/>
          <w:tab w:val="left" w:pos="994"/>
        </w:tabs>
        <w:spacing w:after="120" w:line="300" w:lineRule="exact"/>
        <w:ind w:right="-142" w:firstLine="0"/>
        <w:jc w:val="center"/>
        <w:rPr>
          <w:sz w:val="32"/>
          <w:szCs w:val="32"/>
        </w:rPr>
      </w:pPr>
      <w:r w:rsidRPr="003862CF">
        <w:rPr>
          <w:sz w:val="32"/>
          <w:szCs w:val="32"/>
        </w:rPr>
        <w:t xml:space="preserve">РАССЛЕДОВАНИЕ </w:t>
      </w:r>
      <w:r w:rsidR="006F5F80" w:rsidRPr="003862CF">
        <w:rPr>
          <w:sz w:val="32"/>
          <w:szCs w:val="32"/>
        </w:rPr>
        <w:t>ИНЫХ НЕСЧАСТНЫХ СЛУЧАЕВ</w:t>
      </w:r>
    </w:p>
    <w:p w:rsidR="007C1E8A" w:rsidRDefault="005F33AF" w:rsidP="00870F51">
      <w:pPr>
        <w:widowControl/>
        <w:tabs>
          <w:tab w:val="left" w:pos="568"/>
        </w:tabs>
        <w:rPr>
          <w:sz w:val="32"/>
          <w:szCs w:val="32"/>
        </w:rPr>
      </w:pPr>
      <w:r>
        <w:rPr>
          <w:sz w:val="32"/>
          <w:szCs w:val="32"/>
        </w:rPr>
        <w:t>2</w:t>
      </w:r>
      <w:r w:rsidR="001A4181">
        <w:rPr>
          <w:sz w:val="32"/>
          <w:szCs w:val="32"/>
        </w:rPr>
        <w:t>3</w:t>
      </w:r>
      <w:r w:rsidR="001A41BC" w:rsidRPr="003862CF">
        <w:rPr>
          <w:sz w:val="32"/>
          <w:szCs w:val="32"/>
        </w:rPr>
        <w:t>. </w:t>
      </w:r>
      <w:bookmarkStart w:id="10" w:name="_Hlk199169432"/>
      <w:proofErr w:type="gramStart"/>
      <w:r w:rsidR="007C1E8A" w:rsidRPr="003862CF">
        <w:rPr>
          <w:sz w:val="32"/>
          <w:szCs w:val="32"/>
        </w:rPr>
        <w:t xml:space="preserve">В расследовании несчастных случаев, не относящихся к категории </w:t>
      </w:r>
      <w:r w:rsidR="007C1E8A" w:rsidRPr="003862CF">
        <w:rPr>
          <w:bCs/>
          <w:sz w:val="32"/>
          <w:szCs w:val="32"/>
        </w:rPr>
        <w:t>несчастных случа</w:t>
      </w:r>
      <w:r w:rsidR="00797866" w:rsidRPr="003862CF">
        <w:rPr>
          <w:bCs/>
          <w:sz w:val="32"/>
          <w:szCs w:val="32"/>
        </w:rPr>
        <w:t>ев</w:t>
      </w:r>
      <w:r w:rsidR="007C1E8A" w:rsidRPr="003862CF">
        <w:rPr>
          <w:bCs/>
          <w:sz w:val="32"/>
          <w:szCs w:val="32"/>
        </w:rPr>
        <w:t xml:space="preserve"> со смертельным</w:t>
      </w:r>
      <w:r w:rsidR="0028740D" w:rsidRPr="003862CF">
        <w:rPr>
          <w:bCs/>
          <w:sz w:val="32"/>
          <w:szCs w:val="32"/>
        </w:rPr>
        <w:t xml:space="preserve"> </w:t>
      </w:r>
      <w:r w:rsidR="0028740D" w:rsidRPr="003862CF">
        <w:rPr>
          <w:bCs/>
          <w:color w:val="000000"/>
          <w:sz w:val="32"/>
          <w:szCs w:val="32"/>
        </w:rPr>
        <w:t>исходом</w:t>
      </w:r>
      <w:r w:rsidR="007C1E8A" w:rsidRPr="003862CF">
        <w:rPr>
          <w:bCs/>
          <w:color w:val="000000"/>
          <w:sz w:val="32"/>
          <w:szCs w:val="32"/>
        </w:rPr>
        <w:t xml:space="preserve">, </w:t>
      </w:r>
      <w:r w:rsidR="0028740D" w:rsidRPr="003862CF">
        <w:rPr>
          <w:bCs/>
          <w:color w:val="000000"/>
          <w:sz w:val="32"/>
          <w:szCs w:val="32"/>
        </w:rPr>
        <w:t>приведших к тяжелым производственным травмам</w:t>
      </w:r>
      <w:r w:rsidR="007C1E8A" w:rsidRPr="003862CF">
        <w:rPr>
          <w:sz w:val="32"/>
          <w:szCs w:val="32"/>
        </w:rPr>
        <w:t>,</w:t>
      </w:r>
      <w:r w:rsidR="007C1E8A" w:rsidRPr="003862CF">
        <w:rPr>
          <w:bCs/>
          <w:sz w:val="32"/>
          <w:szCs w:val="32"/>
        </w:rPr>
        <w:t xml:space="preserve"> </w:t>
      </w:r>
      <w:r w:rsidR="007C1E8A" w:rsidRPr="003862CF">
        <w:rPr>
          <w:sz w:val="32"/>
          <w:szCs w:val="32"/>
        </w:rPr>
        <w:t>групповых несчастных случаев принима</w:t>
      </w:r>
      <w:r w:rsidR="00CE5566">
        <w:rPr>
          <w:sz w:val="32"/>
          <w:szCs w:val="32"/>
        </w:rPr>
        <w:t>е</w:t>
      </w:r>
      <w:r w:rsidR="007C1E8A" w:rsidRPr="003862CF">
        <w:rPr>
          <w:sz w:val="32"/>
          <w:szCs w:val="32"/>
        </w:rPr>
        <w:t>т участие</w:t>
      </w:r>
      <w:r w:rsidR="006F5F80" w:rsidRPr="003862CF">
        <w:rPr>
          <w:sz w:val="32"/>
          <w:szCs w:val="32"/>
        </w:rPr>
        <w:t xml:space="preserve"> </w:t>
      </w:r>
      <w:r w:rsidR="007C1E8A" w:rsidRPr="003862CF">
        <w:rPr>
          <w:sz w:val="32"/>
          <w:szCs w:val="32"/>
        </w:rPr>
        <w:t xml:space="preserve">уполномоченный представитель </w:t>
      </w:r>
      <w:r w:rsidR="008E7C4E">
        <w:rPr>
          <w:sz w:val="32"/>
          <w:szCs w:val="32"/>
        </w:rPr>
        <w:t>профсоюзного комитета</w:t>
      </w:r>
      <w:r w:rsidR="007C1E8A" w:rsidRPr="003862CF">
        <w:rPr>
          <w:sz w:val="32"/>
          <w:szCs w:val="32"/>
        </w:rPr>
        <w:t xml:space="preserve"> </w:t>
      </w:r>
      <w:r w:rsidR="00DC6E19">
        <w:rPr>
          <w:sz w:val="32"/>
          <w:szCs w:val="32"/>
        </w:rPr>
        <w:t xml:space="preserve">профсоюзной организации </w:t>
      </w:r>
      <w:r w:rsidR="007C1E8A" w:rsidRPr="003862CF">
        <w:rPr>
          <w:sz w:val="32"/>
          <w:szCs w:val="32"/>
        </w:rPr>
        <w:t>(при необходимости – по согласованию с вышестоящими профсоюзными организациями).</w:t>
      </w:r>
      <w:proofErr w:type="gramEnd"/>
    </w:p>
    <w:bookmarkEnd w:id="10"/>
    <w:p w:rsidR="00E460B7" w:rsidRDefault="00E460B7" w:rsidP="00870F51">
      <w:pPr>
        <w:widowControl/>
        <w:tabs>
          <w:tab w:val="left" w:pos="994"/>
        </w:tabs>
        <w:spacing w:line="280" w:lineRule="exact"/>
        <w:jc w:val="center"/>
        <w:rPr>
          <w:color w:val="000000"/>
          <w:spacing w:val="8"/>
          <w:sz w:val="32"/>
          <w:szCs w:val="32"/>
        </w:rPr>
      </w:pPr>
    </w:p>
    <w:p w:rsidR="0093019A" w:rsidRDefault="00FB0441" w:rsidP="00E460B7">
      <w:pPr>
        <w:widowControl/>
        <w:tabs>
          <w:tab w:val="left" w:pos="994"/>
        </w:tabs>
        <w:spacing w:after="120" w:line="300" w:lineRule="exact"/>
        <w:jc w:val="center"/>
        <w:rPr>
          <w:color w:val="000000"/>
          <w:spacing w:val="8"/>
          <w:sz w:val="32"/>
          <w:szCs w:val="32"/>
        </w:rPr>
      </w:pPr>
      <w:r w:rsidRPr="002E708F">
        <w:rPr>
          <w:color w:val="000000"/>
          <w:spacing w:val="8"/>
          <w:sz w:val="32"/>
          <w:szCs w:val="32"/>
        </w:rPr>
        <w:t>ГЛАВА 6</w:t>
      </w:r>
    </w:p>
    <w:p w:rsidR="000B4B3C" w:rsidRPr="002E708F" w:rsidRDefault="00FB0441" w:rsidP="0093019A">
      <w:pPr>
        <w:widowControl/>
        <w:tabs>
          <w:tab w:val="left" w:pos="994"/>
        </w:tabs>
        <w:spacing w:after="120" w:line="320" w:lineRule="exact"/>
        <w:jc w:val="center"/>
        <w:rPr>
          <w:color w:val="000000"/>
          <w:spacing w:val="8"/>
          <w:sz w:val="32"/>
          <w:szCs w:val="32"/>
        </w:rPr>
      </w:pPr>
      <w:bookmarkStart w:id="11" w:name="_Hlk199171161"/>
      <w:r w:rsidRPr="002E708F">
        <w:rPr>
          <w:color w:val="000000"/>
          <w:spacing w:val="8"/>
          <w:sz w:val="32"/>
          <w:szCs w:val="32"/>
        </w:rPr>
        <w:t>ПОРЯДОК СООБЩЕНИЯ И УЧАСТИЯ В РАССЛЕДОВАНИИ ПРОФЕССИОНАЛЬНЫХ ЗАБОЛЕВАНИЙ</w:t>
      </w:r>
    </w:p>
    <w:bookmarkEnd w:id="11"/>
    <w:p w:rsidR="000B4B3C" w:rsidRDefault="0098658B" w:rsidP="00907A2D">
      <w:pPr>
        <w:widowControl/>
        <w:shd w:val="clear" w:color="auto" w:fill="FFFFFF"/>
        <w:rPr>
          <w:snapToGrid/>
          <w:color w:val="000000"/>
          <w:sz w:val="32"/>
          <w:szCs w:val="32"/>
        </w:rPr>
      </w:pPr>
      <w:r w:rsidRPr="00051E2D">
        <w:rPr>
          <w:snapToGrid/>
          <w:color w:val="000000"/>
          <w:sz w:val="32"/>
          <w:szCs w:val="32"/>
        </w:rPr>
        <w:t>2</w:t>
      </w:r>
      <w:r w:rsidR="006C591F">
        <w:rPr>
          <w:snapToGrid/>
          <w:color w:val="000000"/>
          <w:sz w:val="32"/>
          <w:szCs w:val="32"/>
        </w:rPr>
        <w:t>4</w:t>
      </w:r>
      <w:r w:rsidR="00362D98" w:rsidRPr="00051E2D">
        <w:rPr>
          <w:snapToGrid/>
          <w:color w:val="000000"/>
          <w:sz w:val="32"/>
          <w:szCs w:val="32"/>
        </w:rPr>
        <w:t>. </w:t>
      </w:r>
      <w:r w:rsidR="000B4B3C" w:rsidRPr="00051E2D">
        <w:rPr>
          <w:snapToGrid/>
          <w:color w:val="000000"/>
          <w:sz w:val="32"/>
          <w:szCs w:val="32"/>
        </w:rPr>
        <w:t xml:space="preserve">О </w:t>
      </w:r>
      <w:r w:rsidR="004D7F16" w:rsidRPr="00051E2D">
        <w:rPr>
          <w:snapToGrid/>
          <w:color w:val="000000"/>
          <w:sz w:val="32"/>
          <w:szCs w:val="32"/>
        </w:rPr>
        <w:t xml:space="preserve">случае </w:t>
      </w:r>
      <w:r w:rsidR="000B4B3C" w:rsidRPr="00051E2D">
        <w:rPr>
          <w:snapToGrid/>
          <w:color w:val="000000"/>
          <w:sz w:val="32"/>
          <w:szCs w:val="32"/>
        </w:rPr>
        <w:t>профессионально</w:t>
      </w:r>
      <w:r w:rsidR="004D7F16" w:rsidRPr="00051E2D">
        <w:rPr>
          <w:snapToGrid/>
          <w:color w:val="000000"/>
          <w:sz w:val="32"/>
          <w:szCs w:val="32"/>
        </w:rPr>
        <w:t>го</w:t>
      </w:r>
      <w:r w:rsidR="000B4B3C" w:rsidRPr="00051E2D">
        <w:rPr>
          <w:snapToGrid/>
          <w:color w:val="000000"/>
          <w:sz w:val="32"/>
          <w:szCs w:val="32"/>
        </w:rPr>
        <w:t xml:space="preserve"> заболевани</w:t>
      </w:r>
      <w:r w:rsidR="00FB0441" w:rsidRPr="00051E2D">
        <w:rPr>
          <w:snapToGrid/>
          <w:color w:val="000000"/>
          <w:sz w:val="32"/>
          <w:szCs w:val="32"/>
        </w:rPr>
        <w:t>я</w:t>
      </w:r>
      <w:r w:rsidR="000B4B3C" w:rsidRPr="00051E2D">
        <w:rPr>
          <w:snapToGrid/>
          <w:color w:val="000000"/>
          <w:sz w:val="32"/>
          <w:szCs w:val="32"/>
        </w:rPr>
        <w:t xml:space="preserve"> профсоюзн</w:t>
      </w:r>
      <w:r w:rsidR="004C295C">
        <w:rPr>
          <w:snapToGrid/>
          <w:color w:val="000000"/>
          <w:sz w:val="32"/>
          <w:szCs w:val="32"/>
        </w:rPr>
        <w:t>ая</w:t>
      </w:r>
      <w:r w:rsidR="000B4B3C" w:rsidRPr="00051E2D">
        <w:rPr>
          <w:snapToGrid/>
          <w:color w:val="000000"/>
          <w:sz w:val="32"/>
          <w:szCs w:val="32"/>
        </w:rPr>
        <w:t xml:space="preserve"> организаци</w:t>
      </w:r>
      <w:r w:rsidR="004C295C">
        <w:rPr>
          <w:snapToGrid/>
          <w:color w:val="000000"/>
          <w:sz w:val="32"/>
          <w:szCs w:val="32"/>
        </w:rPr>
        <w:t>я</w:t>
      </w:r>
      <w:r w:rsidR="000B4B3C" w:rsidRPr="00051E2D">
        <w:rPr>
          <w:snapToGrid/>
          <w:color w:val="000000"/>
          <w:sz w:val="32"/>
          <w:szCs w:val="32"/>
        </w:rPr>
        <w:t xml:space="preserve"> </w:t>
      </w:r>
      <w:r w:rsidR="004C295C" w:rsidRPr="00CC679F">
        <w:rPr>
          <w:color w:val="000000"/>
          <w:sz w:val="32"/>
          <w:szCs w:val="32"/>
        </w:rPr>
        <w:t>не позднее одного рабочего дня, следующего за днем получения сообщения</w:t>
      </w:r>
      <w:r w:rsidR="004C295C">
        <w:rPr>
          <w:color w:val="000000"/>
          <w:sz w:val="32"/>
          <w:szCs w:val="32"/>
        </w:rPr>
        <w:t xml:space="preserve">, </w:t>
      </w:r>
      <w:r w:rsidR="000B4B3C" w:rsidRPr="00051E2D">
        <w:rPr>
          <w:snapToGrid/>
          <w:color w:val="000000"/>
          <w:sz w:val="32"/>
          <w:szCs w:val="32"/>
        </w:rPr>
        <w:t>сообща</w:t>
      </w:r>
      <w:r w:rsidR="004C295C">
        <w:rPr>
          <w:snapToGrid/>
          <w:color w:val="000000"/>
          <w:sz w:val="32"/>
          <w:szCs w:val="32"/>
        </w:rPr>
        <w:t>е</w:t>
      </w:r>
      <w:r w:rsidR="000B4B3C" w:rsidRPr="00051E2D">
        <w:rPr>
          <w:snapToGrid/>
          <w:color w:val="000000"/>
          <w:sz w:val="32"/>
          <w:szCs w:val="32"/>
        </w:rPr>
        <w:t>т вышестоящ</w:t>
      </w:r>
      <w:r w:rsidR="004C295C">
        <w:rPr>
          <w:snapToGrid/>
          <w:color w:val="000000"/>
          <w:sz w:val="32"/>
          <w:szCs w:val="32"/>
        </w:rPr>
        <w:t>ей</w:t>
      </w:r>
      <w:r w:rsidR="000B4B3C" w:rsidRPr="00051E2D">
        <w:rPr>
          <w:snapToGrid/>
          <w:color w:val="000000"/>
          <w:sz w:val="32"/>
          <w:szCs w:val="32"/>
        </w:rPr>
        <w:t xml:space="preserve"> профсоюзн</w:t>
      </w:r>
      <w:r w:rsidR="004C295C">
        <w:rPr>
          <w:snapToGrid/>
          <w:color w:val="000000"/>
          <w:sz w:val="32"/>
          <w:szCs w:val="32"/>
        </w:rPr>
        <w:t>ой</w:t>
      </w:r>
      <w:r w:rsidR="000B4B3C" w:rsidRPr="00051E2D">
        <w:rPr>
          <w:snapToGrid/>
          <w:color w:val="000000"/>
          <w:sz w:val="32"/>
          <w:szCs w:val="32"/>
        </w:rPr>
        <w:t xml:space="preserve"> организаци</w:t>
      </w:r>
      <w:r w:rsidR="004C295C">
        <w:rPr>
          <w:snapToGrid/>
          <w:color w:val="000000"/>
          <w:sz w:val="32"/>
          <w:szCs w:val="32"/>
        </w:rPr>
        <w:t>и</w:t>
      </w:r>
      <w:r w:rsidR="000B4B3C" w:rsidRPr="00051E2D">
        <w:rPr>
          <w:snapToGrid/>
          <w:color w:val="000000"/>
          <w:sz w:val="32"/>
          <w:szCs w:val="32"/>
        </w:rPr>
        <w:t xml:space="preserve"> по </w:t>
      </w:r>
      <w:r w:rsidR="00E460B7" w:rsidRPr="00051E2D">
        <w:rPr>
          <w:snapToGrid/>
          <w:color w:val="000000"/>
          <w:sz w:val="32"/>
          <w:szCs w:val="32"/>
        </w:rPr>
        <w:t xml:space="preserve">форме </w:t>
      </w:r>
      <w:r w:rsidR="007A7F6E" w:rsidRPr="007A7F6E">
        <w:rPr>
          <w:snapToGrid/>
          <w:color w:val="000000"/>
          <w:sz w:val="32"/>
          <w:szCs w:val="32"/>
        </w:rPr>
        <w:t>согласно приложению</w:t>
      </w:r>
      <w:r w:rsidR="007A7F6E">
        <w:rPr>
          <w:snapToGrid/>
          <w:color w:val="000000"/>
          <w:sz w:val="32"/>
          <w:szCs w:val="32"/>
        </w:rPr>
        <w:t xml:space="preserve"> 2</w:t>
      </w:r>
      <w:r w:rsidR="000B4B3C" w:rsidRPr="00051E2D">
        <w:rPr>
          <w:snapToGrid/>
          <w:color w:val="000000"/>
          <w:sz w:val="32"/>
          <w:szCs w:val="32"/>
        </w:rPr>
        <w:t xml:space="preserve">. </w:t>
      </w:r>
    </w:p>
    <w:p w:rsidR="001E7E45" w:rsidRPr="00051E2D" w:rsidRDefault="001A4181" w:rsidP="00E76EC7">
      <w:pPr>
        <w:widowControl/>
        <w:rPr>
          <w:snapToGrid/>
          <w:color w:val="000000"/>
          <w:sz w:val="32"/>
          <w:szCs w:val="32"/>
        </w:rPr>
      </w:pPr>
      <w:r>
        <w:rPr>
          <w:snapToGrid/>
          <w:color w:val="000000"/>
          <w:sz w:val="32"/>
          <w:szCs w:val="32"/>
        </w:rPr>
        <w:t>2</w:t>
      </w:r>
      <w:r w:rsidR="006C591F">
        <w:rPr>
          <w:snapToGrid/>
          <w:color w:val="000000"/>
          <w:sz w:val="32"/>
          <w:szCs w:val="32"/>
        </w:rPr>
        <w:t>5</w:t>
      </w:r>
      <w:r>
        <w:rPr>
          <w:snapToGrid/>
          <w:color w:val="000000"/>
          <w:sz w:val="32"/>
          <w:szCs w:val="32"/>
        </w:rPr>
        <w:t>. </w:t>
      </w:r>
      <w:r w:rsidR="001E7E45" w:rsidRPr="00051E2D">
        <w:rPr>
          <w:snapToGrid/>
          <w:color w:val="000000"/>
          <w:sz w:val="32"/>
          <w:szCs w:val="32"/>
        </w:rPr>
        <w:t>Областная (</w:t>
      </w:r>
      <w:r w:rsidR="009F6DB0">
        <w:rPr>
          <w:snapToGrid/>
          <w:color w:val="000000"/>
          <w:sz w:val="32"/>
          <w:szCs w:val="32"/>
        </w:rPr>
        <w:t>М</w:t>
      </w:r>
      <w:r w:rsidR="001E7E45" w:rsidRPr="00051E2D">
        <w:rPr>
          <w:snapToGrid/>
          <w:color w:val="000000"/>
          <w:sz w:val="32"/>
          <w:szCs w:val="32"/>
        </w:rPr>
        <w:t xml:space="preserve">инская городская) организация </w:t>
      </w:r>
      <w:r w:rsidR="006C591F">
        <w:rPr>
          <w:snapToGrid/>
          <w:color w:val="000000"/>
          <w:sz w:val="32"/>
          <w:szCs w:val="32"/>
        </w:rPr>
        <w:t xml:space="preserve">профсоюза </w:t>
      </w:r>
      <w:r w:rsidR="001E7E45" w:rsidRPr="00051E2D">
        <w:rPr>
          <w:snapToGrid/>
          <w:color w:val="000000"/>
          <w:sz w:val="32"/>
          <w:szCs w:val="32"/>
        </w:rPr>
        <w:t xml:space="preserve">не позднее двух рабочих дней, следующих за днем получения сообщения, направляет сообщение о случае профессионального заболевания в </w:t>
      </w:r>
      <w:r w:rsidR="008E7F13">
        <w:rPr>
          <w:snapToGrid/>
          <w:color w:val="000000"/>
          <w:sz w:val="32"/>
          <w:szCs w:val="32"/>
        </w:rPr>
        <w:t>отраслевой профсоюз</w:t>
      </w:r>
      <w:r w:rsidR="00AD4159">
        <w:rPr>
          <w:snapToGrid/>
          <w:color w:val="000000"/>
          <w:sz w:val="32"/>
          <w:szCs w:val="32"/>
        </w:rPr>
        <w:t xml:space="preserve"> ФПБ</w:t>
      </w:r>
      <w:r w:rsidR="001E7E45" w:rsidRPr="00051E2D">
        <w:rPr>
          <w:snapToGrid/>
          <w:color w:val="000000"/>
          <w:sz w:val="32"/>
          <w:szCs w:val="32"/>
        </w:rPr>
        <w:t xml:space="preserve"> по форме </w:t>
      </w:r>
      <w:r w:rsidR="007A7F6E" w:rsidRPr="007A7F6E">
        <w:rPr>
          <w:snapToGrid/>
          <w:color w:val="000000"/>
          <w:sz w:val="32"/>
          <w:szCs w:val="32"/>
        </w:rPr>
        <w:t>согласно приложению</w:t>
      </w:r>
      <w:r w:rsidR="00255745">
        <w:rPr>
          <w:snapToGrid/>
          <w:color w:val="000000"/>
          <w:sz w:val="32"/>
          <w:szCs w:val="32"/>
        </w:rPr>
        <w:t xml:space="preserve"> 2</w:t>
      </w:r>
      <w:r w:rsidR="001E7E45" w:rsidRPr="00051E2D">
        <w:rPr>
          <w:snapToGrid/>
          <w:color w:val="000000"/>
          <w:sz w:val="32"/>
          <w:szCs w:val="32"/>
        </w:rPr>
        <w:t>.</w:t>
      </w:r>
    </w:p>
    <w:p w:rsidR="00E460B7" w:rsidRDefault="001A4181" w:rsidP="00E76EC7">
      <w:pPr>
        <w:widowControl/>
        <w:rPr>
          <w:color w:val="000000"/>
          <w:sz w:val="32"/>
          <w:szCs w:val="32"/>
        </w:rPr>
      </w:pPr>
      <w:r>
        <w:rPr>
          <w:sz w:val="32"/>
          <w:szCs w:val="32"/>
        </w:rPr>
        <w:t>2</w:t>
      </w:r>
      <w:r w:rsidR="006C591F">
        <w:rPr>
          <w:sz w:val="32"/>
          <w:szCs w:val="32"/>
        </w:rPr>
        <w:t>6</w:t>
      </w:r>
      <w:r>
        <w:rPr>
          <w:sz w:val="32"/>
          <w:szCs w:val="32"/>
        </w:rPr>
        <w:t>. </w:t>
      </w:r>
      <w:r w:rsidR="008E7F13">
        <w:rPr>
          <w:sz w:val="32"/>
          <w:szCs w:val="32"/>
        </w:rPr>
        <w:t>Отраслевой профсоюз</w:t>
      </w:r>
      <w:r w:rsidR="00E460B7" w:rsidRPr="00051E2D">
        <w:rPr>
          <w:color w:val="000000"/>
          <w:sz w:val="32"/>
          <w:szCs w:val="32"/>
        </w:rPr>
        <w:t xml:space="preserve"> в течение двух рабочих дней, следующих за днем получения сообщения, направляет сообщение </w:t>
      </w:r>
      <w:r w:rsidR="001E7E45" w:rsidRPr="00051E2D">
        <w:rPr>
          <w:snapToGrid/>
          <w:color w:val="000000"/>
          <w:sz w:val="32"/>
          <w:szCs w:val="32"/>
        </w:rPr>
        <w:t>о случае профессионального заболевания</w:t>
      </w:r>
      <w:r w:rsidR="00E460B7" w:rsidRPr="00051E2D">
        <w:rPr>
          <w:color w:val="000000"/>
          <w:sz w:val="32"/>
          <w:szCs w:val="32"/>
        </w:rPr>
        <w:t xml:space="preserve"> в техническую инспекцию труда Совета ФПБ по форме </w:t>
      </w:r>
      <w:r w:rsidR="007A7F6E" w:rsidRPr="007A7F6E">
        <w:rPr>
          <w:color w:val="000000"/>
          <w:sz w:val="32"/>
          <w:szCs w:val="32"/>
        </w:rPr>
        <w:t>согласно приложению</w:t>
      </w:r>
      <w:r w:rsidR="007A7F6E">
        <w:rPr>
          <w:color w:val="000000"/>
          <w:sz w:val="32"/>
          <w:szCs w:val="32"/>
        </w:rPr>
        <w:t xml:space="preserve"> 2</w:t>
      </w:r>
      <w:r w:rsidR="00E460B7" w:rsidRPr="00051E2D">
        <w:rPr>
          <w:color w:val="000000"/>
          <w:sz w:val="32"/>
          <w:szCs w:val="32"/>
        </w:rPr>
        <w:t>.</w:t>
      </w:r>
    </w:p>
    <w:p w:rsidR="003D6187" w:rsidRDefault="004542E0" w:rsidP="003D6187">
      <w:pPr>
        <w:widowControl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В</w:t>
      </w:r>
      <w:r w:rsidRPr="003D6187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направляемом </w:t>
      </w:r>
      <w:r w:rsidRPr="003D6187">
        <w:rPr>
          <w:color w:val="000000"/>
          <w:sz w:val="32"/>
          <w:szCs w:val="32"/>
        </w:rPr>
        <w:t>сообщении</w:t>
      </w:r>
      <w:r w:rsidR="003D6187">
        <w:rPr>
          <w:color w:val="000000"/>
          <w:sz w:val="32"/>
          <w:szCs w:val="32"/>
        </w:rPr>
        <w:t xml:space="preserve"> дополнительно указывается информация (</w:t>
      </w:r>
      <w:r w:rsidR="003D6187">
        <w:rPr>
          <w:spacing w:val="4"/>
          <w:sz w:val="32"/>
          <w:szCs w:val="32"/>
        </w:rPr>
        <w:t>ф</w:t>
      </w:r>
      <w:r w:rsidR="003D6187" w:rsidRPr="002C24EE">
        <w:rPr>
          <w:spacing w:val="4"/>
          <w:sz w:val="32"/>
          <w:szCs w:val="32"/>
        </w:rPr>
        <w:t>амилия, инициалы</w:t>
      </w:r>
      <w:r w:rsidR="003D6187">
        <w:rPr>
          <w:spacing w:val="4"/>
          <w:sz w:val="32"/>
          <w:szCs w:val="32"/>
        </w:rPr>
        <w:t>, занимаемая должность</w:t>
      </w:r>
      <w:r w:rsidR="003D6187">
        <w:rPr>
          <w:color w:val="000000"/>
          <w:sz w:val="32"/>
          <w:szCs w:val="32"/>
        </w:rPr>
        <w:t>) об уполномоченном представителе профсоюза, который будет принимать участие в расследовании</w:t>
      </w:r>
      <w:r w:rsidR="004C295C">
        <w:rPr>
          <w:color w:val="000000"/>
          <w:sz w:val="32"/>
          <w:szCs w:val="32"/>
        </w:rPr>
        <w:t xml:space="preserve"> </w:t>
      </w:r>
      <w:r w:rsidR="004C295C" w:rsidRPr="00051E2D">
        <w:rPr>
          <w:color w:val="000000"/>
          <w:sz w:val="32"/>
          <w:szCs w:val="32"/>
        </w:rPr>
        <w:t>случая профессионального заболевания</w:t>
      </w:r>
      <w:r w:rsidR="003D6187">
        <w:rPr>
          <w:color w:val="000000"/>
          <w:sz w:val="32"/>
          <w:szCs w:val="32"/>
        </w:rPr>
        <w:t>.</w:t>
      </w:r>
    </w:p>
    <w:p w:rsidR="00E76EC7" w:rsidRPr="00051E2D" w:rsidRDefault="00E76EC7" w:rsidP="00E76EC7">
      <w:pPr>
        <w:widowControl/>
        <w:tabs>
          <w:tab w:val="left" w:pos="568"/>
        </w:tabs>
        <w:rPr>
          <w:sz w:val="32"/>
          <w:szCs w:val="32"/>
        </w:rPr>
      </w:pPr>
      <w:r w:rsidRPr="00051E2D">
        <w:rPr>
          <w:color w:val="000000"/>
          <w:sz w:val="32"/>
          <w:szCs w:val="32"/>
        </w:rPr>
        <w:t>2</w:t>
      </w:r>
      <w:r w:rsidR="00AD4159">
        <w:rPr>
          <w:color w:val="000000"/>
          <w:sz w:val="32"/>
          <w:szCs w:val="32"/>
        </w:rPr>
        <w:t>7</w:t>
      </w:r>
      <w:r w:rsidRPr="00051E2D">
        <w:rPr>
          <w:color w:val="000000"/>
          <w:sz w:val="32"/>
          <w:szCs w:val="32"/>
        </w:rPr>
        <w:t>. В расследовании случа</w:t>
      </w:r>
      <w:r w:rsidR="00051E2D" w:rsidRPr="00051E2D">
        <w:rPr>
          <w:color w:val="000000"/>
          <w:sz w:val="32"/>
          <w:szCs w:val="32"/>
        </w:rPr>
        <w:t>я</w:t>
      </w:r>
      <w:r w:rsidRPr="00051E2D">
        <w:rPr>
          <w:color w:val="000000"/>
          <w:sz w:val="32"/>
          <w:szCs w:val="32"/>
        </w:rPr>
        <w:t xml:space="preserve"> профессиональн</w:t>
      </w:r>
      <w:r w:rsidR="00051E2D" w:rsidRPr="00051E2D">
        <w:rPr>
          <w:color w:val="000000"/>
          <w:sz w:val="32"/>
          <w:szCs w:val="32"/>
        </w:rPr>
        <w:t>ого</w:t>
      </w:r>
      <w:r w:rsidRPr="00051E2D">
        <w:rPr>
          <w:color w:val="000000"/>
          <w:sz w:val="32"/>
          <w:szCs w:val="32"/>
        </w:rPr>
        <w:t xml:space="preserve"> заболевани</w:t>
      </w:r>
      <w:r w:rsidR="00051E2D" w:rsidRPr="00051E2D">
        <w:rPr>
          <w:color w:val="000000"/>
          <w:sz w:val="32"/>
          <w:szCs w:val="32"/>
        </w:rPr>
        <w:t>я</w:t>
      </w:r>
      <w:r w:rsidRPr="00051E2D">
        <w:rPr>
          <w:color w:val="000000"/>
          <w:sz w:val="32"/>
          <w:szCs w:val="32"/>
        </w:rPr>
        <w:t xml:space="preserve"> принимает участие </w:t>
      </w:r>
      <w:r w:rsidRPr="00051E2D">
        <w:rPr>
          <w:sz w:val="32"/>
          <w:szCs w:val="32"/>
        </w:rPr>
        <w:t>уполномоченный</w:t>
      </w:r>
      <w:r w:rsidRPr="00051E2D">
        <w:rPr>
          <w:color w:val="000000"/>
          <w:sz w:val="32"/>
          <w:szCs w:val="32"/>
        </w:rPr>
        <w:t xml:space="preserve"> представитель профсоюз</w:t>
      </w:r>
      <w:r w:rsidR="004542E0">
        <w:rPr>
          <w:color w:val="000000"/>
          <w:sz w:val="32"/>
          <w:szCs w:val="32"/>
        </w:rPr>
        <w:t>а</w:t>
      </w:r>
      <w:r w:rsidRPr="00051E2D">
        <w:rPr>
          <w:color w:val="000000"/>
          <w:sz w:val="32"/>
          <w:szCs w:val="32"/>
        </w:rPr>
        <w:t xml:space="preserve">, </w:t>
      </w:r>
      <w:r w:rsidRPr="00051E2D">
        <w:rPr>
          <w:sz w:val="32"/>
          <w:szCs w:val="32"/>
        </w:rPr>
        <w:t xml:space="preserve">определяемый </w:t>
      </w:r>
      <w:r w:rsidR="00AD4159">
        <w:rPr>
          <w:sz w:val="32"/>
          <w:szCs w:val="32"/>
        </w:rPr>
        <w:t>председателем</w:t>
      </w:r>
      <w:r w:rsidR="00875A29" w:rsidRPr="00051E2D">
        <w:rPr>
          <w:snapToGrid/>
          <w:color w:val="000000"/>
          <w:sz w:val="32"/>
          <w:szCs w:val="32"/>
        </w:rPr>
        <w:t xml:space="preserve"> </w:t>
      </w:r>
      <w:r w:rsidR="004542E0">
        <w:rPr>
          <w:snapToGrid/>
          <w:color w:val="000000"/>
          <w:sz w:val="32"/>
          <w:szCs w:val="32"/>
        </w:rPr>
        <w:t>отраслевого профсоюза</w:t>
      </w:r>
      <w:r w:rsidRPr="00051E2D">
        <w:rPr>
          <w:sz w:val="32"/>
          <w:szCs w:val="32"/>
        </w:rPr>
        <w:t>, который информиру</w:t>
      </w:r>
      <w:r w:rsidR="00AD4159">
        <w:rPr>
          <w:sz w:val="32"/>
          <w:szCs w:val="32"/>
        </w:rPr>
        <w:t>е</w:t>
      </w:r>
      <w:r w:rsidRPr="00051E2D">
        <w:rPr>
          <w:sz w:val="32"/>
          <w:szCs w:val="32"/>
        </w:rPr>
        <w:t>т об этом территориальный центр гигиены и эпидемиологии</w:t>
      </w:r>
      <w:r w:rsidR="004542E0">
        <w:rPr>
          <w:sz w:val="32"/>
          <w:szCs w:val="32"/>
        </w:rPr>
        <w:t xml:space="preserve">, </w:t>
      </w:r>
      <w:proofErr w:type="gramStart"/>
      <w:r w:rsidR="004542E0">
        <w:rPr>
          <w:sz w:val="32"/>
          <w:szCs w:val="32"/>
        </w:rPr>
        <w:t>представитель</w:t>
      </w:r>
      <w:proofErr w:type="gramEnd"/>
      <w:r w:rsidR="004542E0">
        <w:rPr>
          <w:sz w:val="32"/>
          <w:szCs w:val="32"/>
        </w:rPr>
        <w:t xml:space="preserve"> которого проводит расследование профессионального заболевания</w:t>
      </w:r>
      <w:r w:rsidRPr="00051E2D">
        <w:rPr>
          <w:sz w:val="32"/>
          <w:szCs w:val="32"/>
        </w:rPr>
        <w:t>.</w:t>
      </w:r>
    </w:p>
    <w:p w:rsidR="00E76EC7" w:rsidRPr="00051E2D" w:rsidRDefault="00773DA4" w:rsidP="00E76EC7">
      <w:pPr>
        <w:widowControl/>
        <w:tabs>
          <w:tab w:val="left" w:pos="1278"/>
          <w:tab w:val="left" w:pos="10579"/>
        </w:tabs>
        <w:rPr>
          <w:sz w:val="32"/>
          <w:szCs w:val="32"/>
        </w:rPr>
      </w:pPr>
      <w:r>
        <w:rPr>
          <w:sz w:val="32"/>
          <w:szCs w:val="32"/>
        </w:rPr>
        <w:t>28</w:t>
      </w:r>
      <w:r w:rsidR="00E76EC7" w:rsidRPr="00051E2D">
        <w:rPr>
          <w:sz w:val="32"/>
          <w:szCs w:val="32"/>
        </w:rPr>
        <w:t xml:space="preserve">. Если </w:t>
      </w:r>
      <w:r w:rsidR="00E93C68" w:rsidRPr="00051E2D">
        <w:rPr>
          <w:sz w:val="32"/>
          <w:szCs w:val="32"/>
        </w:rPr>
        <w:t>случай профессионального заболевания произошел</w:t>
      </w:r>
      <w:r w:rsidR="00E76EC7" w:rsidRPr="00051E2D">
        <w:rPr>
          <w:sz w:val="32"/>
          <w:szCs w:val="32"/>
        </w:rPr>
        <w:t xml:space="preserve"> в организации, где отсутствует профсоюз, решение об участии </w:t>
      </w:r>
      <w:r w:rsidR="000B55DA" w:rsidRPr="00051E2D">
        <w:rPr>
          <w:sz w:val="32"/>
          <w:szCs w:val="32"/>
        </w:rPr>
        <w:t>уполномоченн</w:t>
      </w:r>
      <w:r w:rsidR="00336AC4">
        <w:rPr>
          <w:sz w:val="32"/>
          <w:szCs w:val="32"/>
        </w:rPr>
        <w:t>ого</w:t>
      </w:r>
      <w:r w:rsidR="000B55DA" w:rsidRPr="00051E2D">
        <w:rPr>
          <w:sz w:val="32"/>
          <w:szCs w:val="32"/>
        </w:rPr>
        <w:t xml:space="preserve"> </w:t>
      </w:r>
      <w:r w:rsidR="00E76EC7" w:rsidRPr="00051E2D">
        <w:rPr>
          <w:sz w:val="32"/>
          <w:szCs w:val="32"/>
        </w:rPr>
        <w:t xml:space="preserve">представителя профсоюза в расследовании принимается председателем областного (Минского городского) объединения профсоюзов. </w:t>
      </w:r>
    </w:p>
    <w:p w:rsidR="00371CCE" w:rsidRPr="00051E2D" w:rsidRDefault="00773DA4" w:rsidP="00E76EC7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29</w:t>
      </w:r>
      <w:r w:rsidR="00371CCE" w:rsidRPr="00051E2D">
        <w:rPr>
          <w:snapToGrid w:val="0"/>
          <w:sz w:val="32"/>
          <w:szCs w:val="32"/>
        </w:rPr>
        <w:t>. В процессе расследования профессионального заболевания уполномоченный представитель профсоюза</w:t>
      </w:r>
      <w:r w:rsidR="00907A2D">
        <w:rPr>
          <w:snapToGrid w:val="0"/>
          <w:sz w:val="32"/>
          <w:szCs w:val="32"/>
        </w:rPr>
        <w:t xml:space="preserve"> вправе</w:t>
      </w:r>
      <w:r w:rsidR="00371CCE" w:rsidRPr="00051E2D">
        <w:rPr>
          <w:snapToGrid w:val="0"/>
          <w:sz w:val="32"/>
          <w:szCs w:val="32"/>
        </w:rPr>
        <w:t>:</w:t>
      </w:r>
    </w:p>
    <w:p w:rsidR="00371CCE" w:rsidRPr="00051E2D" w:rsidRDefault="00371CCE" w:rsidP="00E76EC7">
      <w:pPr>
        <w:widowControl/>
        <w:rPr>
          <w:sz w:val="32"/>
          <w:szCs w:val="32"/>
        </w:rPr>
      </w:pPr>
      <w:r w:rsidRPr="00051E2D">
        <w:rPr>
          <w:sz w:val="32"/>
          <w:szCs w:val="32"/>
        </w:rPr>
        <w:t>участв</w:t>
      </w:r>
      <w:r w:rsidR="00907A2D">
        <w:rPr>
          <w:sz w:val="32"/>
          <w:szCs w:val="32"/>
        </w:rPr>
        <w:t>овать</w:t>
      </w:r>
      <w:r w:rsidRPr="00051E2D">
        <w:rPr>
          <w:sz w:val="32"/>
          <w:szCs w:val="32"/>
        </w:rPr>
        <w:t xml:space="preserve"> в опросе </w:t>
      </w:r>
      <w:proofErr w:type="gramStart"/>
      <w:r w:rsidRPr="00051E2D">
        <w:rPr>
          <w:sz w:val="32"/>
          <w:szCs w:val="32"/>
        </w:rPr>
        <w:t>заболевшего</w:t>
      </w:r>
      <w:proofErr w:type="gramEnd"/>
      <w:r w:rsidRPr="00051E2D">
        <w:rPr>
          <w:sz w:val="32"/>
          <w:szCs w:val="32"/>
        </w:rPr>
        <w:t xml:space="preserve"> (заболевших), очевидцев (свидетелей), должностных и иных лиц; </w:t>
      </w:r>
    </w:p>
    <w:p w:rsidR="00371CCE" w:rsidRPr="00051E2D" w:rsidRDefault="00371CCE" w:rsidP="00E76EC7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napToGrid w:val="0"/>
          <w:sz w:val="32"/>
          <w:szCs w:val="32"/>
        </w:rPr>
      </w:pPr>
      <w:r w:rsidRPr="00051E2D">
        <w:rPr>
          <w:snapToGrid w:val="0"/>
          <w:sz w:val="32"/>
          <w:szCs w:val="32"/>
        </w:rPr>
        <w:t>анализир</w:t>
      </w:r>
      <w:r w:rsidR="00907A2D">
        <w:rPr>
          <w:snapToGrid w:val="0"/>
          <w:sz w:val="32"/>
          <w:szCs w:val="32"/>
        </w:rPr>
        <w:t>овать</w:t>
      </w:r>
      <w:r w:rsidRPr="00051E2D">
        <w:rPr>
          <w:snapToGrid w:val="0"/>
          <w:sz w:val="32"/>
          <w:szCs w:val="32"/>
        </w:rPr>
        <w:t xml:space="preserve"> обеспеченность </w:t>
      </w:r>
      <w:proofErr w:type="gramStart"/>
      <w:r w:rsidRPr="00051E2D">
        <w:rPr>
          <w:snapToGrid w:val="0"/>
          <w:sz w:val="32"/>
          <w:szCs w:val="32"/>
        </w:rPr>
        <w:t>заболевшего</w:t>
      </w:r>
      <w:proofErr w:type="gramEnd"/>
      <w:r w:rsidRPr="00051E2D">
        <w:rPr>
          <w:snapToGrid w:val="0"/>
          <w:sz w:val="32"/>
          <w:szCs w:val="32"/>
        </w:rPr>
        <w:t xml:space="preserve"> (заболевших) средствами индивидуальной защиты, санитарно-бытовыми помещениями и устройствами;</w:t>
      </w:r>
    </w:p>
    <w:p w:rsidR="00371CCE" w:rsidRPr="00051E2D" w:rsidRDefault="00371CCE" w:rsidP="00E76EC7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napToGrid w:val="0"/>
          <w:sz w:val="32"/>
          <w:szCs w:val="32"/>
        </w:rPr>
      </w:pPr>
      <w:r w:rsidRPr="00051E2D">
        <w:rPr>
          <w:snapToGrid w:val="0"/>
          <w:sz w:val="32"/>
          <w:szCs w:val="32"/>
        </w:rPr>
        <w:t>изуча</w:t>
      </w:r>
      <w:r w:rsidR="00907A2D">
        <w:rPr>
          <w:snapToGrid w:val="0"/>
          <w:sz w:val="32"/>
          <w:szCs w:val="32"/>
        </w:rPr>
        <w:t>ть</w:t>
      </w:r>
      <w:r w:rsidRPr="00051E2D">
        <w:rPr>
          <w:snapToGrid w:val="0"/>
          <w:sz w:val="32"/>
          <w:szCs w:val="32"/>
        </w:rPr>
        <w:t xml:space="preserve"> документы о результатах санитарно-гигиенических обследований, предварительных (при поступлении на работу), периодических (в течение трудовой деятельности) и внеочередных медицинских осмотров, выполнении запланированных мероприятий по охране труда;</w:t>
      </w:r>
    </w:p>
    <w:p w:rsidR="00371CCE" w:rsidRPr="00051E2D" w:rsidRDefault="00371CCE" w:rsidP="00907A2D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napToGrid w:val="0"/>
          <w:sz w:val="32"/>
          <w:szCs w:val="32"/>
        </w:rPr>
      </w:pPr>
      <w:r w:rsidRPr="00051E2D">
        <w:rPr>
          <w:snapToGrid w:val="0"/>
          <w:sz w:val="32"/>
          <w:szCs w:val="32"/>
        </w:rPr>
        <w:t>вносит</w:t>
      </w:r>
      <w:r w:rsidR="00907A2D">
        <w:rPr>
          <w:snapToGrid w:val="0"/>
          <w:sz w:val="32"/>
          <w:szCs w:val="32"/>
        </w:rPr>
        <w:t>ь</w:t>
      </w:r>
      <w:r w:rsidRPr="00051E2D">
        <w:rPr>
          <w:snapToGrid w:val="0"/>
          <w:sz w:val="32"/>
          <w:szCs w:val="32"/>
        </w:rPr>
        <w:t xml:space="preserve"> предложения о причинах профессионального </w:t>
      </w:r>
      <w:r w:rsidRPr="00907A2D">
        <w:rPr>
          <w:snapToGrid w:val="0"/>
          <w:sz w:val="32"/>
          <w:szCs w:val="32"/>
        </w:rPr>
        <w:t>заболевания</w:t>
      </w:r>
      <w:r w:rsidRPr="00051E2D">
        <w:rPr>
          <w:snapToGrid w:val="0"/>
          <w:sz w:val="32"/>
          <w:szCs w:val="32"/>
        </w:rPr>
        <w:t>, лицах, допустивших нарушения требований законодательства, локальных правовых актов</w:t>
      </w:r>
      <w:r w:rsidR="00E76EC7" w:rsidRPr="00051E2D">
        <w:rPr>
          <w:snapToGrid w:val="0"/>
          <w:sz w:val="32"/>
          <w:szCs w:val="32"/>
        </w:rPr>
        <w:t xml:space="preserve">, </w:t>
      </w:r>
      <w:r w:rsidRPr="00051E2D">
        <w:rPr>
          <w:snapToGrid w:val="0"/>
          <w:sz w:val="32"/>
          <w:szCs w:val="32"/>
        </w:rPr>
        <w:t>технически</w:t>
      </w:r>
      <w:r w:rsidR="00E76EC7" w:rsidRPr="00051E2D">
        <w:rPr>
          <w:snapToGrid w:val="0"/>
          <w:sz w:val="32"/>
          <w:szCs w:val="32"/>
        </w:rPr>
        <w:t>х</w:t>
      </w:r>
      <w:r w:rsidRPr="00051E2D">
        <w:rPr>
          <w:snapToGrid w:val="0"/>
          <w:sz w:val="32"/>
          <w:szCs w:val="32"/>
        </w:rPr>
        <w:t>, организационны</w:t>
      </w:r>
      <w:r w:rsidR="00E76EC7" w:rsidRPr="00051E2D">
        <w:rPr>
          <w:snapToGrid w:val="0"/>
          <w:sz w:val="32"/>
          <w:szCs w:val="32"/>
        </w:rPr>
        <w:t>х</w:t>
      </w:r>
      <w:r w:rsidRPr="00051E2D">
        <w:rPr>
          <w:snapToGrid w:val="0"/>
          <w:sz w:val="32"/>
          <w:szCs w:val="32"/>
        </w:rPr>
        <w:t>, санитарно-гигиенически</w:t>
      </w:r>
      <w:r w:rsidR="00E76EC7" w:rsidRPr="00051E2D">
        <w:rPr>
          <w:snapToGrid w:val="0"/>
          <w:sz w:val="32"/>
          <w:szCs w:val="32"/>
        </w:rPr>
        <w:t>х</w:t>
      </w:r>
      <w:r w:rsidRPr="00051E2D">
        <w:rPr>
          <w:snapToGrid w:val="0"/>
          <w:sz w:val="32"/>
          <w:szCs w:val="32"/>
        </w:rPr>
        <w:t xml:space="preserve">, </w:t>
      </w:r>
      <w:r w:rsidRPr="00907A2D">
        <w:rPr>
          <w:snapToGrid w:val="0"/>
          <w:sz w:val="32"/>
          <w:szCs w:val="32"/>
        </w:rPr>
        <w:t>лечебно</w:t>
      </w:r>
      <w:r w:rsidRPr="00051E2D">
        <w:rPr>
          <w:snapToGrid w:val="0"/>
          <w:sz w:val="32"/>
          <w:szCs w:val="32"/>
        </w:rPr>
        <w:t>-</w:t>
      </w:r>
      <w:r w:rsidR="00907A2D">
        <w:rPr>
          <w:snapToGrid w:val="0"/>
          <w:sz w:val="32"/>
          <w:szCs w:val="32"/>
        </w:rPr>
        <w:t>п</w:t>
      </w:r>
      <w:r w:rsidRPr="00907A2D">
        <w:rPr>
          <w:snapToGrid w:val="0"/>
          <w:sz w:val="32"/>
          <w:szCs w:val="32"/>
        </w:rPr>
        <w:t>рофилактически</w:t>
      </w:r>
      <w:r w:rsidR="00E76EC7" w:rsidRPr="00907A2D">
        <w:rPr>
          <w:snapToGrid w:val="0"/>
          <w:sz w:val="32"/>
          <w:szCs w:val="32"/>
        </w:rPr>
        <w:t>х</w:t>
      </w:r>
      <w:r w:rsidRPr="00051E2D">
        <w:rPr>
          <w:snapToGrid w:val="0"/>
          <w:sz w:val="32"/>
          <w:szCs w:val="32"/>
        </w:rPr>
        <w:t>, медико-реабилитационны</w:t>
      </w:r>
      <w:r w:rsidR="00E76EC7" w:rsidRPr="00051E2D">
        <w:rPr>
          <w:snapToGrid w:val="0"/>
          <w:sz w:val="32"/>
          <w:szCs w:val="32"/>
        </w:rPr>
        <w:t>х</w:t>
      </w:r>
      <w:r w:rsidRPr="00051E2D">
        <w:rPr>
          <w:snapToGrid w:val="0"/>
          <w:sz w:val="32"/>
          <w:szCs w:val="32"/>
        </w:rPr>
        <w:t xml:space="preserve"> и ины</w:t>
      </w:r>
      <w:r w:rsidR="00E76EC7" w:rsidRPr="00051E2D">
        <w:rPr>
          <w:snapToGrid w:val="0"/>
          <w:sz w:val="32"/>
          <w:szCs w:val="32"/>
        </w:rPr>
        <w:t>х</w:t>
      </w:r>
      <w:r w:rsidRPr="00051E2D">
        <w:rPr>
          <w:snapToGrid w:val="0"/>
          <w:sz w:val="32"/>
          <w:szCs w:val="32"/>
        </w:rPr>
        <w:t xml:space="preserve"> мероприятия</w:t>
      </w:r>
      <w:r w:rsidR="00E76EC7" w:rsidRPr="00051E2D">
        <w:rPr>
          <w:snapToGrid w:val="0"/>
          <w:sz w:val="32"/>
          <w:szCs w:val="32"/>
        </w:rPr>
        <w:t>х</w:t>
      </w:r>
      <w:r w:rsidRPr="00051E2D">
        <w:rPr>
          <w:snapToGrid w:val="0"/>
          <w:sz w:val="32"/>
          <w:szCs w:val="32"/>
        </w:rPr>
        <w:t xml:space="preserve"> по устранению причин и последствий профессионального </w:t>
      </w:r>
      <w:r w:rsidRPr="00907A2D">
        <w:rPr>
          <w:snapToGrid w:val="0"/>
          <w:spacing w:val="-20"/>
          <w:sz w:val="32"/>
          <w:szCs w:val="32"/>
        </w:rPr>
        <w:t>заболевания</w:t>
      </w:r>
      <w:r w:rsidRPr="00051E2D">
        <w:rPr>
          <w:snapToGrid w:val="0"/>
          <w:sz w:val="32"/>
          <w:szCs w:val="32"/>
        </w:rPr>
        <w:t>.</w:t>
      </w:r>
    </w:p>
    <w:p w:rsidR="00E76EC7" w:rsidRPr="00051E2D" w:rsidRDefault="00773DA4" w:rsidP="00E76EC7">
      <w:pPr>
        <w:widowControl/>
        <w:rPr>
          <w:sz w:val="32"/>
          <w:szCs w:val="32"/>
        </w:rPr>
      </w:pPr>
      <w:r>
        <w:rPr>
          <w:sz w:val="32"/>
          <w:szCs w:val="32"/>
        </w:rPr>
        <w:t>30</w:t>
      </w:r>
      <w:r w:rsidR="00E76EC7" w:rsidRPr="00051E2D">
        <w:rPr>
          <w:sz w:val="32"/>
          <w:szCs w:val="32"/>
        </w:rPr>
        <w:t>. Участие в расследовании профессионального заболевания подтверждается подписью в акте о профессиональном заболевании формы ПЗ-1 (далее – акт формы ПЗ-1).</w:t>
      </w:r>
    </w:p>
    <w:p w:rsidR="00E76EC7" w:rsidRPr="00051E2D" w:rsidRDefault="004C295C" w:rsidP="00E76EC7">
      <w:pPr>
        <w:widowControl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3</w:t>
      </w:r>
      <w:r w:rsidR="00773DA4">
        <w:rPr>
          <w:color w:val="000000"/>
          <w:sz w:val="32"/>
          <w:szCs w:val="32"/>
        </w:rPr>
        <w:t>1</w:t>
      </w:r>
      <w:r w:rsidR="00E76EC7" w:rsidRPr="00051E2D">
        <w:rPr>
          <w:color w:val="000000"/>
          <w:sz w:val="32"/>
          <w:szCs w:val="32"/>
        </w:rPr>
        <w:t xml:space="preserve">. Копия акта формы </w:t>
      </w:r>
      <w:r w:rsidR="00E93C68" w:rsidRPr="00051E2D">
        <w:rPr>
          <w:color w:val="000000"/>
          <w:sz w:val="32"/>
          <w:szCs w:val="32"/>
        </w:rPr>
        <w:t>ПЗ</w:t>
      </w:r>
      <w:r w:rsidR="00E76EC7" w:rsidRPr="00051E2D">
        <w:rPr>
          <w:color w:val="000000"/>
          <w:sz w:val="32"/>
          <w:szCs w:val="32"/>
        </w:rPr>
        <w:t>-1 направляется лицом, принима</w:t>
      </w:r>
      <w:r>
        <w:rPr>
          <w:color w:val="000000"/>
          <w:sz w:val="32"/>
          <w:szCs w:val="32"/>
        </w:rPr>
        <w:t>вш</w:t>
      </w:r>
      <w:r w:rsidR="00E76EC7" w:rsidRPr="00051E2D">
        <w:rPr>
          <w:color w:val="000000"/>
          <w:sz w:val="32"/>
          <w:szCs w:val="32"/>
        </w:rPr>
        <w:t xml:space="preserve">им участие в расследовании, не позднее двух рабочих дней, следующих за днем </w:t>
      </w:r>
      <w:r w:rsidR="007A7F6E">
        <w:rPr>
          <w:color w:val="000000"/>
          <w:sz w:val="32"/>
          <w:szCs w:val="32"/>
        </w:rPr>
        <w:t xml:space="preserve">его </w:t>
      </w:r>
      <w:r w:rsidR="00E76EC7" w:rsidRPr="00051E2D">
        <w:rPr>
          <w:color w:val="000000"/>
          <w:sz w:val="32"/>
          <w:szCs w:val="32"/>
        </w:rPr>
        <w:t xml:space="preserve">получения, в вышестоящую профсоюзную организацию. </w:t>
      </w:r>
    </w:p>
    <w:p w:rsidR="00E76EC7" w:rsidRPr="00051E2D" w:rsidRDefault="004C295C" w:rsidP="00E76EC7">
      <w:pPr>
        <w:widowControl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</w:t>
      </w:r>
      <w:r w:rsidR="003B07B1">
        <w:rPr>
          <w:color w:val="000000"/>
          <w:sz w:val="32"/>
          <w:szCs w:val="32"/>
        </w:rPr>
        <w:t>2</w:t>
      </w:r>
      <w:r>
        <w:rPr>
          <w:color w:val="000000"/>
          <w:sz w:val="32"/>
          <w:szCs w:val="32"/>
        </w:rPr>
        <w:t>. </w:t>
      </w:r>
      <w:r w:rsidR="00E76EC7" w:rsidRPr="00051E2D">
        <w:rPr>
          <w:color w:val="000000"/>
          <w:sz w:val="32"/>
          <w:szCs w:val="32"/>
        </w:rPr>
        <w:t>Областная (</w:t>
      </w:r>
      <w:r w:rsidR="0051194D">
        <w:rPr>
          <w:color w:val="000000"/>
          <w:sz w:val="32"/>
          <w:szCs w:val="32"/>
        </w:rPr>
        <w:t>М</w:t>
      </w:r>
      <w:r w:rsidR="00E76EC7" w:rsidRPr="00051E2D">
        <w:rPr>
          <w:color w:val="000000"/>
          <w:sz w:val="32"/>
          <w:szCs w:val="32"/>
        </w:rPr>
        <w:t xml:space="preserve">инская городская) организация </w:t>
      </w:r>
      <w:r w:rsidR="00773DA4">
        <w:rPr>
          <w:color w:val="000000"/>
          <w:sz w:val="32"/>
          <w:szCs w:val="32"/>
        </w:rPr>
        <w:t>профсоюза</w:t>
      </w:r>
      <w:r w:rsidR="00E76EC7" w:rsidRPr="00051E2D">
        <w:rPr>
          <w:color w:val="000000"/>
          <w:sz w:val="32"/>
          <w:szCs w:val="32"/>
        </w:rPr>
        <w:t xml:space="preserve"> не позднее двух рабочих дней, следующих за днем получения</w:t>
      </w:r>
      <w:r w:rsidR="007A7F6E" w:rsidRPr="007A7F6E">
        <w:rPr>
          <w:color w:val="000000"/>
          <w:sz w:val="32"/>
          <w:szCs w:val="32"/>
        </w:rPr>
        <w:t xml:space="preserve"> акта формы ПЗ-1</w:t>
      </w:r>
      <w:r w:rsidR="00E76EC7" w:rsidRPr="00051E2D">
        <w:rPr>
          <w:color w:val="000000"/>
          <w:sz w:val="32"/>
          <w:szCs w:val="32"/>
        </w:rPr>
        <w:t xml:space="preserve">, направляет </w:t>
      </w:r>
      <w:r w:rsidR="007A7F6E">
        <w:rPr>
          <w:color w:val="000000"/>
          <w:sz w:val="32"/>
          <w:szCs w:val="32"/>
        </w:rPr>
        <w:t xml:space="preserve">его </w:t>
      </w:r>
      <w:r w:rsidR="00E76EC7" w:rsidRPr="00051E2D">
        <w:rPr>
          <w:color w:val="000000"/>
          <w:sz w:val="32"/>
          <w:szCs w:val="32"/>
        </w:rPr>
        <w:t>копи</w:t>
      </w:r>
      <w:r w:rsidR="00E93C68" w:rsidRPr="00051E2D">
        <w:rPr>
          <w:color w:val="000000"/>
          <w:sz w:val="32"/>
          <w:szCs w:val="32"/>
        </w:rPr>
        <w:t>ю</w:t>
      </w:r>
      <w:r w:rsidR="00E76EC7" w:rsidRPr="00051E2D">
        <w:rPr>
          <w:color w:val="000000"/>
          <w:sz w:val="32"/>
          <w:szCs w:val="32"/>
        </w:rPr>
        <w:t xml:space="preserve"> </w:t>
      </w:r>
      <w:r w:rsidR="004542E0">
        <w:rPr>
          <w:color w:val="000000"/>
          <w:sz w:val="32"/>
          <w:szCs w:val="32"/>
        </w:rPr>
        <w:t>в отраслевой профсоюз.</w:t>
      </w:r>
    </w:p>
    <w:p w:rsidR="00E76EC7" w:rsidRPr="00051E2D" w:rsidRDefault="004C295C" w:rsidP="00E76EC7">
      <w:pPr>
        <w:widowControl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</w:t>
      </w:r>
      <w:r w:rsidR="003B07B1">
        <w:rPr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</w:rPr>
        <w:t>. </w:t>
      </w:r>
      <w:r w:rsidR="004542E0">
        <w:rPr>
          <w:color w:val="000000"/>
          <w:sz w:val="32"/>
          <w:szCs w:val="32"/>
        </w:rPr>
        <w:t>Отраслевой профсоюз</w:t>
      </w:r>
      <w:r w:rsidR="00E76EC7" w:rsidRPr="00051E2D">
        <w:rPr>
          <w:color w:val="000000"/>
          <w:sz w:val="32"/>
          <w:szCs w:val="32"/>
        </w:rPr>
        <w:t xml:space="preserve"> не позднее двух рабочих дней, следующих за днем </w:t>
      </w:r>
      <w:proofErr w:type="gramStart"/>
      <w:r w:rsidR="00E76EC7" w:rsidRPr="00051E2D">
        <w:rPr>
          <w:color w:val="000000"/>
          <w:sz w:val="32"/>
          <w:szCs w:val="32"/>
        </w:rPr>
        <w:t>получения</w:t>
      </w:r>
      <w:r w:rsidR="007A7F6E" w:rsidRPr="007A7F6E">
        <w:rPr>
          <w:color w:val="000000"/>
          <w:sz w:val="32"/>
          <w:szCs w:val="32"/>
        </w:rPr>
        <w:t xml:space="preserve"> </w:t>
      </w:r>
      <w:r w:rsidR="007A7F6E" w:rsidRPr="00051E2D">
        <w:rPr>
          <w:color w:val="000000"/>
          <w:sz w:val="32"/>
          <w:szCs w:val="32"/>
        </w:rPr>
        <w:t>копи</w:t>
      </w:r>
      <w:r w:rsidR="007A7F6E">
        <w:rPr>
          <w:color w:val="000000"/>
          <w:sz w:val="32"/>
          <w:szCs w:val="32"/>
        </w:rPr>
        <w:t>и</w:t>
      </w:r>
      <w:r w:rsidR="007A7F6E" w:rsidRPr="00051E2D">
        <w:rPr>
          <w:color w:val="000000"/>
          <w:sz w:val="32"/>
          <w:szCs w:val="32"/>
        </w:rPr>
        <w:t xml:space="preserve"> акта формы</w:t>
      </w:r>
      <w:proofErr w:type="gramEnd"/>
      <w:r w:rsidR="007A7F6E" w:rsidRPr="00051E2D">
        <w:rPr>
          <w:color w:val="000000"/>
          <w:sz w:val="32"/>
          <w:szCs w:val="32"/>
        </w:rPr>
        <w:t xml:space="preserve"> ПЗ-1</w:t>
      </w:r>
      <w:r w:rsidR="000246B8" w:rsidRPr="00051E2D">
        <w:rPr>
          <w:color w:val="000000"/>
          <w:sz w:val="32"/>
          <w:szCs w:val="32"/>
        </w:rPr>
        <w:t xml:space="preserve">, направляет </w:t>
      </w:r>
      <w:r w:rsidR="007A7F6E">
        <w:rPr>
          <w:color w:val="000000"/>
          <w:sz w:val="32"/>
          <w:szCs w:val="32"/>
        </w:rPr>
        <w:t xml:space="preserve">его </w:t>
      </w:r>
      <w:r w:rsidR="00E76EC7" w:rsidRPr="00051E2D">
        <w:rPr>
          <w:color w:val="000000"/>
          <w:sz w:val="32"/>
          <w:szCs w:val="32"/>
        </w:rPr>
        <w:t>в техническую инспекцию труда Совета ФПБ.</w:t>
      </w:r>
    </w:p>
    <w:p w:rsidR="0098658B" w:rsidRDefault="0098658B" w:rsidP="0098658B">
      <w:pPr>
        <w:widowControl/>
        <w:rPr>
          <w:sz w:val="32"/>
          <w:szCs w:val="32"/>
        </w:rPr>
      </w:pPr>
      <w:r w:rsidRPr="00051E2D">
        <w:rPr>
          <w:sz w:val="32"/>
          <w:szCs w:val="32"/>
        </w:rPr>
        <w:t>3</w:t>
      </w:r>
      <w:r w:rsidR="003B07B1">
        <w:rPr>
          <w:sz w:val="32"/>
          <w:szCs w:val="32"/>
        </w:rPr>
        <w:t>4</w:t>
      </w:r>
      <w:r w:rsidRPr="00051E2D">
        <w:rPr>
          <w:sz w:val="32"/>
          <w:szCs w:val="32"/>
        </w:rPr>
        <w:t>. </w:t>
      </w:r>
      <w:proofErr w:type="gramStart"/>
      <w:r w:rsidRPr="00051E2D">
        <w:rPr>
          <w:sz w:val="32"/>
          <w:szCs w:val="32"/>
        </w:rPr>
        <w:t xml:space="preserve">Копия акта формы ПЗ-1, составленного по результатам расследования профессионального заболевания, указанного </w:t>
      </w:r>
      <w:r w:rsidR="007A7F6E">
        <w:rPr>
          <w:sz w:val="32"/>
          <w:szCs w:val="32"/>
        </w:rPr>
        <w:t xml:space="preserve">                 </w:t>
      </w:r>
      <w:r w:rsidRPr="00051E2D">
        <w:rPr>
          <w:sz w:val="32"/>
          <w:szCs w:val="32"/>
        </w:rPr>
        <w:t xml:space="preserve">в пункте </w:t>
      </w:r>
      <w:r w:rsidR="003B07B1">
        <w:rPr>
          <w:sz w:val="32"/>
          <w:szCs w:val="32"/>
        </w:rPr>
        <w:t>28</w:t>
      </w:r>
      <w:r w:rsidRPr="00051E2D">
        <w:rPr>
          <w:sz w:val="32"/>
          <w:szCs w:val="32"/>
        </w:rPr>
        <w:t xml:space="preserve"> </w:t>
      </w:r>
      <w:r w:rsidR="00CD1116">
        <w:rPr>
          <w:sz w:val="32"/>
          <w:szCs w:val="32"/>
        </w:rPr>
        <w:t xml:space="preserve">настоящего </w:t>
      </w:r>
      <w:r w:rsidRPr="00051E2D">
        <w:rPr>
          <w:sz w:val="32"/>
          <w:szCs w:val="32"/>
        </w:rPr>
        <w:t xml:space="preserve">Порядка, направляется областными (Минским городским) объединениями профсоюзов </w:t>
      </w:r>
      <w:r w:rsidRPr="00051E2D">
        <w:rPr>
          <w:color w:val="000000"/>
          <w:sz w:val="32"/>
          <w:szCs w:val="32"/>
        </w:rPr>
        <w:t xml:space="preserve">не позднее двух рабочих дней, следующих за днем </w:t>
      </w:r>
      <w:r w:rsidR="007A7F6E">
        <w:rPr>
          <w:color w:val="000000"/>
          <w:sz w:val="32"/>
          <w:szCs w:val="32"/>
        </w:rPr>
        <w:t xml:space="preserve">его </w:t>
      </w:r>
      <w:r w:rsidRPr="00051E2D">
        <w:rPr>
          <w:color w:val="000000"/>
          <w:sz w:val="32"/>
          <w:szCs w:val="32"/>
        </w:rPr>
        <w:t>получения,</w:t>
      </w:r>
      <w:r w:rsidRPr="00051E2D">
        <w:rPr>
          <w:sz w:val="32"/>
          <w:szCs w:val="32"/>
        </w:rPr>
        <w:t xml:space="preserve"> в техническую инспекцию труда Совета ФПБ.</w:t>
      </w:r>
      <w:proofErr w:type="gramEnd"/>
    </w:p>
    <w:p w:rsidR="00907A2D" w:rsidRDefault="00907A2D" w:rsidP="0098658B">
      <w:pPr>
        <w:widowControl/>
        <w:rPr>
          <w:sz w:val="32"/>
          <w:szCs w:val="32"/>
        </w:rPr>
      </w:pPr>
    </w:p>
    <w:p w:rsidR="00907A2D" w:rsidRDefault="00907A2D" w:rsidP="0098658B">
      <w:pPr>
        <w:widowControl/>
        <w:rPr>
          <w:sz w:val="32"/>
          <w:szCs w:val="32"/>
        </w:rPr>
      </w:pPr>
    </w:p>
    <w:p w:rsidR="005B3A63" w:rsidRDefault="005B3A63" w:rsidP="0098658B">
      <w:pPr>
        <w:widowControl/>
        <w:rPr>
          <w:sz w:val="32"/>
          <w:szCs w:val="32"/>
        </w:rPr>
      </w:pPr>
    </w:p>
    <w:p w:rsidR="005B3A63" w:rsidRDefault="005B3A63" w:rsidP="0098658B">
      <w:pPr>
        <w:widowControl/>
        <w:rPr>
          <w:sz w:val="32"/>
          <w:szCs w:val="32"/>
        </w:rPr>
      </w:pPr>
    </w:p>
    <w:p w:rsidR="005B3A63" w:rsidRDefault="005B3A63" w:rsidP="0098658B">
      <w:pPr>
        <w:widowControl/>
        <w:rPr>
          <w:sz w:val="32"/>
          <w:szCs w:val="32"/>
        </w:rPr>
      </w:pPr>
    </w:p>
    <w:p w:rsidR="005B3A63" w:rsidRDefault="005B3A63" w:rsidP="0098658B">
      <w:pPr>
        <w:widowControl/>
        <w:rPr>
          <w:sz w:val="32"/>
          <w:szCs w:val="32"/>
        </w:rPr>
      </w:pPr>
    </w:p>
    <w:p w:rsidR="005B3A63" w:rsidRDefault="005B3A63" w:rsidP="0098658B">
      <w:pPr>
        <w:widowControl/>
        <w:rPr>
          <w:sz w:val="32"/>
          <w:szCs w:val="32"/>
        </w:rPr>
      </w:pPr>
    </w:p>
    <w:p w:rsidR="005B3A63" w:rsidRDefault="005B3A63" w:rsidP="0098658B">
      <w:pPr>
        <w:widowControl/>
        <w:rPr>
          <w:sz w:val="32"/>
          <w:szCs w:val="32"/>
        </w:rPr>
      </w:pPr>
    </w:p>
    <w:p w:rsidR="005B3A63" w:rsidRDefault="005B3A63" w:rsidP="0098658B">
      <w:pPr>
        <w:widowControl/>
        <w:rPr>
          <w:sz w:val="32"/>
          <w:szCs w:val="32"/>
        </w:rPr>
      </w:pPr>
    </w:p>
    <w:p w:rsidR="005B3A63" w:rsidRDefault="005B3A63" w:rsidP="0098658B">
      <w:pPr>
        <w:widowControl/>
        <w:rPr>
          <w:sz w:val="32"/>
          <w:szCs w:val="32"/>
        </w:rPr>
      </w:pPr>
    </w:p>
    <w:p w:rsidR="005B3A63" w:rsidRDefault="005B3A63" w:rsidP="0098658B">
      <w:pPr>
        <w:widowControl/>
        <w:rPr>
          <w:sz w:val="32"/>
          <w:szCs w:val="32"/>
        </w:rPr>
      </w:pPr>
    </w:p>
    <w:p w:rsidR="005B3A63" w:rsidRDefault="005B3A63" w:rsidP="0098658B">
      <w:pPr>
        <w:widowControl/>
        <w:rPr>
          <w:sz w:val="32"/>
          <w:szCs w:val="32"/>
        </w:rPr>
      </w:pPr>
    </w:p>
    <w:p w:rsidR="005B3A63" w:rsidRDefault="005B3A63" w:rsidP="0098658B">
      <w:pPr>
        <w:widowControl/>
        <w:rPr>
          <w:sz w:val="32"/>
          <w:szCs w:val="32"/>
        </w:rPr>
      </w:pPr>
    </w:p>
    <w:p w:rsidR="005B3A63" w:rsidRDefault="005B3A63" w:rsidP="0098658B">
      <w:pPr>
        <w:widowControl/>
        <w:rPr>
          <w:sz w:val="32"/>
          <w:szCs w:val="32"/>
        </w:rPr>
      </w:pPr>
    </w:p>
    <w:p w:rsidR="005B3A63" w:rsidRDefault="005B3A63" w:rsidP="0098658B">
      <w:pPr>
        <w:widowControl/>
        <w:rPr>
          <w:sz w:val="32"/>
          <w:szCs w:val="32"/>
        </w:rPr>
      </w:pPr>
    </w:p>
    <w:p w:rsidR="005B3A63" w:rsidRDefault="005B3A63" w:rsidP="0098658B">
      <w:pPr>
        <w:widowControl/>
        <w:rPr>
          <w:sz w:val="32"/>
          <w:szCs w:val="32"/>
        </w:rPr>
      </w:pPr>
    </w:p>
    <w:p w:rsidR="005B3A63" w:rsidRDefault="005B3A63" w:rsidP="0098658B">
      <w:pPr>
        <w:widowControl/>
        <w:rPr>
          <w:sz w:val="32"/>
          <w:szCs w:val="32"/>
        </w:rPr>
      </w:pPr>
    </w:p>
    <w:p w:rsidR="005B3A63" w:rsidRDefault="005B3A63" w:rsidP="0098658B">
      <w:pPr>
        <w:widowControl/>
        <w:rPr>
          <w:sz w:val="32"/>
          <w:szCs w:val="32"/>
        </w:rPr>
      </w:pPr>
    </w:p>
    <w:p w:rsidR="005B3A63" w:rsidRDefault="005B3A63" w:rsidP="0098658B">
      <w:pPr>
        <w:widowControl/>
        <w:rPr>
          <w:sz w:val="32"/>
          <w:szCs w:val="32"/>
        </w:rPr>
      </w:pPr>
    </w:p>
    <w:p w:rsidR="005B3A63" w:rsidRDefault="005B3A63" w:rsidP="0098658B">
      <w:pPr>
        <w:widowControl/>
        <w:rPr>
          <w:sz w:val="32"/>
          <w:szCs w:val="32"/>
        </w:rPr>
      </w:pPr>
    </w:p>
    <w:p w:rsidR="00907A2D" w:rsidRDefault="00907A2D" w:rsidP="0098658B">
      <w:pPr>
        <w:widowControl/>
        <w:rPr>
          <w:sz w:val="32"/>
          <w:szCs w:val="32"/>
        </w:rPr>
      </w:pPr>
    </w:p>
    <w:p w:rsidR="00907A2D" w:rsidRDefault="00907A2D" w:rsidP="0098658B">
      <w:pPr>
        <w:widowControl/>
        <w:rPr>
          <w:sz w:val="32"/>
          <w:szCs w:val="32"/>
        </w:rPr>
      </w:pPr>
    </w:p>
    <w:p w:rsidR="00C803A7" w:rsidRDefault="00C803A7" w:rsidP="0098658B">
      <w:pPr>
        <w:widowControl/>
        <w:rPr>
          <w:sz w:val="32"/>
          <w:szCs w:val="32"/>
        </w:rPr>
      </w:pPr>
    </w:p>
    <w:p w:rsidR="00C803A7" w:rsidRDefault="00C803A7" w:rsidP="0098658B">
      <w:pPr>
        <w:widowControl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DC4A8A" w:rsidRPr="0001563A" w:rsidTr="00051E2D">
        <w:tc>
          <w:tcPr>
            <w:tcW w:w="5211" w:type="dxa"/>
          </w:tcPr>
          <w:p w:rsidR="00DC4A8A" w:rsidRPr="002E708F" w:rsidRDefault="00DC4A8A" w:rsidP="00870F51">
            <w:pPr>
              <w:widowControl/>
              <w:snapToGrid w:val="0"/>
              <w:spacing w:line="280" w:lineRule="exact"/>
              <w:ind w:firstLine="0"/>
              <w:rPr>
                <w:spacing w:val="4"/>
                <w:sz w:val="32"/>
                <w:szCs w:val="32"/>
              </w:rPr>
            </w:pPr>
          </w:p>
        </w:tc>
        <w:tc>
          <w:tcPr>
            <w:tcW w:w="4643" w:type="dxa"/>
            <w:hideMark/>
          </w:tcPr>
          <w:p w:rsidR="00DC4A8A" w:rsidRPr="00051E2D" w:rsidRDefault="00DC4A8A" w:rsidP="00051E2D">
            <w:pPr>
              <w:widowControl/>
              <w:spacing w:after="120" w:line="280" w:lineRule="exact"/>
              <w:ind w:firstLine="0"/>
              <w:rPr>
                <w:sz w:val="32"/>
                <w:szCs w:val="32"/>
              </w:rPr>
            </w:pPr>
            <w:r w:rsidRPr="00051E2D">
              <w:rPr>
                <w:sz w:val="32"/>
                <w:szCs w:val="32"/>
              </w:rPr>
              <w:t xml:space="preserve">Приложение </w:t>
            </w:r>
            <w:r w:rsidR="009C74E0" w:rsidRPr="00051E2D">
              <w:rPr>
                <w:sz w:val="32"/>
                <w:szCs w:val="32"/>
              </w:rPr>
              <w:t>1</w:t>
            </w:r>
          </w:p>
          <w:p w:rsidR="00DC4A8A" w:rsidRPr="0001563A" w:rsidRDefault="00DC4A8A" w:rsidP="00051E2D">
            <w:pPr>
              <w:widowControl/>
              <w:tabs>
                <w:tab w:val="left" w:pos="5680"/>
              </w:tabs>
              <w:snapToGrid w:val="0"/>
              <w:spacing w:line="280" w:lineRule="exact"/>
              <w:ind w:firstLine="0"/>
              <w:rPr>
                <w:spacing w:val="4"/>
                <w:sz w:val="32"/>
                <w:szCs w:val="32"/>
              </w:rPr>
            </w:pPr>
            <w:r w:rsidRPr="00051E2D">
              <w:rPr>
                <w:iCs/>
                <w:sz w:val="32"/>
                <w:szCs w:val="32"/>
              </w:rPr>
              <w:t>к Порядку участия профсоюзов в расследовании несчастных случаев на производстве</w:t>
            </w:r>
            <w:r w:rsidRPr="002E708F">
              <w:rPr>
                <w:i/>
                <w:iCs/>
                <w:sz w:val="32"/>
                <w:szCs w:val="32"/>
              </w:rPr>
              <w:t xml:space="preserve"> </w:t>
            </w:r>
            <w:r w:rsidR="008B0C79" w:rsidRPr="002E708F">
              <w:rPr>
                <w:iCs/>
                <w:color w:val="000000"/>
                <w:sz w:val="32"/>
                <w:szCs w:val="32"/>
              </w:rPr>
              <w:t>и профессиональных заболеваний</w:t>
            </w:r>
          </w:p>
        </w:tc>
      </w:tr>
    </w:tbl>
    <w:p w:rsidR="00DC4A8A" w:rsidRPr="0001563A" w:rsidRDefault="00DC4A8A" w:rsidP="00870F51">
      <w:pPr>
        <w:widowControl/>
        <w:ind w:firstLine="0"/>
        <w:jc w:val="left"/>
        <w:rPr>
          <w:spacing w:val="4"/>
          <w:sz w:val="32"/>
          <w:szCs w:val="32"/>
        </w:rPr>
      </w:pPr>
    </w:p>
    <w:p w:rsidR="00DC4A8A" w:rsidRPr="00051E2D" w:rsidRDefault="00C92747" w:rsidP="00C92747">
      <w:pPr>
        <w:widowControl/>
        <w:spacing w:after="120" w:line="280" w:lineRule="exact"/>
        <w:ind w:left="7791" w:firstLine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C4A8A" w:rsidRPr="00051E2D">
        <w:rPr>
          <w:sz w:val="32"/>
          <w:szCs w:val="32"/>
        </w:rPr>
        <w:t>ФОРМА</w:t>
      </w:r>
    </w:p>
    <w:p w:rsidR="004D0E6A" w:rsidRPr="00051E2D" w:rsidRDefault="00C92747" w:rsidP="0093019A">
      <w:pPr>
        <w:widowControl/>
        <w:spacing w:after="120" w:line="280" w:lineRule="exact"/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С</w:t>
      </w:r>
      <w:r w:rsidR="00DC4A8A" w:rsidRPr="00051E2D">
        <w:rPr>
          <w:sz w:val="32"/>
          <w:szCs w:val="32"/>
        </w:rPr>
        <w:t>ообщени</w:t>
      </w:r>
      <w:r>
        <w:rPr>
          <w:sz w:val="32"/>
          <w:szCs w:val="32"/>
        </w:rPr>
        <w:t>е</w:t>
      </w:r>
      <w:r w:rsidR="00DC4A8A" w:rsidRPr="00051E2D">
        <w:rPr>
          <w:sz w:val="32"/>
          <w:szCs w:val="32"/>
        </w:rPr>
        <w:t xml:space="preserve"> о несчастном случае </w:t>
      </w:r>
      <w:r w:rsidR="006E0FA2" w:rsidRPr="00051E2D">
        <w:rPr>
          <w:sz w:val="32"/>
          <w:szCs w:val="32"/>
        </w:rPr>
        <w:t>на производств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9320"/>
      </w:tblGrid>
      <w:tr w:rsidR="00DC4A8A" w:rsidRPr="00051E2D" w:rsidTr="00CF10F7">
        <w:tc>
          <w:tcPr>
            <w:tcW w:w="534" w:type="dxa"/>
          </w:tcPr>
          <w:p w:rsidR="00DC4A8A" w:rsidRPr="00051E2D" w:rsidRDefault="00DC4A8A" w:rsidP="00870F51">
            <w:pPr>
              <w:widowControl/>
              <w:numPr>
                <w:ilvl w:val="0"/>
                <w:numId w:val="11"/>
              </w:numPr>
              <w:snapToGrid w:val="0"/>
              <w:spacing w:after="120" w:line="280" w:lineRule="exact"/>
              <w:ind w:left="0" w:right="-534" w:firstLine="0"/>
              <w:rPr>
                <w:sz w:val="32"/>
                <w:szCs w:val="32"/>
              </w:rPr>
            </w:pPr>
          </w:p>
        </w:tc>
        <w:tc>
          <w:tcPr>
            <w:tcW w:w="9320" w:type="dxa"/>
            <w:hideMark/>
          </w:tcPr>
          <w:p w:rsidR="00DC4A8A" w:rsidRPr="00051E2D" w:rsidRDefault="00DC4A8A" w:rsidP="0051194D">
            <w:pPr>
              <w:widowControl/>
              <w:snapToGrid w:val="0"/>
              <w:spacing w:after="120" w:line="280" w:lineRule="exact"/>
              <w:ind w:firstLine="0"/>
              <w:rPr>
                <w:sz w:val="32"/>
                <w:szCs w:val="32"/>
              </w:rPr>
            </w:pPr>
            <w:r w:rsidRPr="00051E2D">
              <w:rPr>
                <w:sz w:val="32"/>
                <w:szCs w:val="32"/>
              </w:rPr>
              <w:t>Фамилия,</w:t>
            </w:r>
            <w:r w:rsidR="00A15C44" w:rsidRPr="00051E2D">
              <w:rPr>
                <w:sz w:val="32"/>
                <w:szCs w:val="32"/>
              </w:rPr>
              <w:t xml:space="preserve"> </w:t>
            </w:r>
            <w:r w:rsidR="00A15C44" w:rsidRPr="00051E2D">
              <w:rPr>
                <w:color w:val="000000"/>
                <w:sz w:val="32"/>
                <w:szCs w:val="32"/>
              </w:rPr>
              <w:t>собственное</w:t>
            </w:r>
            <w:r w:rsidRPr="00051E2D">
              <w:rPr>
                <w:sz w:val="32"/>
                <w:szCs w:val="32"/>
              </w:rPr>
              <w:t xml:space="preserve"> имя, отчество</w:t>
            </w:r>
            <w:r w:rsidR="00A15C44" w:rsidRPr="00051E2D">
              <w:rPr>
                <w:sz w:val="32"/>
                <w:szCs w:val="32"/>
              </w:rPr>
              <w:t xml:space="preserve"> </w:t>
            </w:r>
            <w:r w:rsidR="00A15C44" w:rsidRPr="00051E2D">
              <w:rPr>
                <w:color w:val="000000"/>
                <w:sz w:val="32"/>
                <w:szCs w:val="32"/>
              </w:rPr>
              <w:t>(если таковое имеется)</w:t>
            </w:r>
            <w:r w:rsidRPr="00051E2D">
              <w:rPr>
                <w:sz w:val="32"/>
                <w:szCs w:val="32"/>
              </w:rPr>
              <w:t>, возраст, профессия</w:t>
            </w:r>
            <w:r w:rsidR="00051E2D" w:rsidRPr="00051E2D">
              <w:rPr>
                <w:sz w:val="32"/>
                <w:szCs w:val="32"/>
              </w:rPr>
              <w:t xml:space="preserve"> рабочего</w:t>
            </w:r>
            <w:r w:rsidRPr="00051E2D">
              <w:rPr>
                <w:sz w:val="32"/>
                <w:szCs w:val="32"/>
              </w:rPr>
              <w:t xml:space="preserve"> (должность</w:t>
            </w:r>
            <w:r w:rsidR="00051E2D" w:rsidRPr="00051E2D">
              <w:rPr>
                <w:sz w:val="32"/>
                <w:szCs w:val="32"/>
              </w:rPr>
              <w:t xml:space="preserve"> служащего</w:t>
            </w:r>
            <w:r w:rsidRPr="00051E2D">
              <w:rPr>
                <w:sz w:val="32"/>
                <w:szCs w:val="32"/>
              </w:rPr>
              <w:t xml:space="preserve">), </w:t>
            </w:r>
            <w:r w:rsidR="0051194D">
              <w:rPr>
                <w:sz w:val="32"/>
                <w:szCs w:val="32"/>
              </w:rPr>
              <w:t>является ли членом профсоюза</w:t>
            </w:r>
            <w:r w:rsidR="006004B1" w:rsidRPr="00051E2D">
              <w:rPr>
                <w:sz w:val="32"/>
                <w:szCs w:val="32"/>
              </w:rPr>
              <w:t>.</w:t>
            </w:r>
          </w:p>
        </w:tc>
      </w:tr>
      <w:tr w:rsidR="00DC4A8A" w:rsidRPr="00051E2D" w:rsidTr="00CF10F7">
        <w:tc>
          <w:tcPr>
            <w:tcW w:w="534" w:type="dxa"/>
          </w:tcPr>
          <w:p w:rsidR="00DC4A8A" w:rsidRPr="00051E2D" w:rsidRDefault="00DC4A8A" w:rsidP="00870F51">
            <w:pPr>
              <w:widowControl/>
              <w:numPr>
                <w:ilvl w:val="0"/>
                <w:numId w:val="11"/>
              </w:numPr>
              <w:snapToGrid w:val="0"/>
              <w:spacing w:after="120" w:line="280" w:lineRule="exact"/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9320" w:type="dxa"/>
            <w:hideMark/>
          </w:tcPr>
          <w:p w:rsidR="00DC4A8A" w:rsidRPr="00051E2D" w:rsidRDefault="00DC4A8A" w:rsidP="00CF10F7">
            <w:pPr>
              <w:widowControl/>
              <w:snapToGrid w:val="0"/>
              <w:spacing w:after="120" w:line="280" w:lineRule="exact"/>
              <w:ind w:firstLine="0"/>
              <w:rPr>
                <w:sz w:val="32"/>
                <w:szCs w:val="32"/>
              </w:rPr>
            </w:pPr>
            <w:r w:rsidRPr="00051E2D">
              <w:rPr>
                <w:sz w:val="32"/>
                <w:szCs w:val="32"/>
              </w:rPr>
              <w:t xml:space="preserve">Наименование </w:t>
            </w:r>
            <w:r w:rsidR="00A15C44" w:rsidRPr="00051E2D">
              <w:rPr>
                <w:color w:val="000000"/>
                <w:sz w:val="32"/>
                <w:szCs w:val="32"/>
              </w:rPr>
              <w:t xml:space="preserve">страхователя, вышестоящей организации (местного исполнительного и распорядительного органа, зарегистрировавшего </w:t>
            </w:r>
            <w:r w:rsidR="00051E2D" w:rsidRPr="00051E2D">
              <w:rPr>
                <w:color w:val="000000"/>
                <w:sz w:val="32"/>
                <w:szCs w:val="32"/>
              </w:rPr>
              <w:t>страхователя</w:t>
            </w:r>
            <w:r w:rsidR="00A15C44" w:rsidRPr="00051E2D">
              <w:rPr>
                <w:color w:val="000000"/>
                <w:sz w:val="32"/>
                <w:szCs w:val="32"/>
              </w:rPr>
              <w:t>)</w:t>
            </w:r>
            <w:r w:rsidRPr="00051E2D">
              <w:rPr>
                <w:color w:val="000000"/>
                <w:sz w:val="32"/>
                <w:szCs w:val="32"/>
              </w:rPr>
              <w:t>.</w:t>
            </w:r>
          </w:p>
        </w:tc>
      </w:tr>
      <w:tr w:rsidR="00DC4A8A" w:rsidRPr="00051E2D" w:rsidTr="00CF10F7">
        <w:tc>
          <w:tcPr>
            <w:tcW w:w="534" w:type="dxa"/>
          </w:tcPr>
          <w:p w:rsidR="00DC4A8A" w:rsidRPr="00051E2D" w:rsidRDefault="00DC4A8A" w:rsidP="00870F51">
            <w:pPr>
              <w:widowControl/>
              <w:numPr>
                <w:ilvl w:val="0"/>
                <w:numId w:val="11"/>
              </w:numPr>
              <w:snapToGrid w:val="0"/>
              <w:spacing w:after="120" w:line="280" w:lineRule="exact"/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9320" w:type="dxa"/>
            <w:hideMark/>
          </w:tcPr>
          <w:p w:rsidR="00A15C44" w:rsidRPr="00051E2D" w:rsidRDefault="00DC4A8A" w:rsidP="00CF10F7">
            <w:pPr>
              <w:widowControl/>
              <w:snapToGrid w:val="0"/>
              <w:spacing w:after="120" w:line="280" w:lineRule="exact"/>
              <w:ind w:firstLine="0"/>
              <w:rPr>
                <w:color w:val="FF0000"/>
                <w:sz w:val="32"/>
                <w:szCs w:val="32"/>
              </w:rPr>
            </w:pPr>
            <w:r w:rsidRPr="00051E2D">
              <w:rPr>
                <w:sz w:val="32"/>
                <w:szCs w:val="32"/>
              </w:rPr>
              <w:t>Дата, время происшествия несчастного случая, выполняемая работа и краткое описание обстоятельств, при которых произошел несчастный случай.</w:t>
            </w:r>
          </w:p>
        </w:tc>
      </w:tr>
      <w:tr w:rsidR="00A15C44" w:rsidRPr="00051E2D" w:rsidTr="004C295C">
        <w:trPr>
          <w:trHeight w:val="80"/>
        </w:trPr>
        <w:tc>
          <w:tcPr>
            <w:tcW w:w="534" w:type="dxa"/>
          </w:tcPr>
          <w:p w:rsidR="00A15C44" w:rsidRPr="00051E2D" w:rsidRDefault="00A15C44" w:rsidP="00870F51">
            <w:pPr>
              <w:widowControl/>
              <w:snapToGrid w:val="0"/>
              <w:spacing w:after="120" w:line="280" w:lineRule="exact"/>
              <w:ind w:firstLine="0"/>
              <w:rPr>
                <w:sz w:val="32"/>
                <w:szCs w:val="32"/>
              </w:rPr>
            </w:pPr>
            <w:r w:rsidRPr="00051E2D">
              <w:rPr>
                <w:sz w:val="32"/>
                <w:szCs w:val="32"/>
              </w:rPr>
              <w:t>4.</w:t>
            </w:r>
          </w:p>
        </w:tc>
        <w:tc>
          <w:tcPr>
            <w:tcW w:w="9320" w:type="dxa"/>
          </w:tcPr>
          <w:p w:rsidR="00A15C44" w:rsidRPr="00051E2D" w:rsidRDefault="00A15C44" w:rsidP="00CF10F7">
            <w:pPr>
              <w:widowControl/>
              <w:snapToGrid w:val="0"/>
              <w:spacing w:after="120" w:line="280" w:lineRule="exact"/>
              <w:ind w:firstLine="0"/>
              <w:rPr>
                <w:color w:val="000000"/>
                <w:sz w:val="32"/>
                <w:szCs w:val="32"/>
              </w:rPr>
            </w:pPr>
            <w:r w:rsidRPr="00051E2D">
              <w:rPr>
                <w:color w:val="000000"/>
                <w:sz w:val="32"/>
                <w:szCs w:val="32"/>
              </w:rPr>
              <w:t>Число потерпевших, в том числе погибших</w:t>
            </w:r>
            <w:r w:rsidR="00990CD5" w:rsidRPr="00051E2D">
              <w:rPr>
                <w:color w:val="000000"/>
                <w:sz w:val="32"/>
                <w:szCs w:val="32"/>
              </w:rPr>
              <w:t>.</w:t>
            </w:r>
          </w:p>
        </w:tc>
      </w:tr>
      <w:tr w:rsidR="00DC4A8A" w:rsidRPr="00051E2D" w:rsidTr="00CF10F7">
        <w:tc>
          <w:tcPr>
            <w:tcW w:w="534" w:type="dxa"/>
          </w:tcPr>
          <w:p w:rsidR="00DC4A8A" w:rsidRPr="00051E2D" w:rsidRDefault="00A15C44" w:rsidP="00870F51">
            <w:pPr>
              <w:widowControl/>
              <w:snapToGrid w:val="0"/>
              <w:spacing w:after="120" w:line="280" w:lineRule="exact"/>
              <w:ind w:firstLine="0"/>
              <w:rPr>
                <w:sz w:val="32"/>
                <w:szCs w:val="32"/>
              </w:rPr>
            </w:pPr>
            <w:r w:rsidRPr="00051E2D">
              <w:rPr>
                <w:sz w:val="32"/>
                <w:szCs w:val="32"/>
              </w:rPr>
              <w:t>5</w:t>
            </w:r>
            <w:r w:rsidR="00990CD5" w:rsidRPr="00051E2D">
              <w:rPr>
                <w:sz w:val="32"/>
                <w:szCs w:val="32"/>
              </w:rPr>
              <w:t>.</w:t>
            </w:r>
          </w:p>
        </w:tc>
        <w:tc>
          <w:tcPr>
            <w:tcW w:w="9320" w:type="dxa"/>
            <w:hideMark/>
          </w:tcPr>
          <w:p w:rsidR="00DC4A8A" w:rsidRPr="00051E2D" w:rsidRDefault="00DC4A8A" w:rsidP="00CF10F7">
            <w:pPr>
              <w:widowControl/>
              <w:snapToGrid w:val="0"/>
              <w:spacing w:after="120" w:line="280" w:lineRule="exact"/>
              <w:ind w:firstLine="0"/>
              <w:rPr>
                <w:sz w:val="32"/>
                <w:szCs w:val="32"/>
              </w:rPr>
            </w:pPr>
            <w:r w:rsidRPr="00051E2D">
              <w:rPr>
                <w:sz w:val="32"/>
                <w:szCs w:val="32"/>
              </w:rPr>
              <w:t>Дата, время отправления (передачи) сообщения.</w:t>
            </w:r>
          </w:p>
        </w:tc>
      </w:tr>
    </w:tbl>
    <w:p w:rsidR="009C74E0" w:rsidRDefault="009C74E0" w:rsidP="00870F51">
      <w:pPr>
        <w:widowControl/>
        <w:ind w:right="142" w:firstLine="0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</w:rPr>
        <w:t>П</w:t>
      </w:r>
      <w:r w:rsidRPr="002D3AFB">
        <w:rPr>
          <w:color w:val="000000"/>
          <w:sz w:val="32"/>
          <w:szCs w:val="32"/>
          <w:lang w:val="ru-RU"/>
        </w:rPr>
        <w:t>редседател</w:t>
      </w:r>
      <w:r>
        <w:rPr>
          <w:color w:val="000000"/>
          <w:sz w:val="32"/>
          <w:szCs w:val="32"/>
        </w:rPr>
        <w:t>ь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    ___________          ___________________</w:t>
      </w:r>
    </w:p>
    <w:p w:rsidR="009C74E0" w:rsidRDefault="009C74E0" w:rsidP="00870F51">
      <w:pPr>
        <w:widowControl/>
        <w:ind w:right="142" w:firstLine="708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 xml:space="preserve">                                                            </w:t>
      </w:r>
      <w:r w:rsidRPr="002D3AFB">
        <w:rPr>
          <w:color w:val="000000"/>
          <w:sz w:val="24"/>
          <w:szCs w:val="24"/>
          <w:lang w:val="ru-RU"/>
        </w:rPr>
        <w:t>(подпись)</w:t>
      </w:r>
      <w:r>
        <w:rPr>
          <w:color w:val="000000"/>
          <w:sz w:val="24"/>
          <w:szCs w:val="24"/>
        </w:rPr>
        <w:t xml:space="preserve">                         </w:t>
      </w:r>
      <w:r w:rsidRPr="002D3AFB">
        <w:rPr>
          <w:color w:val="000000"/>
          <w:sz w:val="24"/>
          <w:szCs w:val="24"/>
          <w:lang w:val="ru-RU"/>
        </w:rPr>
        <w:t>(инициалы, фамилия)</w:t>
      </w:r>
    </w:p>
    <w:p w:rsidR="004D0E6A" w:rsidRPr="0001563A" w:rsidRDefault="004D0E6A" w:rsidP="00870F51">
      <w:pPr>
        <w:widowControl/>
        <w:ind w:right="-1" w:firstLine="708"/>
        <w:rPr>
          <w:b/>
          <w:spacing w:val="4"/>
          <w:sz w:val="32"/>
          <w:szCs w:val="32"/>
        </w:rPr>
      </w:pPr>
    </w:p>
    <w:p w:rsidR="001040D5" w:rsidRDefault="001040D5" w:rsidP="00870F51">
      <w:pPr>
        <w:widowControl/>
        <w:ind w:firstLine="708"/>
        <w:rPr>
          <w:sz w:val="32"/>
          <w:szCs w:val="32"/>
        </w:rPr>
      </w:pPr>
    </w:p>
    <w:p w:rsidR="004C295C" w:rsidRDefault="004C295C" w:rsidP="00870F51">
      <w:pPr>
        <w:widowControl/>
        <w:ind w:firstLine="708"/>
        <w:rPr>
          <w:sz w:val="32"/>
          <w:szCs w:val="32"/>
        </w:rPr>
      </w:pPr>
    </w:p>
    <w:p w:rsidR="004C295C" w:rsidRDefault="004C295C" w:rsidP="00870F51">
      <w:pPr>
        <w:widowControl/>
        <w:ind w:firstLine="708"/>
        <w:rPr>
          <w:sz w:val="32"/>
          <w:szCs w:val="32"/>
        </w:rPr>
      </w:pPr>
    </w:p>
    <w:p w:rsidR="004C295C" w:rsidRDefault="004C295C" w:rsidP="00870F51">
      <w:pPr>
        <w:widowControl/>
        <w:ind w:firstLine="708"/>
        <w:rPr>
          <w:sz w:val="32"/>
          <w:szCs w:val="32"/>
        </w:rPr>
      </w:pPr>
    </w:p>
    <w:p w:rsidR="004C295C" w:rsidRDefault="004C295C" w:rsidP="00870F51">
      <w:pPr>
        <w:widowControl/>
        <w:ind w:firstLine="708"/>
        <w:rPr>
          <w:sz w:val="32"/>
          <w:szCs w:val="32"/>
        </w:rPr>
      </w:pPr>
    </w:p>
    <w:p w:rsidR="004C295C" w:rsidRDefault="004C295C" w:rsidP="00870F51">
      <w:pPr>
        <w:widowControl/>
        <w:ind w:firstLine="708"/>
        <w:rPr>
          <w:sz w:val="32"/>
          <w:szCs w:val="32"/>
        </w:rPr>
      </w:pPr>
    </w:p>
    <w:p w:rsidR="004C295C" w:rsidRDefault="004C295C" w:rsidP="00870F51">
      <w:pPr>
        <w:widowControl/>
        <w:ind w:firstLine="708"/>
        <w:rPr>
          <w:sz w:val="32"/>
          <w:szCs w:val="32"/>
        </w:rPr>
      </w:pPr>
    </w:p>
    <w:p w:rsidR="004C295C" w:rsidRDefault="004C295C" w:rsidP="00870F51">
      <w:pPr>
        <w:widowControl/>
        <w:ind w:firstLine="708"/>
        <w:rPr>
          <w:sz w:val="32"/>
          <w:szCs w:val="32"/>
        </w:rPr>
      </w:pPr>
    </w:p>
    <w:p w:rsidR="004C295C" w:rsidRDefault="004C295C" w:rsidP="00870F51">
      <w:pPr>
        <w:widowControl/>
        <w:ind w:firstLine="708"/>
        <w:rPr>
          <w:sz w:val="32"/>
          <w:szCs w:val="32"/>
        </w:rPr>
      </w:pPr>
    </w:p>
    <w:p w:rsidR="004C295C" w:rsidRDefault="004C295C" w:rsidP="00870F51">
      <w:pPr>
        <w:widowControl/>
        <w:ind w:firstLine="708"/>
        <w:rPr>
          <w:sz w:val="32"/>
          <w:szCs w:val="32"/>
        </w:rPr>
      </w:pPr>
    </w:p>
    <w:p w:rsidR="004C295C" w:rsidRDefault="004C295C" w:rsidP="00870F51">
      <w:pPr>
        <w:widowControl/>
        <w:ind w:firstLine="708"/>
        <w:rPr>
          <w:sz w:val="32"/>
          <w:szCs w:val="32"/>
        </w:rPr>
      </w:pPr>
    </w:p>
    <w:p w:rsidR="004C295C" w:rsidRDefault="004C295C" w:rsidP="00870F51">
      <w:pPr>
        <w:widowControl/>
        <w:ind w:firstLine="708"/>
        <w:rPr>
          <w:sz w:val="32"/>
          <w:szCs w:val="32"/>
        </w:rPr>
      </w:pPr>
    </w:p>
    <w:p w:rsidR="004C295C" w:rsidRDefault="004C295C" w:rsidP="00870F51">
      <w:pPr>
        <w:widowControl/>
        <w:ind w:firstLine="708"/>
        <w:rPr>
          <w:sz w:val="32"/>
          <w:szCs w:val="32"/>
        </w:rPr>
      </w:pPr>
    </w:p>
    <w:p w:rsidR="004C295C" w:rsidRDefault="004C295C" w:rsidP="00870F51">
      <w:pPr>
        <w:widowControl/>
        <w:ind w:firstLine="708"/>
        <w:rPr>
          <w:sz w:val="32"/>
          <w:szCs w:val="32"/>
        </w:rPr>
      </w:pPr>
    </w:p>
    <w:p w:rsidR="00814C25" w:rsidRDefault="00814C25" w:rsidP="00870F51">
      <w:pPr>
        <w:widowControl/>
        <w:ind w:firstLine="708"/>
        <w:rPr>
          <w:sz w:val="32"/>
          <w:szCs w:val="32"/>
        </w:rPr>
      </w:pPr>
    </w:p>
    <w:p w:rsidR="00814C25" w:rsidRDefault="00814C25" w:rsidP="00870F51">
      <w:pPr>
        <w:widowControl/>
        <w:ind w:firstLine="708"/>
        <w:rPr>
          <w:sz w:val="32"/>
          <w:szCs w:val="32"/>
        </w:rPr>
      </w:pPr>
    </w:p>
    <w:p w:rsidR="00814C25" w:rsidRDefault="00814C25" w:rsidP="00870F51">
      <w:pPr>
        <w:widowControl/>
        <w:ind w:firstLine="708"/>
        <w:rPr>
          <w:sz w:val="32"/>
          <w:szCs w:val="32"/>
        </w:rPr>
      </w:pPr>
    </w:p>
    <w:p w:rsidR="00814C25" w:rsidRDefault="00814C25" w:rsidP="00870F51">
      <w:pPr>
        <w:widowControl/>
        <w:ind w:firstLine="708"/>
        <w:rPr>
          <w:sz w:val="32"/>
          <w:szCs w:val="32"/>
        </w:rPr>
      </w:pPr>
    </w:p>
    <w:p w:rsidR="009B542B" w:rsidRDefault="009B542B" w:rsidP="00870F51">
      <w:pPr>
        <w:widowControl/>
        <w:ind w:firstLine="708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1040D5" w:rsidRPr="004C295C" w:rsidTr="004C295C">
        <w:tc>
          <w:tcPr>
            <w:tcW w:w="5211" w:type="dxa"/>
          </w:tcPr>
          <w:p w:rsidR="001040D5" w:rsidRPr="004C295C" w:rsidRDefault="001040D5" w:rsidP="00870F51">
            <w:pPr>
              <w:widowControl/>
              <w:snapToGrid w:val="0"/>
              <w:spacing w:line="280" w:lineRule="exact"/>
              <w:ind w:firstLine="0"/>
              <w:rPr>
                <w:color w:val="000000"/>
                <w:sz w:val="32"/>
                <w:szCs w:val="32"/>
              </w:rPr>
            </w:pPr>
          </w:p>
        </w:tc>
        <w:tc>
          <w:tcPr>
            <w:tcW w:w="4643" w:type="dxa"/>
            <w:hideMark/>
          </w:tcPr>
          <w:p w:rsidR="001040D5" w:rsidRPr="004C295C" w:rsidRDefault="001040D5" w:rsidP="00870F51">
            <w:pPr>
              <w:widowControl/>
              <w:spacing w:after="120" w:line="280" w:lineRule="exact"/>
              <w:ind w:firstLine="0"/>
              <w:rPr>
                <w:color w:val="000000"/>
                <w:sz w:val="32"/>
                <w:szCs w:val="32"/>
              </w:rPr>
            </w:pPr>
            <w:r w:rsidRPr="004C295C">
              <w:rPr>
                <w:color w:val="000000"/>
                <w:sz w:val="32"/>
                <w:szCs w:val="32"/>
              </w:rPr>
              <w:t xml:space="preserve">Приложение </w:t>
            </w:r>
            <w:r w:rsidR="004C295C" w:rsidRPr="004C295C">
              <w:rPr>
                <w:color w:val="000000"/>
                <w:sz w:val="32"/>
                <w:szCs w:val="32"/>
              </w:rPr>
              <w:t>2</w:t>
            </w:r>
          </w:p>
          <w:p w:rsidR="001040D5" w:rsidRPr="004C295C" w:rsidRDefault="001040D5" w:rsidP="00870F51">
            <w:pPr>
              <w:widowControl/>
              <w:tabs>
                <w:tab w:val="left" w:pos="5680"/>
              </w:tabs>
              <w:snapToGrid w:val="0"/>
              <w:spacing w:line="280" w:lineRule="exact"/>
              <w:ind w:firstLine="0"/>
              <w:rPr>
                <w:color w:val="000000"/>
                <w:sz w:val="32"/>
                <w:szCs w:val="32"/>
              </w:rPr>
            </w:pPr>
            <w:r w:rsidRPr="004C295C">
              <w:rPr>
                <w:iCs/>
                <w:color w:val="000000"/>
                <w:sz w:val="32"/>
                <w:szCs w:val="32"/>
              </w:rPr>
              <w:t>к Порядку участия профсоюзов в расследовании несчастных случаев на производстве</w:t>
            </w:r>
            <w:r w:rsidRPr="004C295C">
              <w:rPr>
                <w:i/>
                <w:iCs/>
                <w:color w:val="000000"/>
                <w:sz w:val="32"/>
                <w:szCs w:val="32"/>
              </w:rPr>
              <w:t xml:space="preserve"> </w:t>
            </w:r>
            <w:r w:rsidRPr="004C295C">
              <w:rPr>
                <w:iCs/>
                <w:color w:val="000000"/>
                <w:sz w:val="32"/>
                <w:szCs w:val="32"/>
              </w:rPr>
              <w:t>и профессиональных заболеваний</w:t>
            </w:r>
          </w:p>
        </w:tc>
      </w:tr>
    </w:tbl>
    <w:p w:rsidR="001040D5" w:rsidRDefault="001040D5" w:rsidP="00870F51">
      <w:pPr>
        <w:widowControl/>
        <w:ind w:firstLine="0"/>
        <w:jc w:val="left"/>
        <w:rPr>
          <w:color w:val="000000"/>
          <w:sz w:val="32"/>
          <w:szCs w:val="32"/>
        </w:rPr>
      </w:pPr>
    </w:p>
    <w:p w:rsidR="001040D5" w:rsidRPr="004C295C" w:rsidRDefault="00C92747" w:rsidP="00870F51">
      <w:pPr>
        <w:widowControl/>
        <w:spacing w:after="120" w:line="280" w:lineRule="exact"/>
        <w:ind w:firstLine="0"/>
        <w:jc w:val="lef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        </w:t>
      </w:r>
      <w:r w:rsidR="001040D5" w:rsidRPr="004C295C">
        <w:rPr>
          <w:color w:val="000000"/>
          <w:sz w:val="32"/>
          <w:szCs w:val="32"/>
        </w:rPr>
        <w:t>ФОРМА</w:t>
      </w:r>
    </w:p>
    <w:p w:rsidR="001040D5" w:rsidRPr="004C295C" w:rsidRDefault="00C92747" w:rsidP="0093019A">
      <w:pPr>
        <w:widowControl/>
        <w:spacing w:after="120" w:line="280" w:lineRule="exact"/>
        <w:ind w:firstLine="0"/>
        <w:jc w:val="lef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</w:t>
      </w:r>
      <w:r w:rsidR="001040D5" w:rsidRPr="004C295C">
        <w:rPr>
          <w:color w:val="000000"/>
          <w:sz w:val="32"/>
          <w:szCs w:val="32"/>
        </w:rPr>
        <w:t>ообщени</w:t>
      </w:r>
      <w:r>
        <w:rPr>
          <w:color w:val="000000"/>
          <w:sz w:val="32"/>
          <w:szCs w:val="32"/>
        </w:rPr>
        <w:t>е</w:t>
      </w:r>
      <w:r w:rsidR="001040D5" w:rsidRPr="004C295C">
        <w:rPr>
          <w:color w:val="000000"/>
          <w:sz w:val="32"/>
          <w:szCs w:val="32"/>
        </w:rPr>
        <w:t xml:space="preserve"> о случае профессионального заболе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"/>
        <w:gridCol w:w="9395"/>
      </w:tblGrid>
      <w:tr w:rsidR="004C295C" w:rsidRPr="004C295C" w:rsidTr="004C295C">
        <w:tc>
          <w:tcPr>
            <w:tcW w:w="459" w:type="dxa"/>
          </w:tcPr>
          <w:p w:rsidR="004C295C" w:rsidRPr="004C295C" w:rsidRDefault="004C295C" w:rsidP="004C295C">
            <w:pPr>
              <w:widowControl/>
              <w:numPr>
                <w:ilvl w:val="0"/>
                <w:numId w:val="23"/>
              </w:numPr>
              <w:snapToGrid w:val="0"/>
              <w:spacing w:after="120" w:line="280" w:lineRule="exact"/>
              <w:ind w:left="0" w:right="-251" w:firstLine="0"/>
              <w:rPr>
                <w:color w:val="000000"/>
                <w:sz w:val="32"/>
                <w:szCs w:val="32"/>
              </w:rPr>
            </w:pPr>
          </w:p>
        </w:tc>
        <w:tc>
          <w:tcPr>
            <w:tcW w:w="9395" w:type="dxa"/>
            <w:hideMark/>
          </w:tcPr>
          <w:p w:rsidR="004C295C" w:rsidRPr="00051E2D" w:rsidRDefault="004C295C" w:rsidP="004C295C">
            <w:pPr>
              <w:widowControl/>
              <w:snapToGrid w:val="0"/>
              <w:spacing w:after="120" w:line="280" w:lineRule="exact"/>
              <w:ind w:firstLine="0"/>
              <w:rPr>
                <w:sz w:val="32"/>
                <w:szCs w:val="32"/>
              </w:rPr>
            </w:pPr>
            <w:r w:rsidRPr="00051E2D">
              <w:rPr>
                <w:sz w:val="32"/>
                <w:szCs w:val="32"/>
              </w:rPr>
              <w:t xml:space="preserve">Фамилия, </w:t>
            </w:r>
            <w:r w:rsidRPr="00051E2D">
              <w:rPr>
                <w:color w:val="000000"/>
                <w:sz w:val="32"/>
                <w:szCs w:val="32"/>
              </w:rPr>
              <w:t>собственное</w:t>
            </w:r>
            <w:r w:rsidRPr="00051E2D">
              <w:rPr>
                <w:sz w:val="32"/>
                <w:szCs w:val="32"/>
              </w:rPr>
              <w:t xml:space="preserve"> имя, отчество </w:t>
            </w:r>
            <w:r w:rsidRPr="00051E2D">
              <w:rPr>
                <w:color w:val="000000"/>
                <w:sz w:val="32"/>
                <w:szCs w:val="32"/>
              </w:rPr>
              <w:t>(если таковое имеется)</w:t>
            </w:r>
            <w:r w:rsidRPr="00051E2D">
              <w:rPr>
                <w:sz w:val="32"/>
                <w:szCs w:val="32"/>
              </w:rPr>
              <w:t xml:space="preserve">, возраст, профессия рабочего (должность служащего), </w:t>
            </w:r>
            <w:r w:rsidR="0051194D">
              <w:rPr>
                <w:sz w:val="32"/>
                <w:szCs w:val="32"/>
              </w:rPr>
              <w:t>является ли членом профсоюза</w:t>
            </w:r>
            <w:r w:rsidRPr="00051E2D">
              <w:rPr>
                <w:sz w:val="32"/>
                <w:szCs w:val="32"/>
              </w:rPr>
              <w:t>.</w:t>
            </w:r>
          </w:p>
        </w:tc>
      </w:tr>
      <w:tr w:rsidR="001040D5" w:rsidRPr="004C295C" w:rsidTr="004C295C">
        <w:tc>
          <w:tcPr>
            <w:tcW w:w="459" w:type="dxa"/>
          </w:tcPr>
          <w:p w:rsidR="001040D5" w:rsidRPr="004C295C" w:rsidRDefault="001040D5" w:rsidP="00870F51">
            <w:pPr>
              <w:widowControl/>
              <w:snapToGrid w:val="0"/>
              <w:spacing w:after="120" w:line="280" w:lineRule="exact"/>
              <w:ind w:firstLine="0"/>
              <w:rPr>
                <w:color w:val="000000"/>
                <w:sz w:val="32"/>
                <w:szCs w:val="32"/>
              </w:rPr>
            </w:pPr>
            <w:r w:rsidRPr="004C295C">
              <w:rPr>
                <w:color w:val="000000"/>
                <w:sz w:val="32"/>
                <w:szCs w:val="32"/>
              </w:rPr>
              <w:t>2.</w:t>
            </w:r>
          </w:p>
        </w:tc>
        <w:tc>
          <w:tcPr>
            <w:tcW w:w="9395" w:type="dxa"/>
            <w:hideMark/>
          </w:tcPr>
          <w:p w:rsidR="001040D5" w:rsidRPr="004C295C" w:rsidRDefault="004C295C" w:rsidP="00870F51">
            <w:pPr>
              <w:widowControl/>
              <w:snapToGrid w:val="0"/>
              <w:spacing w:after="120" w:line="280" w:lineRule="exact"/>
              <w:ind w:firstLine="0"/>
              <w:rPr>
                <w:color w:val="000000"/>
                <w:sz w:val="32"/>
                <w:szCs w:val="32"/>
              </w:rPr>
            </w:pPr>
            <w:r w:rsidRPr="00051E2D">
              <w:rPr>
                <w:sz w:val="32"/>
                <w:szCs w:val="32"/>
              </w:rPr>
              <w:t xml:space="preserve">Наименование </w:t>
            </w:r>
            <w:r w:rsidRPr="00051E2D">
              <w:rPr>
                <w:color w:val="000000"/>
                <w:sz w:val="32"/>
                <w:szCs w:val="32"/>
              </w:rPr>
              <w:t>страхователя, вышестоящей организации (местного исполнительного и распорядительного органа, зарегистрировавшего страхователя).</w:t>
            </w:r>
          </w:p>
        </w:tc>
      </w:tr>
      <w:tr w:rsidR="001040D5" w:rsidRPr="004C295C" w:rsidTr="004C295C">
        <w:tc>
          <w:tcPr>
            <w:tcW w:w="459" w:type="dxa"/>
          </w:tcPr>
          <w:p w:rsidR="001040D5" w:rsidRPr="004C295C" w:rsidRDefault="001040D5" w:rsidP="00870F51">
            <w:pPr>
              <w:widowControl/>
              <w:snapToGrid w:val="0"/>
              <w:spacing w:after="120" w:line="280" w:lineRule="exact"/>
              <w:ind w:firstLine="0"/>
              <w:rPr>
                <w:color w:val="000000"/>
                <w:sz w:val="32"/>
                <w:szCs w:val="32"/>
              </w:rPr>
            </w:pPr>
            <w:r w:rsidRPr="004C295C">
              <w:rPr>
                <w:color w:val="000000"/>
                <w:sz w:val="32"/>
                <w:szCs w:val="32"/>
              </w:rPr>
              <w:t>3.</w:t>
            </w:r>
          </w:p>
        </w:tc>
        <w:tc>
          <w:tcPr>
            <w:tcW w:w="9395" w:type="dxa"/>
          </w:tcPr>
          <w:p w:rsidR="001040D5" w:rsidRPr="004C295C" w:rsidRDefault="001040D5" w:rsidP="00870F51">
            <w:pPr>
              <w:widowControl/>
              <w:snapToGrid w:val="0"/>
              <w:spacing w:after="120" w:line="280" w:lineRule="exact"/>
              <w:ind w:firstLine="0"/>
              <w:rPr>
                <w:color w:val="000000"/>
                <w:sz w:val="32"/>
                <w:szCs w:val="32"/>
              </w:rPr>
            </w:pPr>
            <w:r w:rsidRPr="004C295C">
              <w:rPr>
                <w:color w:val="000000"/>
                <w:sz w:val="32"/>
                <w:szCs w:val="32"/>
              </w:rPr>
              <w:t>Обстоятельства получения профессионального заболевания (острое либо хроническое, каким образом было установлено).</w:t>
            </w:r>
          </w:p>
        </w:tc>
      </w:tr>
      <w:tr w:rsidR="001040D5" w:rsidRPr="004C295C" w:rsidTr="004C295C">
        <w:tc>
          <w:tcPr>
            <w:tcW w:w="459" w:type="dxa"/>
          </w:tcPr>
          <w:p w:rsidR="001040D5" w:rsidRPr="004C295C" w:rsidRDefault="001040D5" w:rsidP="00870F51">
            <w:pPr>
              <w:widowControl/>
              <w:snapToGrid w:val="0"/>
              <w:spacing w:after="120" w:line="280" w:lineRule="exact"/>
              <w:ind w:firstLine="0"/>
              <w:rPr>
                <w:color w:val="000000"/>
                <w:sz w:val="32"/>
                <w:szCs w:val="32"/>
              </w:rPr>
            </w:pPr>
            <w:r w:rsidRPr="004C295C">
              <w:rPr>
                <w:color w:val="000000"/>
                <w:sz w:val="32"/>
                <w:szCs w:val="32"/>
              </w:rPr>
              <w:t>4.</w:t>
            </w:r>
          </w:p>
        </w:tc>
        <w:tc>
          <w:tcPr>
            <w:tcW w:w="9395" w:type="dxa"/>
          </w:tcPr>
          <w:p w:rsidR="001040D5" w:rsidRPr="004C295C" w:rsidRDefault="001040D5" w:rsidP="00870F51">
            <w:pPr>
              <w:widowControl/>
              <w:snapToGrid w:val="0"/>
              <w:spacing w:after="120" w:line="280" w:lineRule="exact"/>
              <w:ind w:firstLine="0"/>
              <w:rPr>
                <w:color w:val="000000"/>
                <w:sz w:val="32"/>
                <w:szCs w:val="32"/>
              </w:rPr>
            </w:pPr>
            <w:r w:rsidRPr="004C295C">
              <w:rPr>
                <w:color w:val="000000"/>
                <w:sz w:val="32"/>
                <w:szCs w:val="32"/>
              </w:rPr>
              <w:t>Число заболевших, в том числе погибших.</w:t>
            </w:r>
          </w:p>
        </w:tc>
      </w:tr>
      <w:tr w:rsidR="001040D5" w:rsidRPr="004C295C" w:rsidTr="004C295C">
        <w:tc>
          <w:tcPr>
            <w:tcW w:w="459" w:type="dxa"/>
          </w:tcPr>
          <w:p w:rsidR="001040D5" w:rsidRPr="004C295C" w:rsidRDefault="001040D5" w:rsidP="00870F51">
            <w:pPr>
              <w:widowControl/>
              <w:snapToGrid w:val="0"/>
              <w:spacing w:after="120" w:line="280" w:lineRule="exact"/>
              <w:ind w:firstLine="0"/>
              <w:rPr>
                <w:color w:val="000000"/>
                <w:sz w:val="32"/>
                <w:szCs w:val="32"/>
              </w:rPr>
            </w:pPr>
            <w:r w:rsidRPr="004C295C">
              <w:rPr>
                <w:color w:val="000000"/>
                <w:sz w:val="32"/>
                <w:szCs w:val="32"/>
              </w:rPr>
              <w:t>5.</w:t>
            </w:r>
          </w:p>
        </w:tc>
        <w:tc>
          <w:tcPr>
            <w:tcW w:w="9395" w:type="dxa"/>
            <w:hideMark/>
          </w:tcPr>
          <w:p w:rsidR="001040D5" w:rsidRPr="004C295C" w:rsidRDefault="001040D5" w:rsidP="00870F51">
            <w:pPr>
              <w:widowControl/>
              <w:snapToGrid w:val="0"/>
              <w:spacing w:after="120" w:line="280" w:lineRule="exact"/>
              <w:ind w:firstLine="0"/>
              <w:rPr>
                <w:color w:val="000000"/>
                <w:sz w:val="32"/>
                <w:szCs w:val="32"/>
              </w:rPr>
            </w:pPr>
            <w:r w:rsidRPr="004C295C">
              <w:rPr>
                <w:color w:val="000000"/>
                <w:sz w:val="32"/>
                <w:szCs w:val="32"/>
              </w:rPr>
              <w:t>Дата, время отправления (передачи) сообщения.</w:t>
            </w:r>
          </w:p>
        </w:tc>
      </w:tr>
    </w:tbl>
    <w:p w:rsidR="004C295C" w:rsidRDefault="004C295C" w:rsidP="004C295C">
      <w:pPr>
        <w:widowControl/>
        <w:ind w:right="142" w:firstLine="0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</w:rPr>
        <w:t>П</w:t>
      </w:r>
      <w:r w:rsidRPr="002D3AFB">
        <w:rPr>
          <w:color w:val="000000"/>
          <w:sz w:val="32"/>
          <w:szCs w:val="32"/>
          <w:lang w:val="ru-RU"/>
        </w:rPr>
        <w:t>редседател</w:t>
      </w:r>
      <w:r>
        <w:rPr>
          <w:color w:val="000000"/>
          <w:sz w:val="32"/>
          <w:szCs w:val="32"/>
        </w:rPr>
        <w:t>ь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    ___________          ___________________</w:t>
      </w:r>
    </w:p>
    <w:p w:rsidR="004C295C" w:rsidRDefault="004C295C" w:rsidP="004C295C">
      <w:pPr>
        <w:widowControl/>
        <w:ind w:right="142" w:firstLine="708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 xml:space="preserve">                                                            </w:t>
      </w:r>
      <w:r w:rsidRPr="002D3AFB">
        <w:rPr>
          <w:color w:val="000000"/>
          <w:sz w:val="24"/>
          <w:szCs w:val="24"/>
          <w:lang w:val="ru-RU"/>
        </w:rPr>
        <w:t>(подпись)</w:t>
      </w:r>
      <w:r>
        <w:rPr>
          <w:color w:val="000000"/>
          <w:sz w:val="24"/>
          <w:szCs w:val="24"/>
        </w:rPr>
        <w:t xml:space="preserve">                         </w:t>
      </w:r>
      <w:r w:rsidRPr="002D3AFB">
        <w:rPr>
          <w:color w:val="000000"/>
          <w:sz w:val="24"/>
          <w:szCs w:val="24"/>
          <w:lang w:val="ru-RU"/>
        </w:rPr>
        <w:t>(инициалы, фамилия)</w:t>
      </w:r>
    </w:p>
    <w:sectPr w:rsidR="004C295C" w:rsidSect="0051194D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43F" w:rsidRDefault="0050243F">
      <w:r>
        <w:separator/>
      </w:r>
    </w:p>
  </w:endnote>
  <w:endnote w:type="continuationSeparator" w:id="0">
    <w:p w:rsidR="0050243F" w:rsidRDefault="0050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79" w:rsidRDefault="00186A79" w:rsidP="00186A79">
    <w:pPr>
      <w:pStyle w:val="a5"/>
      <w:rPr>
        <w:color w:val="000000"/>
        <w:sz w:val="24"/>
        <w:szCs w:val="24"/>
      </w:rPr>
    </w:pPr>
    <w:r>
      <w:rPr>
        <w:color w:val="000000"/>
        <w:sz w:val="24"/>
        <w:szCs w:val="24"/>
      </w:rPr>
      <w:t>________________________</w:t>
    </w:r>
  </w:p>
  <w:p w:rsidR="006C6160" w:rsidRPr="00EE122D" w:rsidRDefault="006C6160">
    <w:pPr>
      <w:pStyle w:val="a5"/>
      <w:rPr>
        <w:color w:val="000000"/>
        <w:sz w:val="24"/>
        <w:szCs w:val="24"/>
      </w:rPr>
    </w:pPr>
    <w:r w:rsidRPr="00EE122D">
      <w:rPr>
        <w:color w:val="000000"/>
        <w:sz w:val="24"/>
        <w:szCs w:val="24"/>
      </w:rPr>
      <w:t>*В тексте настоящего П</w:t>
    </w:r>
    <w:r w:rsidR="00186A79">
      <w:rPr>
        <w:color w:val="000000"/>
        <w:sz w:val="24"/>
        <w:szCs w:val="24"/>
      </w:rPr>
      <w:t>орядка</w:t>
    </w:r>
    <w:r w:rsidRPr="00EE122D">
      <w:rPr>
        <w:color w:val="000000"/>
        <w:sz w:val="24"/>
        <w:szCs w:val="24"/>
      </w:rPr>
      <w:t xml:space="preserve"> сохранена терминология Правил, если прямо не указано ино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43F" w:rsidRDefault="0050243F">
      <w:r>
        <w:separator/>
      </w:r>
    </w:p>
  </w:footnote>
  <w:footnote w:type="continuationSeparator" w:id="0">
    <w:p w:rsidR="0050243F" w:rsidRDefault="00502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60" w:rsidRDefault="006C61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C6160" w:rsidRDefault="006C61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60" w:rsidRDefault="006C61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2649F">
      <w:rPr>
        <w:rStyle w:val="a4"/>
        <w:noProof/>
      </w:rPr>
      <w:t>10</w:t>
    </w:r>
    <w:r>
      <w:rPr>
        <w:rStyle w:val="a4"/>
      </w:rPr>
      <w:fldChar w:fldCharType="end"/>
    </w:r>
  </w:p>
  <w:p w:rsidR="006C6160" w:rsidRDefault="006C61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CD5"/>
    <w:multiLevelType w:val="hybridMultilevel"/>
    <w:tmpl w:val="B7B06FD8"/>
    <w:lvl w:ilvl="0" w:tplc="50101056">
      <w:start w:val="1"/>
      <w:numFmt w:val="decimal"/>
      <w:lvlText w:val="%1."/>
      <w:lvlJc w:val="left"/>
      <w:pPr>
        <w:tabs>
          <w:tab w:val="num" w:pos="6314"/>
        </w:tabs>
        <w:ind w:left="6314" w:hanging="360"/>
      </w:pPr>
      <w:rPr>
        <w:b w:val="0"/>
        <w:i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">
    <w:nsid w:val="04914F11"/>
    <w:multiLevelType w:val="hybridMultilevel"/>
    <w:tmpl w:val="954E7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B4F13"/>
    <w:multiLevelType w:val="hybridMultilevel"/>
    <w:tmpl w:val="61509F50"/>
    <w:lvl w:ilvl="0" w:tplc="3CEA276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0E091DF2"/>
    <w:multiLevelType w:val="hybridMultilevel"/>
    <w:tmpl w:val="BFB4D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D3117"/>
    <w:multiLevelType w:val="multilevel"/>
    <w:tmpl w:val="091CCCA8"/>
    <w:numStyleLink w:val="1"/>
  </w:abstractNum>
  <w:abstractNum w:abstractNumId="5">
    <w:nsid w:val="11C3137C"/>
    <w:multiLevelType w:val="hybridMultilevel"/>
    <w:tmpl w:val="498AC0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65026F8"/>
    <w:multiLevelType w:val="hybridMultilevel"/>
    <w:tmpl w:val="61509F50"/>
    <w:lvl w:ilvl="0" w:tplc="3CEA276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1A2C5311"/>
    <w:multiLevelType w:val="hybridMultilevel"/>
    <w:tmpl w:val="61509F50"/>
    <w:lvl w:ilvl="0" w:tplc="3CEA276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1E84539C"/>
    <w:multiLevelType w:val="hybridMultilevel"/>
    <w:tmpl w:val="303E1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914A6"/>
    <w:multiLevelType w:val="hybridMultilevel"/>
    <w:tmpl w:val="ACBC41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1222BDB"/>
    <w:multiLevelType w:val="multilevel"/>
    <w:tmpl w:val="091CCCA8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E373FD"/>
    <w:multiLevelType w:val="hybridMultilevel"/>
    <w:tmpl w:val="FE6289BE"/>
    <w:lvl w:ilvl="0" w:tplc="9D6CBB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8D0898"/>
    <w:multiLevelType w:val="hybridMultilevel"/>
    <w:tmpl w:val="69BA6B90"/>
    <w:lvl w:ilvl="0" w:tplc="E1842A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A13D7A"/>
    <w:multiLevelType w:val="hybridMultilevel"/>
    <w:tmpl w:val="ACF6DDEC"/>
    <w:lvl w:ilvl="0" w:tplc="586448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8A51302"/>
    <w:multiLevelType w:val="hybridMultilevel"/>
    <w:tmpl w:val="9176C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803D8"/>
    <w:multiLevelType w:val="hybridMultilevel"/>
    <w:tmpl w:val="FDEE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EB2895"/>
    <w:multiLevelType w:val="hybridMultilevel"/>
    <w:tmpl w:val="EF088F82"/>
    <w:lvl w:ilvl="0" w:tplc="FA38D56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7">
    <w:nsid w:val="5FBA3927"/>
    <w:multiLevelType w:val="hybridMultilevel"/>
    <w:tmpl w:val="94DE70FC"/>
    <w:lvl w:ilvl="0" w:tplc="3F02A8A8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11577"/>
    <w:multiLevelType w:val="hybridMultilevel"/>
    <w:tmpl w:val="E1E48D38"/>
    <w:lvl w:ilvl="0" w:tplc="39DC0450">
      <w:start w:val="53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B3D5513"/>
    <w:multiLevelType w:val="hybridMultilevel"/>
    <w:tmpl w:val="61509F50"/>
    <w:lvl w:ilvl="0" w:tplc="3CEA276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0">
    <w:nsid w:val="6D38553F"/>
    <w:multiLevelType w:val="hybridMultilevel"/>
    <w:tmpl w:val="278449E4"/>
    <w:lvl w:ilvl="0" w:tplc="3400659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9223A6"/>
    <w:multiLevelType w:val="hybridMultilevel"/>
    <w:tmpl w:val="61509F50"/>
    <w:lvl w:ilvl="0" w:tplc="3CEA276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2">
    <w:nsid w:val="75F6288C"/>
    <w:multiLevelType w:val="hybridMultilevel"/>
    <w:tmpl w:val="9FF0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1A3566"/>
    <w:multiLevelType w:val="hybridMultilevel"/>
    <w:tmpl w:val="EFDA1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A816E1"/>
    <w:multiLevelType w:val="hybridMultilevel"/>
    <w:tmpl w:val="ED2C6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40"/>
          </w:tabs>
          <w:ind w:left="540" w:hanging="360"/>
        </w:pPr>
      </w:lvl>
    </w:lvlOverride>
  </w:num>
  <w:num w:numId="2">
    <w:abstractNumId w:val="10"/>
  </w:num>
  <w:num w:numId="3">
    <w:abstractNumId w:val="0"/>
  </w:num>
  <w:num w:numId="4">
    <w:abstractNumId w:val="24"/>
  </w:num>
  <w:num w:numId="5">
    <w:abstractNumId w:val="22"/>
  </w:num>
  <w:num w:numId="6">
    <w:abstractNumId w:val="9"/>
  </w:num>
  <w:num w:numId="7">
    <w:abstractNumId w:val="5"/>
  </w:num>
  <w:num w:numId="8">
    <w:abstractNumId w:val="13"/>
  </w:num>
  <w:num w:numId="9">
    <w:abstractNumId w:val="1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8"/>
  </w:num>
  <w:num w:numId="17">
    <w:abstractNumId w:val="1"/>
  </w:num>
  <w:num w:numId="18">
    <w:abstractNumId w:val="7"/>
  </w:num>
  <w:num w:numId="19">
    <w:abstractNumId w:val="6"/>
  </w:num>
  <w:num w:numId="20">
    <w:abstractNumId w:val="21"/>
  </w:num>
  <w:num w:numId="21">
    <w:abstractNumId w:val="2"/>
  </w:num>
  <w:num w:numId="22">
    <w:abstractNumId w:val="19"/>
  </w:num>
  <w:num w:numId="23">
    <w:abstractNumId w:val="14"/>
  </w:num>
  <w:num w:numId="24">
    <w:abstractNumId w:val="3"/>
  </w:num>
  <w:num w:numId="25">
    <w:abstractNumId w:val="11"/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0"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51"/>
    <w:rsid w:val="000033DC"/>
    <w:rsid w:val="000035B7"/>
    <w:rsid w:val="00003D24"/>
    <w:rsid w:val="00006977"/>
    <w:rsid w:val="000069D2"/>
    <w:rsid w:val="0001033F"/>
    <w:rsid w:val="00011177"/>
    <w:rsid w:val="00012313"/>
    <w:rsid w:val="00012606"/>
    <w:rsid w:val="0001563A"/>
    <w:rsid w:val="00020F9F"/>
    <w:rsid w:val="00023BB7"/>
    <w:rsid w:val="000245EF"/>
    <w:rsid w:val="000246B8"/>
    <w:rsid w:val="00024CE4"/>
    <w:rsid w:val="00027769"/>
    <w:rsid w:val="00030CD2"/>
    <w:rsid w:val="000315F4"/>
    <w:rsid w:val="0003327D"/>
    <w:rsid w:val="00033783"/>
    <w:rsid w:val="000340BB"/>
    <w:rsid w:val="000354FE"/>
    <w:rsid w:val="000355DA"/>
    <w:rsid w:val="00035ED4"/>
    <w:rsid w:val="00037097"/>
    <w:rsid w:val="00043AB2"/>
    <w:rsid w:val="00051E2D"/>
    <w:rsid w:val="00052312"/>
    <w:rsid w:val="00054040"/>
    <w:rsid w:val="00055D72"/>
    <w:rsid w:val="00060B06"/>
    <w:rsid w:val="000663DE"/>
    <w:rsid w:val="00066BEC"/>
    <w:rsid w:val="000713CF"/>
    <w:rsid w:val="00071D41"/>
    <w:rsid w:val="00081309"/>
    <w:rsid w:val="00081EAC"/>
    <w:rsid w:val="000820B6"/>
    <w:rsid w:val="000823C4"/>
    <w:rsid w:val="00085C1D"/>
    <w:rsid w:val="0009032B"/>
    <w:rsid w:val="00090BF6"/>
    <w:rsid w:val="00091A9A"/>
    <w:rsid w:val="00091B58"/>
    <w:rsid w:val="000949AF"/>
    <w:rsid w:val="000A1122"/>
    <w:rsid w:val="000A1E20"/>
    <w:rsid w:val="000A26B3"/>
    <w:rsid w:val="000A3F50"/>
    <w:rsid w:val="000A4E3A"/>
    <w:rsid w:val="000A679E"/>
    <w:rsid w:val="000A6A18"/>
    <w:rsid w:val="000A7F93"/>
    <w:rsid w:val="000B1563"/>
    <w:rsid w:val="000B2C4F"/>
    <w:rsid w:val="000B44AC"/>
    <w:rsid w:val="000B4B3C"/>
    <w:rsid w:val="000B55DA"/>
    <w:rsid w:val="000B5848"/>
    <w:rsid w:val="000B7101"/>
    <w:rsid w:val="000C0851"/>
    <w:rsid w:val="000C0F8C"/>
    <w:rsid w:val="000C2C3A"/>
    <w:rsid w:val="000C312B"/>
    <w:rsid w:val="000C371E"/>
    <w:rsid w:val="000C3FCE"/>
    <w:rsid w:val="000C6080"/>
    <w:rsid w:val="000D0A6F"/>
    <w:rsid w:val="000D1D1B"/>
    <w:rsid w:val="000D41D6"/>
    <w:rsid w:val="000D42ED"/>
    <w:rsid w:val="000E0C51"/>
    <w:rsid w:val="000E13DA"/>
    <w:rsid w:val="000E2667"/>
    <w:rsid w:val="000E407C"/>
    <w:rsid w:val="000E60D5"/>
    <w:rsid w:val="000F1126"/>
    <w:rsid w:val="000F3D3A"/>
    <w:rsid w:val="000F4D21"/>
    <w:rsid w:val="000F4F34"/>
    <w:rsid w:val="00102F80"/>
    <w:rsid w:val="00103719"/>
    <w:rsid w:val="001040D5"/>
    <w:rsid w:val="0010674A"/>
    <w:rsid w:val="00107B39"/>
    <w:rsid w:val="001119CD"/>
    <w:rsid w:val="00112BED"/>
    <w:rsid w:val="00112D4B"/>
    <w:rsid w:val="00113D88"/>
    <w:rsid w:val="00115435"/>
    <w:rsid w:val="00117301"/>
    <w:rsid w:val="00117771"/>
    <w:rsid w:val="00120445"/>
    <w:rsid w:val="00120B9E"/>
    <w:rsid w:val="00120D15"/>
    <w:rsid w:val="00121D2C"/>
    <w:rsid w:val="00122E4F"/>
    <w:rsid w:val="00130481"/>
    <w:rsid w:val="00130922"/>
    <w:rsid w:val="0013161B"/>
    <w:rsid w:val="001336FE"/>
    <w:rsid w:val="00134520"/>
    <w:rsid w:val="00136AA1"/>
    <w:rsid w:val="00136D74"/>
    <w:rsid w:val="00137BD7"/>
    <w:rsid w:val="00137EE4"/>
    <w:rsid w:val="0014029E"/>
    <w:rsid w:val="0014142D"/>
    <w:rsid w:val="00141DE5"/>
    <w:rsid w:val="00144151"/>
    <w:rsid w:val="00146E23"/>
    <w:rsid w:val="0015202A"/>
    <w:rsid w:val="001540CF"/>
    <w:rsid w:val="00156573"/>
    <w:rsid w:val="0015690C"/>
    <w:rsid w:val="00160274"/>
    <w:rsid w:val="00160383"/>
    <w:rsid w:val="00162D3A"/>
    <w:rsid w:val="00163DF6"/>
    <w:rsid w:val="00165271"/>
    <w:rsid w:val="00166CD0"/>
    <w:rsid w:val="00166E8B"/>
    <w:rsid w:val="00166F61"/>
    <w:rsid w:val="0017280C"/>
    <w:rsid w:val="00172A38"/>
    <w:rsid w:val="00174076"/>
    <w:rsid w:val="00175090"/>
    <w:rsid w:val="00175A11"/>
    <w:rsid w:val="00180334"/>
    <w:rsid w:val="00181EB7"/>
    <w:rsid w:val="00183C59"/>
    <w:rsid w:val="00185E78"/>
    <w:rsid w:val="00186700"/>
    <w:rsid w:val="00186A79"/>
    <w:rsid w:val="001940B7"/>
    <w:rsid w:val="00196E94"/>
    <w:rsid w:val="001A0054"/>
    <w:rsid w:val="001A083D"/>
    <w:rsid w:val="001A4181"/>
    <w:rsid w:val="001A41BC"/>
    <w:rsid w:val="001A46FC"/>
    <w:rsid w:val="001A4911"/>
    <w:rsid w:val="001A6A36"/>
    <w:rsid w:val="001A7857"/>
    <w:rsid w:val="001B5304"/>
    <w:rsid w:val="001B75D4"/>
    <w:rsid w:val="001C042C"/>
    <w:rsid w:val="001C0AD3"/>
    <w:rsid w:val="001C1A2F"/>
    <w:rsid w:val="001C2E70"/>
    <w:rsid w:val="001D10E1"/>
    <w:rsid w:val="001D1425"/>
    <w:rsid w:val="001D2868"/>
    <w:rsid w:val="001D35DA"/>
    <w:rsid w:val="001D39D5"/>
    <w:rsid w:val="001D3CFC"/>
    <w:rsid w:val="001D3E66"/>
    <w:rsid w:val="001D495E"/>
    <w:rsid w:val="001D53F7"/>
    <w:rsid w:val="001D58DC"/>
    <w:rsid w:val="001E090F"/>
    <w:rsid w:val="001E0A91"/>
    <w:rsid w:val="001E58FC"/>
    <w:rsid w:val="001E61C4"/>
    <w:rsid w:val="001E64DC"/>
    <w:rsid w:val="001E6BDF"/>
    <w:rsid w:val="001E75B4"/>
    <w:rsid w:val="001E7E45"/>
    <w:rsid w:val="001F22B7"/>
    <w:rsid w:val="001F3A34"/>
    <w:rsid w:val="001F3BCC"/>
    <w:rsid w:val="001F3F21"/>
    <w:rsid w:val="001F6B74"/>
    <w:rsid w:val="001F780C"/>
    <w:rsid w:val="001F782F"/>
    <w:rsid w:val="001F791C"/>
    <w:rsid w:val="001F7D54"/>
    <w:rsid w:val="0020031B"/>
    <w:rsid w:val="0020247B"/>
    <w:rsid w:val="00203F5D"/>
    <w:rsid w:val="00205D32"/>
    <w:rsid w:val="00206FC2"/>
    <w:rsid w:val="00207723"/>
    <w:rsid w:val="0021243D"/>
    <w:rsid w:val="002127FF"/>
    <w:rsid w:val="00213195"/>
    <w:rsid w:val="00213CC4"/>
    <w:rsid w:val="00214E57"/>
    <w:rsid w:val="00214F78"/>
    <w:rsid w:val="00215AC2"/>
    <w:rsid w:val="0021609D"/>
    <w:rsid w:val="00222B5F"/>
    <w:rsid w:val="00230542"/>
    <w:rsid w:val="00230CEE"/>
    <w:rsid w:val="00231739"/>
    <w:rsid w:val="00232D85"/>
    <w:rsid w:val="00233545"/>
    <w:rsid w:val="00234E2B"/>
    <w:rsid w:val="00235BCE"/>
    <w:rsid w:val="00236F55"/>
    <w:rsid w:val="00240022"/>
    <w:rsid w:val="0024246F"/>
    <w:rsid w:val="0024279F"/>
    <w:rsid w:val="00243A5A"/>
    <w:rsid w:val="002447E1"/>
    <w:rsid w:val="00246009"/>
    <w:rsid w:val="00250F5C"/>
    <w:rsid w:val="00251286"/>
    <w:rsid w:val="00252178"/>
    <w:rsid w:val="00255745"/>
    <w:rsid w:val="00255ADE"/>
    <w:rsid w:val="00256FE7"/>
    <w:rsid w:val="00261ABA"/>
    <w:rsid w:val="00262576"/>
    <w:rsid w:val="00270D66"/>
    <w:rsid w:val="00273E55"/>
    <w:rsid w:val="00274C06"/>
    <w:rsid w:val="00275B25"/>
    <w:rsid w:val="002817F1"/>
    <w:rsid w:val="00281DE8"/>
    <w:rsid w:val="00284E47"/>
    <w:rsid w:val="00284FF9"/>
    <w:rsid w:val="0028740D"/>
    <w:rsid w:val="00293798"/>
    <w:rsid w:val="0029556F"/>
    <w:rsid w:val="00295F92"/>
    <w:rsid w:val="00297505"/>
    <w:rsid w:val="002A3813"/>
    <w:rsid w:val="002A4B82"/>
    <w:rsid w:val="002A6035"/>
    <w:rsid w:val="002A61CD"/>
    <w:rsid w:val="002A7837"/>
    <w:rsid w:val="002B1D73"/>
    <w:rsid w:val="002B2A90"/>
    <w:rsid w:val="002B3C85"/>
    <w:rsid w:val="002B3EE4"/>
    <w:rsid w:val="002B4054"/>
    <w:rsid w:val="002B5225"/>
    <w:rsid w:val="002B7082"/>
    <w:rsid w:val="002C1E84"/>
    <w:rsid w:val="002C24EE"/>
    <w:rsid w:val="002C3DB5"/>
    <w:rsid w:val="002C47A8"/>
    <w:rsid w:val="002C6556"/>
    <w:rsid w:val="002D000C"/>
    <w:rsid w:val="002D0BA0"/>
    <w:rsid w:val="002D11E1"/>
    <w:rsid w:val="002D2A0B"/>
    <w:rsid w:val="002D3D0D"/>
    <w:rsid w:val="002D6030"/>
    <w:rsid w:val="002D64A4"/>
    <w:rsid w:val="002D6795"/>
    <w:rsid w:val="002E036A"/>
    <w:rsid w:val="002E19BC"/>
    <w:rsid w:val="002E514B"/>
    <w:rsid w:val="002E5F60"/>
    <w:rsid w:val="002E5F70"/>
    <w:rsid w:val="002E708F"/>
    <w:rsid w:val="002F04B7"/>
    <w:rsid w:val="002F284D"/>
    <w:rsid w:val="002F37B3"/>
    <w:rsid w:val="002F3DCE"/>
    <w:rsid w:val="002F403F"/>
    <w:rsid w:val="002F4DC8"/>
    <w:rsid w:val="002F55FC"/>
    <w:rsid w:val="002F660E"/>
    <w:rsid w:val="00303133"/>
    <w:rsid w:val="003056F2"/>
    <w:rsid w:val="00306158"/>
    <w:rsid w:val="003136AB"/>
    <w:rsid w:val="0031398A"/>
    <w:rsid w:val="00313B4C"/>
    <w:rsid w:val="0032165F"/>
    <w:rsid w:val="00321FAF"/>
    <w:rsid w:val="003221DA"/>
    <w:rsid w:val="0032410A"/>
    <w:rsid w:val="00325904"/>
    <w:rsid w:val="00326C2E"/>
    <w:rsid w:val="00326E6A"/>
    <w:rsid w:val="00327CEB"/>
    <w:rsid w:val="003308E7"/>
    <w:rsid w:val="0033093F"/>
    <w:rsid w:val="00331965"/>
    <w:rsid w:val="00336AC4"/>
    <w:rsid w:val="00337CF8"/>
    <w:rsid w:val="003432DB"/>
    <w:rsid w:val="003458C0"/>
    <w:rsid w:val="00347678"/>
    <w:rsid w:val="00347873"/>
    <w:rsid w:val="003501B3"/>
    <w:rsid w:val="0035627F"/>
    <w:rsid w:val="00360FEA"/>
    <w:rsid w:val="00361B7F"/>
    <w:rsid w:val="00362D98"/>
    <w:rsid w:val="0036446F"/>
    <w:rsid w:val="00365C85"/>
    <w:rsid w:val="00366344"/>
    <w:rsid w:val="003667CD"/>
    <w:rsid w:val="003679C8"/>
    <w:rsid w:val="00367E1D"/>
    <w:rsid w:val="003705DC"/>
    <w:rsid w:val="0037142E"/>
    <w:rsid w:val="00371CCE"/>
    <w:rsid w:val="00373658"/>
    <w:rsid w:val="00376EF1"/>
    <w:rsid w:val="003825F7"/>
    <w:rsid w:val="00383BBA"/>
    <w:rsid w:val="00385519"/>
    <w:rsid w:val="003862CF"/>
    <w:rsid w:val="0039392C"/>
    <w:rsid w:val="00393D04"/>
    <w:rsid w:val="00393D39"/>
    <w:rsid w:val="00397E0A"/>
    <w:rsid w:val="003A0D08"/>
    <w:rsid w:val="003A3F97"/>
    <w:rsid w:val="003A4CDA"/>
    <w:rsid w:val="003A6ABA"/>
    <w:rsid w:val="003B07B1"/>
    <w:rsid w:val="003B09F3"/>
    <w:rsid w:val="003B0BFA"/>
    <w:rsid w:val="003B13F9"/>
    <w:rsid w:val="003B2375"/>
    <w:rsid w:val="003B240B"/>
    <w:rsid w:val="003B333D"/>
    <w:rsid w:val="003B51CA"/>
    <w:rsid w:val="003B5299"/>
    <w:rsid w:val="003B5756"/>
    <w:rsid w:val="003B6F80"/>
    <w:rsid w:val="003B70E0"/>
    <w:rsid w:val="003B71DB"/>
    <w:rsid w:val="003C0F2D"/>
    <w:rsid w:val="003C1C40"/>
    <w:rsid w:val="003C5784"/>
    <w:rsid w:val="003C7156"/>
    <w:rsid w:val="003D0F6D"/>
    <w:rsid w:val="003D2E7C"/>
    <w:rsid w:val="003D3173"/>
    <w:rsid w:val="003D5ADC"/>
    <w:rsid w:val="003D6187"/>
    <w:rsid w:val="003D6D58"/>
    <w:rsid w:val="003E033F"/>
    <w:rsid w:val="003E251B"/>
    <w:rsid w:val="003E35EB"/>
    <w:rsid w:val="003E40AE"/>
    <w:rsid w:val="003E4C98"/>
    <w:rsid w:val="003E5124"/>
    <w:rsid w:val="003E6CFC"/>
    <w:rsid w:val="003F0FBE"/>
    <w:rsid w:val="003F3674"/>
    <w:rsid w:val="003F3E12"/>
    <w:rsid w:val="003F40F0"/>
    <w:rsid w:val="003F6D5C"/>
    <w:rsid w:val="003F7B7C"/>
    <w:rsid w:val="00400230"/>
    <w:rsid w:val="00404071"/>
    <w:rsid w:val="00410180"/>
    <w:rsid w:val="00412AFC"/>
    <w:rsid w:val="0041517D"/>
    <w:rsid w:val="00423271"/>
    <w:rsid w:val="00427435"/>
    <w:rsid w:val="00432008"/>
    <w:rsid w:val="00432B46"/>
    <w:rsid w:val="0043377F"/>
    <w:rsid w:val="00435007"/>
    <w:rsid w:val="00436F7D"/>
    <w:rsid w:val="0043723B"/>
    <w:rsid w:val="00444356"/>
    <w:rsid w:val="00444379"/>
    <w:rsid w:val="0044705B"/>
    <w:rsid w:val="00450541"/>
    <w:rsid w:val="004505F0"/>
    <w:rsid w:val="004515C0"/>
    <w:rsid w:val="004542E0"/>
    <w:rsid w:val="00454EE2"/>
    <w:rsid w:val="00455094"/>
    <w:rsid w:val="00455236"/>
    <w:rsid w:val="00462765"/>
    <w:rsid w:val="0046474F"/>
    <w:rsid w:val="004648A6"/>
    <w:rsid w:val="004704E3"/>
    <w:rsid w:val="0047115C"/>
    <w:rsid w:val="004711BF"/>
    <w:rsid w:val="00475502"/>
    <w:rsid w:val="00477C1B"/>
    <w:rsid w:val="0048052C"/>
    <w:rsid w:val="00480AEC"/>
    <w:rsid w:val="00484925"/>
    <w:rsid w:val="004851B1"/>
    <w:rsid w:val="004856C3"/>
    <w:rsid w:val="00485E3D"/>
    <w:rsid w:val="004910B6"/>
    <w:rsid w:val="00491D4F"/>
    <w:rsid w:val="00493257"/>
    <w:rsid w:val="0049478D"/>
    <w:rsid w:val="004950E5"/>
    <w:rsid w:val="00496D54"/>
    <w:rsid w:val="004A15B0"/>
    <w:rsid w:val="004A17FD"/>
    <w:rsid w:val="004A2F36"/>
    <w:rsid w:val="004A3F13"/>
    <w:rsid w:val="004A4030"/>
    <w:rsid w:val="004A7C8C"/>
    <w:rsid w:val="004B2962"/>
    <w:rsid w:val="004B2D4B"/>
    <w:rsid w:val="004B5BD5"/>
    <w:rsid w:val="004B6579"/>
    <w:rsid w:val="004B6958"/>
    <w:rsid w:val="004C295C"/>
    <w:rsid w:val="004C3E5C"/>
    <w:rsid w:val="004C7E65"/>
    <w:rsid w:val="004D0A49"/>
    <w:rsid w:val="004D0E6A"/>
    <w:rsid w:val="004D75E6"/>
    <w:rsid w:val="004D7F16"/>
    <w:rsid w:val="004E2344"/>
    <w:rsid w:val="004E421C"/>
    <w:rsid w:val="004E4405"/>
    <w:rsid w:val="004E6028"/>
    <w:rsid w:val="004E7BCC"/>
    <w:rsid w:val="004F13DF"/>
    <w:rsid w:val="004F3C8D"/>
    <w:rsid w:val="004F52EF"/>
    <w:rsid w:val="004F5569"/>
    <w:rsid w:val="004F6525"/>
    <w:rsid w:val="004F7496"/>
    <w:rsid w:val="0050243F"/>
    <w:rsid w:val="0050383F"/>
    <w:rsid w:val="0050462C"/>
    <w:rsid w:val="00505080"/>
    <w:rsid w:val="0051194D"/>
    <w:rsid w:val="0051242F"/>
    <w:rsid w:val="00517488"/>
    <w:rsid w:val="005200FD"/>
    <w:rsid w:val="0052065B"/>
    <w:rsid w:val="005212F8"/>
    <w:rsid w:val="00521EFA"/>
    <w:rsid w:val="0052229C"/>
    <w:rsid w:val="00525081"/>
    <w:rsid w:val="00530A02"/>
    <w:rsid w:val="00531840"/>
    <w:rsid w:val="00531CCB"/>
    <w:rsid w:val="00532D78"/>
    <w:rsid w:val="00533306"/>
    <w:rsid w:val="005365C9"/>
    <w:rsid w:val="005412A7"/>
    <w:rsid w:val="005435C1"/>
    <w:rsid w:val="00544E5A"/>
    <w:rsid w:val="00545933"/>
    <w:rsid w:val="00547F46"/>
    <w:rsid w:val="00550A9C"/>
    <w:rsid w:val="00551C48"/>
    <w:rsid w:val="00551C64"/>
    <w:rsid w:val="005540D3"/>
    <w:rsid w:val="005541EB"/>
    <w:rsid w:val="0055520C"/>
    <w:rsid w:val="005553E3"/>
    <w:rsid w:val="0055686D"/>
    <w:rsid w:val="00557CCB"/>
    <w:rsid w:val="00557DA2"/>
    <w:rsid w:val="00561A3C"/>
    <w:rsid w:val="0056293F"/>
    <w:rsid w:val="00562AE6"/>
    <w:rsid w:val="00564EB9"/>
    <w:rsid w:val="005670A5"/>
    <w:rsid w:val="00571B73"/>
    <w:rsid w:val="005740F9"/>
    <w:rsid w:val="005755E4"/>
    <w:rsid w:val="00580591"/>
    <w:rsid w:val="0058274D"/>
    <w:rsid w:val="00583A76"/>
    <w:rsid w:val="0058570A"/>
    <w:rsid w:val="00585E35"/>
    <w:rsid w:val="0059031E"/>
    <w:rsid w:val="00590A02"/>
    <w:rsid w:val="00593494"/>
    <w:rsid w:val="0059620A"/>
    <w:rsid w:val="00597190"/>
    <w:rsid w:val="005A021E"/>
    <w:rsid w:val="005A092F"/>
    <w:rsid w:val="005A13AD"/>
    <w:rsid w:val="005A3BFF"/>
    <w:rsid w:val="005A3CBF"/>
    <w:rsid w:val="005A4E3D"/>
    <w:rsid w:val="005A6601"/>
    <w:rsid w:val="005B0332"/>
    <w:rsid w:val="005B1F98"/>
    <w:rsid w:val="005B3A63"/>
    <w:rsid w:val="005B3F7D"/>
    <w:rsid w:val="005B4F61"/>
    <w:rsid w:val="005B54C3"/>
    <w:rsid w:val="005B63DD"/>
    <w:rsid w:val="005C00B1"/>
    <w:rsid w:val="005C06D7"/>
    <w:rsid w:val="005C4FE3"/>
    <w:rsid w:val="005C5EA1"/>
    <w:rsid w:val="005D3E7C"/>
    <w:rsid w:val="005D4EF6"/>
    <w:rsid w:val="005D7265"/>
    <w:rsid w:val="005E0132"/>
    <w:rsid w:val="005E71E7"/>
    <w:rsid w:val="005F016E"/>
    <w:rsid w:val="005F1E5C"/>
    <w:rsid w:val="005F23A9"/>
    <w:rsid w:val="005F2F77"/>
    <w:rsid w:val="005F33AF"/>
    <w:rsid w:val="005F3C9D"/>
    <w:rsid w:val="005F4665"/>
    <w:rsid w:val="005F48AE"/>
    <w:rsid w:val="006004B1"/>
    <w:rsid w:val="00600B0F"/>
    <w:rsid w:val="00601CE2"/>
    <w:rsid w:val="00604DD5"/>
    <w:rsid w:val="00610442"/>
    <w:rsid w:val="006110EC"/>
    <w:rsid w:val="00614DC9"/>
    <w:rsid w:val="00614F20"/>
    <w:rsid w:val="0062077B"/>
    <w:rsid w:val="00623993"/>
    <w:rsid w:val="006270DF"/>
    <w:rsid w:val="00627F8C"/>
    <w:rsid w:val="0063215D"/>
    <w:rsid w:val="00632D79"/>
    <w:rsid w:val="00633206"/>
    <w:rsid w:val="006336D7"/>
    <w:rsid w:val="00633A7E"/>
    <w:rsid w:val="00635812"/>
    <w:rsid w:val="00636E9E"/>
    <w:rsid w:val="00637D34"/>
    <w:rsid w:val="0064219B"/>
    <w:rsid w:val="006441BA"/>
    <w:rsid w:val="006470BB"/>
    <w:rsid w:val="00647B25"/>
    <w:rsid w:val="00650464"/>
    <w:rsid w:val="00650D2E"/>
    <w:rsid w:val="00651CCF"/>
    <w:rsid w:val="00651E20"/>
    <w:rsid w:val="00653579"/>
    <w:rsid w:val="006576E1"/>
    <w:rsid w:val="0066038C"/>
    <w:rsid w:val="0066097F"/>
    <w:rsid w:val="00662746"/>
    <w:rsid w:val="0066686D"/>
    <w:rsid w:val="0067643C"/>
    <w:rsid w:val="00681EA8"/>
    <w:rsid w:val="00682485"/>
    <w:rsid w:val="0068382F"/>
    <w:rsid w:val="006840AF"/>
    <w:rsid w:val="006849CE"/>
    <w:rsid w:val="00685A97"/>
    <w:rsid w:val="00686DA0"/>
    <w:rsid w:val="0068734E"/>
    <w:rsid w:val="006925C7"/>
    <w:rsid w:val="00692B93"/>
    <w:rsid w:val="006A1353"/>
    <w:rsid w:val="006A468D"/>
    <w:rsid w:val="006A51ED"/>
    <w:rsid w:val="006A6D95"/>
    <w:rsid w:val="006B6D0F"/>
    <w:rsid w:val="006C04C2"/>
    <w:rsid w:val="006C0901"/>
    <w:rsid w:val="006C1D17"/>
    <w:rsid w:val="006C2C75"/>
    <w:rsid w:val="006C3D38"/>
    <w:rsid w:val="006C591F"/>
    <w:rsid w:val="006C6160"/>
    <w:rsid w:val="006C753A"/>
    <w:rsid w:val="006D20F9"/>
    <w:rsid w:val="006D2422"/>
    <w:rsid w:val="006D39EA"/>
    <w:rsid w:val="006D3D96"/>
    <w:rsid w:val="006D7BE1"/>
    <w:rsid w:val="006E075F"/>
    <w:rsid w:val="006E0FA2"/>
    <w:rsid w:val="006E27F1"/>
    <w:rsid w:val="006E2D64"/>
    <w:rsid w:val="006E345D"/>
    <w:rsid w:val="006E360A"/>
    <w:rsid w:val="006E3A3D"/>
    <w:rsid w:val="006E4C53"/>
    <w:rsid w:val="006E4D72"/>
    <w:rsid w:val="006E6033"/>
    <w:rsid w:val="006F22C0"/>
    <w:rsid w:val="006F3553"/>
    <w:rsid w:val="006F35E7"/>
    <w:rsid w:val="006F37D2"/>
    <w:rsid w:val="006F5E62"/>
    <w:rsid w:val="006F5F80"/>
    <w:rsid w:val="006F7B18"/>
    <w:rsid w:val="00702CCE"/>
    <w:rsid w:val="00710877"/>
    <w:rsid w:val="00712712"/>
    <w:rsid w:val="00713657"/>
    <w:rsid w:val="00713EA0"/>
    <w:rsid w:val="007176A9"/>
    <w:rsid w:val="007211FE"/>
    <w:rsid w:val="007213AC"/>
    <w:rsid w:val="00722552"/>
    <w:rsid w:val="007230E3"/>
    <w:rsid w:val="00724EDF"/>
    <w:rsid w:val="00724EEB"/>
    <w:rsid w:val="00725222"/>
    <w:rsid w:val="0072792F"/>
    <w:rsid w:val="00727A28"/>
    <w:rsid w:val="00730044"/>
    <w:rsid w:val="007325EA"/>
    <w:rsid w:val="00732B0C"/>
    <w:rsid w:val="0073481D"/>
    <w:rsid w:val="00734EC7"/>
    <w:rsid w:val="00736476"/>
    <w:rsid w:val="007406AE"/>
    <w:rsid w:val="00740E2F"/>
    <w:rsid w:val="0074109D"/>
    <w:rsid w:val="0074175E"/>
    <w:rsid w:val="00741838"/>
    <w:rsid w:val="00742830"/>
    <w:rsid w:val="007458D5"/>
    <w:rsid w:val="00751094"/>
    <w:rsid w:val="007546B8"/>
    <w:rsid w:val="007550C3"/>
    <w:rsid w:val="00756AB1"/>
    <w:rsid w:val="0075786E"/>
    <w:rsid w:val="0076085F"/>
    <w:rsid w:val="00761C80"/>
    <w:rsid w:val="00765166"/>
    <w:rsid w:val="007724BB"/>
    <w:rsid w:val="00773DA4"/>
    <w:rsid w:val="00773F2D"/>
    <w:rsid w:val="00775037"/>
    <w:rsid w:val="007764C6"/>
    <w:rsid w:val="00776B34"/>
    <w:rsid w:val="00780020"/>
    <w:rsid w:val="00781BEE"/>
    <w:rsid w:val="007834B0"/>
    <w:rsid w:val="007900C0"/>
    <w:rsid w:val="007901DA"/>
    <w:rsid w:val="0079275A"/>
    <w:rsid w:val="007943FA"/>
    <w:rsid w:val="00795129"/>
    <w:rsid w:val="007952BB"/>
    <w:rsid w:val="00797866"/>
    <w:rsid w:val="0079798D"/>
    <w:rsid w:val="00797FE0"/>
    <w:rsid w:val="007A04BA"/>
    <w:rsid w:val="007A1057"/>
    <w:rsid w:val="007A34D8"/>
    <w:rsid w:val="007A735A"/>
    <w:rsid w:val="007A7BC8"/>
    <w:rsid w:val="007A7F6E"/>
    <w:rsid w:val="007B5068"/>
    <w:rsid w:val="007B5547"/>
    <w:rsid w:val="007C1657"/>
    <w:rsid w:val="007C1E8A"/>
    <w:rsid w:val="007C2BD2"/>
    <w:rsid w:val="007D2827"/>
    <w:rsid w:val="007D2983"/>
    <w:rsid w:val="007D33F0"/>
    <w:rsid w:val="007E404F"/>
    <w:rsid w:val="007E42BC"/>
    <w:rsid w:val="007E60E6"/>
    <w:rsid w:val="007F0768"/>
    <w:rsid w:val="007F101C"/>
    <w:rsid w:val="007F1BEB"/>
    <w:rsid w:val="007F54C7"/>
    <w:rsid w:val="007F6E75"/>
    <w:rsid w:val="007F7E8B"/>
    <w:rsid w:val="00800AAD"/>
    <w:rsid w:val="00800DA1"/>
    <w:rsid w:val="00803AF3"/>
    <w:rsid w:val="00806C45"/>
    <w:rsid w:val="00807D58"/>
    <w:rsid w:val="00807ED8"/>
    <w:rsid w:val="00811856"/>
    <w:rsid w:val="008128C8"/>
    <w:rsid w:val="00814C25"/>
    <w:rsid w:val="00815C95"/>
    <w:rsid w:val="00816A2B"/>
    <w:rsid w:val="008201CB"/>
    <w:rsid w:val="0082104E"/>
    <w:rsid w:val="0082229D"/>
    <w:rsid w:val="00823F22"/>
    <w:rsid w:val="00824034"/>
    <w:rsid w:val="00827AC4"/>
    <w:rsid w:val="0083028C"/>
    <w:rsid w:val="00830357"/>
    <w:rsid w:val="00830C33"/>
    <w:rsid w:val="00831E07"/>
    <w:rsid w:val="00832D53"/>
    <w:rsid w:val="00832EAA"/>
    <w:rsid w:val="00833BA7"/>
    <w:rsid w:val="00834B6A"/>
    <w:rsid w:val="0083544C"/>
    <w:rsid w:val="00841813"/>
    <w:rsid w:val="00844896"/>
    <w:rsid w:val="00850E63"/>
    <w:rsid w:val="00851D17"/>
    <w:rsid w:val="0085502D"/>
    <w:rsid w:val="00855218"/>
    <w:rsid w:val="008552C5"/>
    <w:rsid w:val="0086060E"/>
    <w:rsid w:val="0086259B"/>
    <w:rsid w:val="00862A7C"/>
    <w:rsid w:val="00863F4A"/>
    <w:rsid w:val="008648FC"/>
    <w:rsid w:val="008675FB"/>
    <w:rsid w:val="00870F51"/>
    <w:rsid w:val="00871910"/>
    <w:rsid w:val="00871E46"/>
    <w:rsid w:val="0087221E"/>
    <w:rsid w:val="00873235"/>
    <w:rsid w:val="00873CC5"/>
    <w:rsid w:val="00874CCF"/>
    <w:rsid w:val="00875A29"/>
    <w:rsid w:val="0088085C"/>
    <w:rsid w:val="008815F2"/>
    <w:rsid w:val="008829EC"/>
    <w:rsid w:val="00883A28"/>
    <w:rsid w:val="00884B8E"/>
    <w:rsid w:val="00885599"/>
    <w:rsid w:val="00887206"/>
    <w:rsid w:val="00887A3D"/>
    <w:rsid w:val="00894300"/>
    <w:rsid w:val="00897FB8"/>
    <w:rsid w:val="008A1952"/>
    <w:rsid w:val="008A32E3"/>
    <w:rsid w:val="008A3FDA"/>
    <w:rsid w:val="008A45FD"/>
    <w:rsid w:val="008A5040"/>
    <w:rsid w:val="008A509C"/>
    <w:rsid w:val="008A773F"/>
    <w:rsid w:val="008B0C79"/>
    <w:rsid w:val="008B1B1A"/>
    <w:rsid w:val="008B1C48"/>
    <w:rsid w:val="008B1C9A"/>
    <w:rsid w:val="008B32DA"/>
    <w:rsid w:val="008B5B2A"/>
    <w:rsid w:val="008B5F87"/>
    <w:rsid w:val="008C0F93"/>
    <w:rsid w:val="008C7845"/>
    <w:rsid w:val="008D0546"/>
    <w:rsid w:val="008D2CE9"/>
    <w:rsid w:val="008D2F7A"/>
    <w:rsid w:val="008D35D3"/>
    <w:rsid w:val="008D5F17"/>
    <w:rsid w:val="008D617A"/>
    <w:rsid w:val="008E2891"/>
    <w:rsid w:val="008E32AB"/>
    <w:rsid w:val="008E350A"/>
    <w:rsid w:val="008E3B65"/>
    <w:rsid w:val="008E3BCA"/>
    <w:rsid w:val="008E4A57"/>
    <w:rsid w:val="008E7C4E"/>
    <w:rsid w:val="008E7F13"/>
    <w:rsid w:val="008F071A"/>
    <w:rsid w:val="008F10DD"/>
    <w:rsid w:val="008F713B"/>
    <w:rsid w:val="009008B9"/>
    <w:rsid w:val="0090166E"/>
    <w:rsid w:val="00902E49"/>
    <w:rsid w:val="009057FF"/>
    <w:rsid w:val="00905A92"/>
    <w:rsid w:val="00907A2D"/>
    <w:rsid w:val="00907CCB"/>
    <w:rsid w:val="00910331"/>
    <w:rsid w:val="0091126F"/>
    <w:rsid w:val="00913CEE"/>
    <w:rsid w:val="00914679"/>
    <w:rsid w:val="009151B6"/>
    <w:rsid w:val="00920ADC"/>
    <w:rsid w:val="00925FCC"/>
    <w:rsid w:val="009261A5"/>
    <w:rsid w:val="0092649F"/>
    <w:rsid w:val="00926A8E"/>
    <w:rsid w:val="00927A4E"/>
    <w:rsid w:val="00927A93"/>
    <w:rsid w:val="00927E67"/>
    <w:rsid w:val="0093019A"/>
    <w:rsid w:val="009315BD"/>
    <w:rsid w:val="00935CE6"/>
    <w:rsid w:val="009365AA"/>
    <w:rsid w:val="00941576"/>
    <w:rsid w:val="00946010"/>
    <w:rsid w:val="00946407"/>
    <w:rsid w:val="00946D1D"/>
    <w:rsid w:val="009479B5"/>
    <w:rsid w:val="00947B09"/>
    <w:rsid w:val="00947F0D"/>
    <w:rsid w:val="009504F7"/>
    <w:rsid w:val="009518E2"/>
    <w:rsid w:val="00952F4C"/>
    <w:rsid w:val="00956E98"/>
    <w:rsid w:val="009608BA"/>
    <w:rsid w:val="00960B2E"/>
    <w:rsid w:val="00961993"/>
    <w:rsid w:val="00961D0B"/>
    <w:rsid w:val="00962867"/>
    <w:rsid w:val="00964416"/>
    <w:rsid w:val="0096466A"/>
    <w:rsid w:val="00967513"/>
    <w:rsid w:val="0097180A"/>
    <w:rsid w:val="00972E28"/>
    <w:rsid w:val="00974FAE"/>
    <w:rsid w:val="009778C9"/>
    <w:rsid w:val="009843F2"/>
    <w:rsid w:val="0098658B"/>
    <w:rsid w:val="00990CD5"/>
    <w:rsid w:val="00991FF2"/>
    <w:rsid w:val="0099392F"/>
    <w:rsid w:val="00993E83"/>
    <w:rsid w:val="00997368"/>
    <w:rsid w:val="0099777D"/>
    <w:rsid w:val="00997B63"/>
    <w:rsid w:val="009A1763"/>
    <w:rsid w:val="009A24CF"/>
    <w:rsid w:val="009A36A9"/>
    <w:rsid w:val="009A68A8"/>
    <w:rsid w:val="009A6DED"/>
    <w:rsid w:val="009A7AEC"/>
    <w:rsid w:val="009B4768"/>
    <w:rsid w:val="009B4C98"/>
    <w:rsid w:val="009B542B"/>
    <w:rsid w:val="009B59E0"/>
    <w:rsid w:val="009B5BA0"/>
    <w:rsid w:val="009B6E83"/>
    <w:rsid w:val="009C3833"/>
    <w:rsid w:val="009C55BD"/>
    <w:rsid w:val="009C5F77"/>
    <w:rsid w:val="009C74E0"/>
    <w:rsid w:val="009D63B5"/>
    <w:rsid w:val="009D6F07"/>
    <w:rsid w:val="009E2983"/>
    <w:rsid w:val="009E5D17"/>
    <w:rsid w:val="009F09FB"/>
    <w:rsid w:val="009F51A4"/>
    <w:rsid w:val="009F5C67"/>
    <w:rsid w:val="009F6DB0"/>
    <w:rsid w:val="00A065D4"/>
    <w:rsid w:val="00A065F7"/>
    <w:rsid w:val="00A136A0"/>
    <w:rsid w:val="00A14236"/>
    <w:rsid w:val="00A14EBF"/>
    <w:rsid w:val="00A15C44"/>
    <w:rsid w:val="00A165CE"/>
    <w:rsid w:val="00A1754A"/>
    <w:rsid w:val="00A2217C"/>
    <w:rsid w:val="00A22780"/>
    <w:rsid w:val="00A22FEE"/>
    <w:rsid w:val="00A23C32"/>
    <w:rsid w:val="00A24FC4"/>
    <w:rsid w:val="00A272EE"/>
    <w:rsid w:val="00A32AAA"/>
    <w:rsid w:val="00A33936"/>
    <w:rsid w:val="00A33CD9"/>
    <w:rsid w:val="00A374CC"/>
    <w:rsid w:val="00A40925"/>
    <w:rsid w:val="00A40C0C"/>
    <w:rsid w:val="00A410D5"/>
    <w:rsid w:val="00A414A8"/>
    <w:rsid w:val="00A43DF9"/>
    <w:rsid w:val="00A452C7"/>
    <w:rsid w:val="00A455E3"/>
    <w:rsid w:val="00A460F1"/>
    <w:rsid w:val="00A471B5"/>
    <w:rsid w:val="00A50481"/>
    <w:rsid w:val="00A51DFF"/>
    <w:rsid w:val="00A52988"/>
    <w:rsid w:val="00A536C1"/>
    <w:rsid w:val="00A5500C"/>
    <w:rsid w:val="00A5621D"/>
    <w:rsid w:val="00A57D1B"/>
    <w:rsid w:val="00A60B23"/>
    <w:rsid w:val="00A63267"/>
    <w:rsid w:val="00A64F4F"/>
    <w:rsid w:val="00A66042"/>
    <w:rsid w:val="00A70206"/>
    <w:rsid w:val="00A70D8D"/>
    <w:rsid w:val="00A72347"/>
    <w:rsid w:val="00A737AF"/>
    <w:rsid w:val="00A757BE"/>
    <w:rsid w:val="00A75D56"/>
    <w:rsid w:val="00A7748E"/>
    <w:rsid w:val="00A8413D"/>
    <w:rsid w:val="00A84412"/>
    <w:rsid w:val="00A9023F"/>
    <w:rsid w:val="00A92FE8"/>
    <w:rsid w:val="00A932CE"/>
    <w:rsid w:val="00A96BB5"/>
    <w:rsid w:val="00AA0112"/>
    <w:rsid w:val="00AA1798"/>
    <w:rsid w:val="00AA2D31"/>
    <w:rsid w:val="00AA61C9"/>
    <w:rsid w:val="00AA7FE9"/>
    <w:rsid w:val="00AB291A"/>
    <w:rsid w:val="00AB3A7A"/>
    <w:rsid w:val="00AB4DCC"/>
    <w:rsid w:val="00AB6801"/>
    <w:rsid w:val="00AB7A4E"/>
    <w:rsid w:val="00AC130C"/>
    <w:rsid w:val="00AC199C"/>
    <w:rsid w:val="00AC3A0F"/>
    <w:rsid w:val="00AC3C84"/>
    <w:rsid w:val="00AC42BA"/>
    <w:rsid w:val="00AC74C8"/>
    <w:rsid w:val="00AD17F1"/>
    <w:rsid w:val="00AD1FF0"/>
    <w:rsid w:val="00AD2214"/>
    <w:rsid w:val="00AD378B"/>
    <w:rsid w:val="00AD3D3C"/>
    <w:rsid w:val="00AD4159"/>
    <w:rsid w:val="00AD55E9"/>
    <w:rsid w:val="00AE42CC"/>
    <w:rsid w:val="00AE6F7A"/>
    <w:rsid w:val="00AF0ED2"/>
    <w:rsid w:val="00AF4194"/>
    <w:rsid w:val="00AF729C"/>
    <w:rsid w:val="00B00303"/>
    <w:rsid w:val="00B0264D"/>
    <w:rsid w:val="00B030B1"/>
    <w:rsid w:val="00B0351E"/>
    <w:rsid w:val="00B0354D"/>
    <w:rsid w:val="00B047F9"/>
    <w:rsid w:val="00B04D48"/>
    <w:rsid w:val="00B06960"/>
    <w:rsid w:val="00B0796D"/>
    <w:rsid w:val="00B104CB"/>
    <w:rsid w:val="00B11872"/>
    <w:rsid w:val="00B21AA2"/>
    <w:rsid w:val="00B226ED"/>
    <w:rsid w:val="00B2420C"/>
    <w:rsid w:val="00B24BA9"/>
    <w:rsid w:val="00B25767"/>
    <w:rsid w:val="00B25EDE"/>
    <w:rsid w:val="00B262BA"/>
    <w:rsid w:val="00B26354"/>
    <w:rsid w:val="00B30640"/>
    <w:rsid w:val="00B34619"/>
    <w:rsid w:val="00B37C79"/>
    <w:rsid w:val="00B40BC0"/>
    <w:rsid w:val="00B46E2D"/>
    <w:rsid w:val="00B47E74"/>
    <w:rsid w:val="00B505C4"/>
    <w:rsid w:val="00B54384"/>
    <w:rsid w:val="00B55A36"/>
    <w:rsid w:val="00B57D73"/>
    <w:rsid w:val="00B60FC1"/>
    <w:rsid w:val="00B635D9"/>
    <w:rsid w:val="00B664DF"/>
    <w:rsid w:val="00B677F0"/>
    <w:rsid w:val="00B7022A"/>
    <w:rsid w:val="00B70F91"/>
    <w:rsid w:val="00B725E1"/>
    <w:rsid w:val="00B736A9"/>
    <w:rsid w:val="00B74494"/>
    <w:rsid w:val="00B80C28"/>
    <w:rsid w:val="00B80D79"/>
    <w:rsid w:val="00B82080"/>
    <w:rsid w:val="00B822C6"/>
    <w:rsid w:val="00B82312"/>
    <w:rsid w:val="00B82C93"/>
    <w:rsid w:val="00B84043"/>
    <w:rsid w:val="00B84ECC"/>
    <w:rsid w:val="00B85B9D"/>
    <w:rsid w:val="00B91F2B"/>
    <w:rsid w:val="00B943FE"/>
    <w:rsid w:val="00B96FCC"/>
    <w:rsid w:val="00BA2743"/>
    <w:rsid w:val="00BA3A1D"/>
    <w:rsid w:val="00BA692E"/>
    <w:rsid w:val="00BA7932"/>
    <w:rsid w:val="00BB0414"/>
    <w:rsid w:val="00BB0843"/>
    <w:rsid w:val="00BB0A07"/>
    <w:rsid w:val="00BB13C8"/>
    <w:rsid w:val="00BB24D1"/>
    <w:rsid w:val="00BB392B"/>
    <w:rsid w:val="00BB46BB"/>
    <w:rsid w:val="00BB6433"/>
    <w:rsid w:val="00BC1225"/>
    <w:rsid w:val="00BC4706"/>
    <w:rsid w:val="00BC5A2F"/>
    <w:rsid w:val="00BC6E50"/>
    <w:rsid w:val="00BD1CA3"/>
    <w:rsid w:val="00BD2FEF"/>
    <w:rsid w:val="00BD6932"/>
    <w:rsid w:val="00BD717D"/>
    <w:rsid w:val="00BD7CE0"/>
    <w:rsid w:val="00BE14B6"/>
    <w:rsid w:val="00BE69CB"/>
    <w:rsid w:val="00BE7B58"/>
    <w:rsid w:val="00BF0AEF"/>
    <w:rsid w:val="00BF31B2"/>
    <w:rsid w:val="00BF33C2"/>
    <w:rsid w:val="00BF452B"/>
    <w:rsid w:val="00BF46AC"/>
    <w:rsid w:val="00BF4AA1"/>
    <w:rsid w:val="00C027BC"/>
    <w:rsid w:val="00C027C2"/>
    <w:rsid w:val="00C04931"/>
    <w:rsid w:val="00C051FD"/>
    <w:rsid w:val="00C05F66"/>
    <w:rsid w:val="00C07D14"/>
    <w:rsid w:val="00C103B1"/>
    <w:rsid w:val="00C12C4C"/>
    <w:rsid w:val="00C161BD"/>
    <w:rsid w:val="00C17C6E"/>
    <w:rsid w:val="00C2024C"/>
    <w:rsid w:val="00C22F42"/>
    <w:rsid w:val="00C236A5"/>
    <w:rsid w:val="00C255C7"/>
    <w:rsid w:val="00C26053"/>
    <w:rsid w:val="00C3144F"/>
    <w:rsid w:val="00C35BCC"/>
    <w:rsid w:val="00C4312E"/>
    <w:rsid w:val="00C432A2"/>
    <w:rsid w:val="00C47163"/>
    <w:rsid w:val="00C532E0"/>
    <w:rsid w:val="00C56B52"/>
    <w:rsid w:val="00C57B66"/>
    <w:rsid w:val="00C612E3"/>
    <w:rsid w:val="00C61FF5"/>
    <w:rsid w:val="00C6419F"/>
    <w:rsid w:val="00C64722"/>
    <w:rsid w:val="00C66A06"/>
    <w:rsid w:val="00C66CFF"/>
    <w:rsid w:val="00C67345"/>
    <w:rsid w:val="00C768D4"/>
    <w:rsid w:val="00C76CDC"/>
    <w:rsid w:val="00C803A7"/>
    <w:rsid w:val="00C82371"/>
    <w:rsid w:val="00C83860"/>
    <w:rsid w:val="00C85AB9"/>
    <w:rsid w:val="00C85C22"/>
    <w:rsid w:val="00C8629B"/>
    <w:rsid w:val="00C87D2B"/>
    <w:rsid w:val="00C92747"/>
    <w:rsid w:val="00C92DD1"/>
    <w:rsid w:val="00C9454A"/>
    <w:rsid w:val="00C9618B"/>
    <w:rsid w:val="00C96360"/>
    <w:rsid w:val="00CA1C64"/>
    <w:rsid w:val="00CA2C6A"/>
    <w:rsid w:val="00CA3701"/>
    <w:rsid w:val="00CA40BD"/>
    <w:rsid w:val="00CA596F"/>
    <w:rsid w:val="00CA5B51"/>
    <w:rsid w:val="00CA5D7F"/>
    <w:rsid w:val="00CA6550"/>
    <w:rsid w:val="00CA6B2C"/>
    <w:rsid w:val="00CA7E13"/>
    <w:rsid w:val="00CB15F7"/>
    <w:rsid w:val="00CB3700"/>
    <w:rsid w:val="00CB3E5B"/>
    <w:rsid w:val="00CC007A"/>
    <w:rsid w:val="00CC021E"/>
    <w:rsid w:val="00CC07B2"/>
    <w:rsid w:val="00CC10C6"/>
    <w:rsid w:val="00CC2249"/>
    <w:rsid w:val="00CC4B9E"/>
    <w:rsid w:val="00CC5082"/>
    <w:rsid w:val="00CC5C0C"/>
    <w:rsid w:val="00CC60A3"/>
    <w:rsid w:val="00CC679F"/>
    <w:rsid w:val="00CC7347"/>
    <w:rsid w:val="00CD07C8"/>
    <w:rsid w:val="00CD1116"/>
    <w:rsid w:val="00CD1123"/>
    <w:rsid w:val="00CD51CA"/>
    <w:rsid w:val="00CD69A9"/>
    <w:rsid w:val="00CD6A73"/>
    <w:rsid w:val="00CE19F3"/>
    <w:rsid w:val="00CE282A"/>
    <w:rsid w:val="00CE2AEC"/>
    <w:rsid w:val="00CE3EB4"/>
    <w:rsid w:val="00CE5566"/>
    <w:rsid w:val="00CE68D6"/>
    <w:rsid w:val="00CE6FAF"/>
    <w:rsid w:val="00CE6FBE"/>
    <w:rsid w:val="00CF10E3"/>
    <w:rsid w:val="00CF10F7"/>
    <w:rsid w:val="00CF396E"/>
    <w:rsid w:val="00CF5F5E"/>
    <w:rsid w:val="00CF7D77"/>
    <w:rsid w:val="00D007FE"/>
    <w:rsid w:val="00D015DE"/>
    <w:rsid w:val="00D01C29"/>
    <w:rsid w:val="00D024B2"/>
    <w:rsid w:val="00D02C21"/>
    <w:rsid w:val="00D05412"/>
    <w:rsid w:val="00D05634"/>
    <w:rsid w:val="00D06558"/>
    <w:rsid w:val="00D065D4"/>
    <w:rsid w:val="00D06BDC"/>
    <w:rsid w:val="00D10C2C"/>
    <w:rsid w:val="00D1164D"/>
    <w:rsid w:val="00D1624A"/>
    <w:rsid w:val="00D16879"/>
    <w:rsid w:val="00D16A49"/>
    <w:rsid w:val="00D17CB5"/>
    <w:rsid w:val="00D21DE6"/>
    <w:rsid w:val="00D250F6"/>
    <w:rsid w:val="00D33153"/>
    <w:rsid w:val="00D40746"/>
    <w:rsid w:val="00D431CA"/>
    <w:rsid w:val="00D435FB"/>
    <w:rsid w:val="00D446C0"/>
    <w:rsid w:val="00D44D87"/>
    <w:rsid w:val="00D4540F"/>
    <w:rsid w:val="00D5020B"/>
    <w:rsid w:val="00D506FB"/>
    <w:rsid w:val="00D50B77"/>
    <w:rsid w:val="00D510D5"/>
    <w:rsid w:val="00D520F9"/>
    <w:rsid w:val="00D53407"/>
    <w:rsid w:val="00D5363B"/>
    <w:rsid w:val="00D56A91"/>
    <w:rsid w:val="00D6102A"/>
    <w:rsid w:val="00D622C8"/>
    <w:rsid w:val="00D628E4"/>
    <w:rsid w:val="00D65231"/>
    <w:rsid w:val="00D776C7"/>
    <w:rsid w:val="00D80BB6"/>
    <w:rsid w:val="00D80E70"/>
    <w:rsid w:val="00D838C5"/>
    <w:rsid w:val="00D861A0"/>
    <w:rsid w:val="00D867E2"/>
    <w:rsid w:val="00D867F6"/>
    <w:rsid w:val="00D877BD"/>
    <w:rsid w:val="00D909CD"/>
    <w:rsid w:val="00D90F44"/>
    <w:rsid w:val="00D917DC"/>
    <w:rsid w:val="00D91BE1"/>
    <w:rsid w:val="00D93652"/>
    <w:rsid w:val="00D957C7"/>
    <w:rsid w:val="00D9586F"/>
    <w:rsid w:val="00D96AFC"/>
    <w:rsid w:val="00D977EE"/>
    <w:rsid w:val="00DA139B"/>
    <w:rsid w:val="00DA220E"/>
    <w:rsid w:val="00DA3820"/>
    <w:rsid w:val="00DA3AEF"/>
    <w:rsid w:val="00DA4918"/>
    <w:rsid w:val="00DA51A9"/>
    <w:rsid w:val="00DA68F6"/>
    <w:rsid w:val="00DA7D68"/>
    <w:rsid w:val="00DB0617"/>
    <w:rsid w:val="00DB1208"/>
    <w:rsid w:val="00DB22D0"/>
    <w:rsid w:val="00DB5ED5"/>
    <w:rsid w:val="00DB765B"/>
    <w:rsid w:val="00DB7CF1"/>
    <w:rsid w:val="00DC01FE"/>
    <w:rsid w:val="00DC12C2"/>
    <w:rsid w:val="00DC17BA"/>
    <w:rsid w:val="00DC247F"/>
    <w:rsid w:val="00DC4A8A"/>
    <w:rsid w:val="00DC6E19"/>
    <w:rsid w:val="00DD3461"/>
    <w:rsid w:val="00DD4378"/>
    <w:rsid w:val="00DD63A1"/>
    <w:rsid w:val="00DE3BAD"/>
    <w:rsid w:val="00DE62A4"/>
    <w:rsid w:val="00DE71A8"/>
    <w:rsid w:val="00DE7B40"/>
    <w:rsid w:val="00DE7F04"/>
    <w:rsid w:val="00DF10EB"/>
    <w:rsid w:val="00DF2BAC"/>
    <w:rsid w:val="00DF31F4"/>
    <w:rsid w:val="00DF6CCF"/>
    <w:rsid w:val="00E006E3"/>
    <w:rsid w:val="00E00967"/>
    <w:rsid w:val="00E0194B"/>
    <w:rsid w:val="00E02D95"/>
    <w:rsid w:val="00E04E18"/>
    <w:rsid w:val="00E0737D"/>
    <w:rsid w:val="00E13DB2"/>
    <w:rsid w:val="00E14814"/>
    <w:rsid w:val="00E1651E"/>
    <w:rsid w:val="00E17383"/>
    <w:rsid w:val="00E20150"/>
    <w:rsid w:val="00E2138E"/>
    <w:rsid w:val="00E23613"/>
    <w:rsid w:val="00E25F78"/>
    <w:rsid w:val="00E27370"/>
    <w:rsid w:val="00E3020C"/>
    <w:rsid w:val="00E31740"/>
    <w:rsid w:val="00E320F9"/>
    <w:rsid w:val="00E33773"/>
    <w:rsid w:val="00E35634"/>
    <w:rsid w:val="00E36398"/>
    <w:rsid w:val="00E36FFC"/>
    <w:rsid w:val="00E37CCB"/>
    <w:rsid w:val="00E408E8"/>
    <w:rsid w:val="00E40F15"/>
    <w:rsid w:val="00E41DA6"/>
    <w:rsid w:val="00E42C22"/>
    <w:rsid w:val="00E43CC2"/>
    <w:rsid w:val="00E460B7"/>
    <w:rsid w:val="00E46177"/>
    <w:rsid w:val="00E47C71"/>
    <w:rsid w:val="00E47EAB"/>
    <w:rsid w:val="00E50700"/>
    <w:rsid w:val="00E509F7"/>
    <w:rsid w:val="00E54101"/>
    <w:rsid w:val="00E549CB"/>
    <w:rsid w:val="00E56A67"/>
    <w:rsid w:val="00E56AF7"/>
    <w:rsid w:val="00E61395"/>
    <w:rsid w:val="00E6571F"/>
    <w:rsid w:val="00E6680E"/>
    <w:rsid w:val="00E70914"/>
    <w:rsid w:val="00E71FAB"/>
    <w:rsid w:val="00E75A00"/>
    <w:rsid w:val="00E7687B"/>
    <w:rsid w:val="00E76EC7"/>
    <w:rsid w:val="00E76F80"/>
    <w:rsid w:val="00E826CF"/>
    <w:rsid w:val="00E82B65"/>
    <w:rsid w:val="00E8308E"/>
    <w:rsid w:val="00E84A4F"/>
    <w:rsid w:val="00E8515A"/>
    <w:rsid w:val="00E9220F"/>
    <w:rsid w:val="00E923B6"/>
    <w:rsid w:val="00E93C68"/>
    <w:rsid w:val="00E97691"/>
    <w:rsid w:val="00E97ABD"/>
    <w:rsid w:val="00EA282E"/>
    <w:rsid w:val="00EB26C7"/>
    <w:rsid w:val="00EB3B09"/>
    <w:rsid w:val="00EB3D1B"/>
    <w:rsid w:val="00EB429F"/>
    <w:rsid w:val="00EB4AF7"/>
    <w:rsid w:val="00EB69CF"/>
    <w:rsid w:val="00EC2D6A"/>
    <w:rsid w:val="00EC38C5"/>
    <w:rsid w:val="00EC58C6"/>
    <w:rsid w:val="00EC665D"/>
    <w:rsid w:val="00ED1264"/>
    <w:rsid w:val="00ED1E53"/>
    <w:rsid w:val="00ED270B"/>
    <w:rsid w:val="00ED63AC"/>
    <w:rsid w:val="00ED6859"/>
    <w:rsid w:val="00ED6A77"/>
    <w:rsid w:val="00EE122D"/>
    <w:rsid w:val="00EE189D"/>
    <w:rsid w:val="00EE62E4"/>
    <w:rsid w:val="00EF19A4"/>
    <w:rsid w:val="00EF2483"/>
    <w:rsid w:val="00EF2B6C"/>
    <w:rsid w:val="00EF3E69"/>
    <w:rsid w:val="00EF5771"/>
    <w:rsid w:val="00EF60C3"/>
    <w:rsid w:val="00F01A47"/>
    <w:rsid w:val="00F01AE9"/>
    <w:rsid w:val="00F02B97"/>
    <w:rsid w:val="00F05344"/>
    <w:rsid w:val="00F123B1"/>
    <w:rsid w:val="00F13BEC"/>
    <w:rsid w:val="00F20B59"/>
    <w:rsid w:val="00F225AB"/>
    <w:rsid w:val="00F23948"/>
    <w:rsid w:val="00F23C93"/>
    <w:rsid w:val="00F23E76"/>
    <w:rsid w:val="00F26B8D"/>
    <w:rsid w:val="00F2799C"/>
    <w:rsid w:val="00F30F44"/>
    <w:rsid w:val="00F3218B"/>
    <w:rsid w:val="00F334B7"/>
    <w:rsid w:val="00F3571C"/>
    <w:rsid w:val="00F376B2"/>
    <w:rsid w:val="00F41E4D"/>
    <w:rsid w:val="00F45CFB"/>
    <w:rsid w:val="00F501C2"/>
    <w:rsid w:val="00F510C4"/>
    <w:rsid w:val="00F51D26"/>
    <w:rsid w:val="00F522A0"/>
    <w:rsid w:val="00F52F69"/>
    <w:rsid w:val="00F53472"/>
    <w:rsid w:val="00F631B5"/>
    <w:rsid w:val="00F63F68"/>
    <w:rsid w:val="00F65223"/>
    <w:rsid w:val="00F66C09"/>
    <w:rsid w:val="00F67577"/>
    <w:rsid w:val="00F70919"/>
    <w:rsid w:val="00F71764"/>
    <w:rsid w:val="00F72935"/>
    <w:rsid w:val="00F72C0B"/>
    <w:rsid w:val="00F7409A"/>
    <w:rsid w:val="00F80F66"/>
    <w:rsid w:val="00F83355"/>
    <w:rsid w:val="00F86198"/>
    <w:rsid w:val="00F9058F"/>
    <w:rsid w:val="00F91A4C"/>
    <w:rsid w:val="00FA1443"/>
    <w:rsid w:val="00FA276B"/>
    <w:rsid w:val="00FA3838"/>
    <w:rsid w:val="00FA44B6"/>
    <w:rsid w:val="00FA540B"/>
    <w:rsid w:val="00FA5A1E"/>
    <w:rsid w:val="00FA64D6"/>
    <w:rsid w:val="00FA6B41"/>
    <w:rsid w:val="00FA6D08"/>
    <w:rsid w:val="00FA76E1"/>
    <w:rsid w:val="00FB0441"/>
    <w:rsid w:val="00FB70B3"/>
    <w:rsid w:val="00FB7852"/>
    <w:rsid w:val="00FB7FBB"/>
    <w:rsid w:val="00FC17A7"/>
    <w:rsid w:val="00FC39C0"/>
    <w:rsid w:val="00FC4C3D"/>
    <w:rsid w:val="00FC5866"/>
    <w:rsid w:val="00FC6F3E"/>
    <w:rsid w:val="00FD299D"/>
    <w:rsid w:val="00FE10C3"/>
    <w:rsid w:val="00FE20C3"/>
    <w:rsid w:val="00FE23E7"/>
    <w:rsid w:val="00FE2EAF"/>
    <w:rsid w:val="00FE44F5"/>
    <w:rsid w:val="00FE505B"/>
    <w:rsid w:val="00FE6152"/>
    <w:rsid w:val="00FE64BB"/>
    <w:rsid w:val="00FF1A34"/>
    <w:rsid w:val="00FF2227"/>
    <w:rsid w:val="00FF4237"/>
    <w:rsid w:val="00FF4732"/>
    <w:rsid w:val="00FF4875"/>
    <w:rsid w:val="00FF496B"/>
    <w:rsid w:val="00FF7748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709"/>
      <w:jc w:val="both"/>
    </w:pPr>
    <w:rPr>
      <w:snapToGrid w:val="0"/>
      <w:sz w:val="30"/>
    </w:rPr>
  </w:style>
  <w:style w:type="paragraph" w:styleId="10">
    <w:name w:val="heading 1"/>
    <w:basedOn w:val="a"/>
    <w:next w:val="a"/>
    <w:link w:val="11"/>
    <w:qFormat/>
    <w:rsid w:val="008B5F87"/>
    <w:pPr>
      <w:keepNext/>
      <w:jc w:val="right"/>
      <w:outlineLvl w:val="0"/>
    </w:pPr>
    <w:rPr>
      <w:b/>
      <w:bCs/>
      <w:i/>
      <w:i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  <w:rPr>
      <w:sz w:val="18"/>
    </w:rPr>
  </w:style>
  <w:style w:type="paragraph" w:styleId="a6">
    <w:name w:val="Body Text Indent"/>
    <w:basedOn w:val="a"/>
  </w:style>
  <w:style w:type="paragraph" w:styleId="a7">
    <w:name w:val="Body Text"/>
    <w:basedOn w:val="a"/>
    <w:link w:val="a8"/>
    <w:pPr>
      <w:spacing w:before="120"/>
      <w:ind w:right="-1" w:firstLine="0"/>
    </w:pPr>
  </w:style>
  <w:style w:type="paragraph" w:styleId="2">
    <w:name w:val="Body Text Indent 2"/>
    <w:basedOn w:val="a"/>
    <w:rPr>
      <w:i/>
      <w:iCs/>
    </w:rPr>
  </w:style>
  <w:style w:type="paragraph" w:customStyle="1" w:styleId="point">
    <w:name w:val="point"/>
    <w:basedOn w:val="a"/>
    <w:rsid w:val="009B6E83"/>
    <w:pPr>
      <w:widowControl/>
      <w:ind w:firstLine="567"/>
    </w:pPr>
    <w:rPr>
      <w:snapToGrid/>
      <w:sz w:val="24"/>
      <w:szCs w:val="24"/>
    </w:rPr>
  </w:style>
  <w:style w:type="numbering" w:customStyle="1" w:styleId="1">
    <w:name w:val="Текущий список1"/>
    <w:rsid w:val="009B6E83"/>
    <w:pPr>
      <w:numPr>
        <w:numId w:val="2"/>
      </w:numPr>
    </w:pPr>
  </w:style>
  <w:style w:type="paragraph" w:customStyle="1" w:styleId="titlep">
    <w:name w:val="titlep"/>
    <w:basedOn w:val="a"/>
    <w:rsid w:val="00614DC9"/>
    <w:pPr>
      <w:widowControl/>
      <w:spacing w:before="240" w:after="240"/>
      <w:ind w:firstLine="0"/>
      <w:jc w:val="center"/>
    </w:pPr>
    <w:rPr>
      <w:b/>
      <w:bCs/>
      <w:snapToGrid/>
      <w:sz w:val="24"/>
      <w:szCs w:val="24"/>
    </w:rPr>
  </w:style>
  <w:style w:type="paragraph" w:customStyle="1" w:styleId="comment">
    <w:name w:val="comment"/>
    <w:basedOn w:val="a"/>
    <w:rsid w:val="00614DC9"/>
    <w:pPr>
      <w:widowControl/>
    </w:pPr>
    <w:rPr>
      <w:snapToGrid/>
      <w:sz w:val="20"/>
    </w:rPr>
  </w:style>
  <w:style w:type="paragraph" w:customStyle="1" w:styleId="newncpi">
    <w:name w:val="newncpi"/>
    <w:basedOn w:val="a"/>
    <w:rsid w:val="00614DC9"/>
    <w:pPr>
      <w:widowControl/>
      <w:ind w:firstLine="567"/>
    </w:pPr>
    <w:rPr>
      <w:snapToGrid/>
      <w:sz w:val="24"/>
      <w:szCs w:val="24"/>
    </w:rPr>
  </w:style>
  <w:style w:type="paragraph" w:customStyle="1" w:styleId="newncpi0">
    <w:name w:val="newncpi0"/>
    <w:basedOn w:val="a"/>
    <w:rsid w:val="00614DC9"/>
    <w:pPr>
      <w:widowControl/>
      <w:ind w:firstLine="0"/>
    </w:pPr>
    <w:rPr>
      <w:snapToGrid/>
      <w:sz w:val="24"/>
      <w:szCs w:val="24"/>
    </w:rPr>
  </w:style>
  <w:style w:type="paragraph" w:customStyle="1" w:styleId="undline">
    <w:name w:val="undline"/>
    <w:basedOn w:val="a"/>
    <w:rsid w:val="00614DC9"/>
    <w:pPr>
      <w:widowControl/>
      <w:ind w:firstLine="0"/>
    </w:pPr>
    <w:rPr>
      <w:snapToGrid/>
      <w:sz w:val="20"/>
    </w:rPr>
  </w:style>
  <w:style w:type="character" w:customStyle="1" w:styleId="11">
    <w:name w:val="Заголовок 1 Знак"/>
    <w:link w:val="10"/>
    <w:rsid w:val="00091A9A"/>
    <w:rPr>
      <w:b/>
      <w:bCs/>
      <w:i/>
      <w:iCs/>
      <w:snapToGrid w:val="0"/>
      <w:sz w:val="24"/>
    </w:rPr>
  </w:style>
  <w:style w:type="paragraph" w:styleId="a9">
    <w:name w:val="List Paragraph"/>
    <w:basedOn w:val="a"/>
    <w:uiPriority w:val="34"/>
    <w:qFormat/>
    <w:rsid w:val="000C371E"/>
    <w:pPr>
      <w:ind w:left="708"/>
    </w:pPr>
  </w:style>
  <w:style w:type="paragraph" w:customStyle="1" w:styleId="ConsPlusNormal">
    <w:name w:val="ConsPlusNormal"/>
    <w:rsid w:val="00FF473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Основной текст Знак"/>
    <w:link w:val="a7"/>
    <w:rsid w:val="00EB26C7"/>
    <w:rPr>
      <w:snapToGrid w:val="0"/>
      <w:sz w:val="30"/>
    </w:rPr>
  </w:style>
  <w:style w:type="paragraph" w:styleId="aa">
    <w:name w:val="Normal (Web)"/>
    <w:basedOn w:val="a"/>
    <w:uiPriority w:val="99"/>
    <w:unhideWhenUsed/>
    <w:rsid w:val="00160274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customStyle="1" w:styleId="ConsPlusNonformat">
    <w:name w:val="ConsPlusNonformat"/>
    <w:uiPriority w:val="99"/>
    <w:rsid w:val="000D41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ord-wrapper">
    <w:name w:val="word-wrapper"/>
    <w:rsid w:val="005B63DD"/>
  </w:style>
  <w:style w:type="paragraph" w:customStyle="1" w:styleId="p-normal">
    <w:name w:val="p-normal"/>
    <w:basedOn w:val="a"/>
    <w:rsid w:val="003B0BFA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character" w:customStyle="1" w:styleId="fake-non-breaking-space">
    <w:name w:val="fake-non-breaking-space"/>
    <w:rsid w:val="003B0BFA"/>
  </w:style>
  <w:style w:type="paragraph" w:customStyle="1" w:styleId="il-text-alignjustify">
    <w:name w:val="il-text-align_justify"/>
    <w:basedOn w:val="a"/>
    <w:rsid w:val="003458C0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ab">
    <w:name w:val="Balloon Text"/>
    <w:basedOn w:val="a"/>
    <w:link w:val="ac"/>
    <w:rsid w:val="008E32A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8E32AB"/>
    <w:rPr>
      <w:rFonts w:ascii="Segoe UI" w:hAnsi="Segoe UI" w:cs="Segoe UI"/>
      <w:snapToGrid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709"/>
      <w:jc w:val="both"/>
    </w:pPr>
    <w:rPr>
      <w:snapToGrid w:val="0"/>
      <w:sz w:val="30"/>
    </w:rPr>
  </w:style>
  <w:style w:type="paragraph" w:styleId="10">
    <w:name w:val="heading 1"/>
    <w:basedOn w:val="a"/>
    <w:next w:val="a"/>
    <w:link w:val="11"/>
    <w:qFormat/>
    <w:rsid w:val="008B5F87"/>
    <w:pPr>
      <w:keepNext/>
      <w:jc w:val="right"/>
      <w:outlineLvl w:val="0"/>
    </w:pPr>
    <w:rPr>
      <w:b/>
      <w:bCs/>
      <w:i/>
      <w:i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  <w:rPr>
      <w:sz w:val="18"/>
    </w:rPr>
  </w:style>
  <w:style w:type="paragraph" w:styleId="a6">
    <w:name w:val="Body Text Indent"/>
    <w:basedOn w:val="a"/>
  </w:style>
  <w:style w:type="paragraph" w:styleId="a7">
    <w:name w:val="Body Text"/>
    <w:basedOn w:val="a"/>
    <w:link w:val="a8"/>
    <w:pPr>
      <w:spacing w:before="120"/>
      <w:ind w:right="-1" w:firstLine="0"/>
    </w:pPr>
  </w:style>
  <w:style w:type="paragraph" w:styleId="2">
    <w:name w:val="Body Text Indent 2"/>
    <w:basedOn w:val="a"/>
    <w:rPr>
      <w:i/>
      <w:iCs/>
    </w:rPr>
  </w:style>
  <w:style w:type="paragraph" w:customStyle="1" w:styleId="point">
    <w:name w:val="point"/>
    <w:basedOn w:val="a"/>
    <w:rsid w:val="009B6E83"/>
    <w:pPr>
      <w:widowControl/>
      <w:ind w:firstLine="567"/>
    </w:pPr>
    <w:rPr>
      <w:snapToGrid/>
      <w:sz w:val="24"/>
      <w:szCs w:val="24"/>
    </w:rPr>
  </w:style>
  <w:style w:type="numbering" w:customStyle="1" w:styleId="1">
    <w:name w:val="Текущий список1"/>
    <w:rsid w:val="009B6E83"/>
    <w:pPr>
      <w:numPr>
        <w:numId w:val="2"/>
      </w:numPr>
    </w:pPr>
  </w:style>
  <w:style w:type="paragraph" w:customStyle="1" w:styleId="titlep">
    <w:name w:val="titlep"/>
    <w:basedOn w:val="a"/>
    <w:rsid w:val="00614DC9"/>
    <w:pPr>
      <w:widowControl/>
      <w:spacing w:before="240" w:after="240"/>
      <w:ind w:firstLine="0"/>
      <w:jc w:val="center"/>
    </w:pPr>
    <w:rPr>
      <w:b/>
      <w:bCs/>
      <w:snapToGrid/>
      <w:sz w:val="24"/>
      <w:szCs w:val="24"/>
    </w:rPr>
  </w:style>
  <w:style w:type="paragraph" w:customStyle="1" w:styleId="comment">
    <w:name w:val="comment"/>
    <w:basedOn w:val="a"/>
    <w:rsid w:val="00614DC9"/>
    <w:pPr>
      <w:widowControl/>
    </w:pPr>
    <w:rPr>
      <w:snapToGrid/>
      <w:sz w:val="20"/>
    </w:rPr>
  </w:style>
  <w:style w:type="paragraph" w:customStyle="1" w:styleId="newncpi">
    <w:name w:val="newncpi"/>
    <w:basedOn w:val="a"/>
    <w:rsid w:val="00614DC9"/>
    <w:pPr>
      <w:widowControl/>
      <w:ind w:firstLine="567"/>
    </w:pPr>
    <w:rPr>
      <w:snapToGrid/>
      <w:sz w:val="24"/>
      <w:szCs w:val="24"/>
    </w:rPr>
  </w:style>
  <w:style w:type="paragraph" w:customStyle="1" w:styleId="newncpi0">
    <w:name w:val="newncpi0"/>
    <w:basedOn w:val="a"/>
    <w:rsid w:val="00614DC9"/>
    <w:pPr>
      <w:widowControl/>
      <w:ind w:firstLine="0"/>
    </w:pPr>
    <w:rPr>
      <w:snapToGrid/>
      <w:sz w:val="24"/>
      <w:szCs w:val="24"/>
    </w:rPr>
  </w:style>
  <w:style w:type="paragraph" w:customStyle="1" w:styleId="undline">
    <w:name w:val="undline"/>
    <w:basedOn w:val="a"/>
    <w:rsid w:val="00614DC9"/>
    <w:pPr>
      <w:widowControl/>
      <w:ind w:firstLine="0"/>
    </w:pPr>
    <w:rPr>
      <w:snapToGrid/>
      <w:sz w:val="20"/>
    </w:rPr>
  </w:style>
  <w:style w:type="character" w:customStyle="1" w:styleId="11">
    <w:name w:val="Заголовок 1 Знак"/>
    <w:link w:val="10"/>
    <w:rsid w:val="00091A9A"/>
    <w:rPr>
      <w:b/>
      <w:bCs/>
      <w:i/>
      <w:iCs/>
      <w:snapToGrid w:val="0"/>
      <w:sz w:val="24"/>
    </w:rPr>
  </w:style>
  <w:style w:type="paragraph" w:styleId="a9">
    <w:name w:val="List Paragraph"/>
    <w:basedOn w:val="a"/>
    <w:uiPriority w:val="34"/>
    <w:qFormat/>
    <w:rsid w:val="000C371E"/>
    <w:pPr>
      <w:ind w:left="708"/>
    </w:pPr>
  </w:style>
  <w:style w:type="paragraph" w:customStyle="1" w:styleId="ConsPlusNormal">
    <w:name w:val="ConsPlusNormal"/>
    <w:rsid w:val="00FF473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Основной текст Знак"/>
    <w:link w:val="a7"/>
    <w:rsid w:val="00EB26C7"/>
    <w:rPr>
      <w:snapToGrid w:val="0"/>
      <w:sz w:val="30"/>
    </w:rPr>
  </w:style>
  <w:style w:type="paragraph" w:styleId="aa">
    <w:name w:val="Normal (Web)"/>
    <w:basedOn w:val="a"/>
    <w:uiPriority w:val="99"/>
    <w:unhideWhenUsed/>
    <w:rsid w:val="00160274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customStyle="1" w:styleId="ConsPlusNonformat">
    <w:name w:val="ConsPlusNonformat"/>
    <w:uiPriority w:val="99"/>
    <w:rsid w:val="000D41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ord-wrapper">
    <w:name w:val="word-wrapper"/>
    <w:rsid w:val="005B63DD"/>
  </w:style>
  <w:style w:type="paragraph" w:customStyle="1" w:styleId="p-normal">
    <w:name w:val="p-normal"/>
    <w:basedOn w:val="a"/>
    <w:rsid w:val="003B0BFA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character" w:customStyle="1" w:styleId="fake-non-breaking-space">
    <w:name w:val="fake-non-breaking-space"/>
    <w:rsid w:val="003B0BFA"/>
  </w:style>
  <w:style w:type="paragraph" w:customStyle="1" w:styleId="il-text-alignjustify">
    <w:name w:val="il-text-align_justify"/>
    <w:basedOn w:val="a"/>
    <w:rsid w:val="003458C0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ab">
    <w:name w:val="Balloon Text"/>
    <w:basedOn w:val="a"/>
    <w:link w:val="ac"/>
    <w:rsid w:val="008E32A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8E32AB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B069-3B71-493B-8021-7CD5B323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SFPB</Company>
  <LinksUpToDate>false</LinksUpToDate>
  <CharactersWithSpaces>1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Смольская</dc:creator>
  <cp:lastModifiedBy>???</cp:lastModifiedBy>
  <cp:revision>2</cp:revision>
  <cp:lastPrinted>2025-05-26T09:00:00Z</cp:lastPrinted>
  <dcterms:created xsi:type="dcterms:W3CDTF">2025-10-28T06:55:00Z</dcterms:created>
  <dcterms:modified xsi:type="dcterms:W3CDTF">2025-10-28T06:55:00Z</dcterms:modified>
</cp:coreProperties>
</file>